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55732" w14:textId="77777777" w:rsidR="005202FF" w:rsidRDefault="005202FF" w:rsidP="001D3EE1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</w:p>
    <w:p w14:paraId="6D281B1C" w14:textId="55846722" w:rsidR="001D3EE1" w:rsidRDefault="00E83F6E" w:rsidP="001D3EE1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30"/>
          <w:szCs w:val="30"/>
        </w:rPr>
        <w:t>快餐厅设备通信协议</w:t>
      </w:r>
    </w:p>
    <w:p w14:paraId="73CB0808" w14:textId="1E1BC34B" w:rsidR="009B27FE" w:rsidRDefault="001D3EE1" w:rsidP="0038122C">
      <w:pPr>
        <w:jc w:val="center"/>
        <w:rPr>
          <w:rFonts w:ascii="微软雅黑 Light" w:eastAsia="微软雅黑 Light" w:hAnsi="微软雅黑 Light"/>
          <w:b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30"/>
          <w:szCs w:val="30"/>
        </w:rPr>
        <w:t>目</w:t>
      </w:r>
      <w:r w:rsidR="007836FB">
        <w:rPr>
          <w:rFonts w:ascii="微软雅黑 Light" w:eastAsia="微软雅黑 Light" w:hAnsi="微软雅黑 Light" w:hint="eastAsia"/>
          <w:b/>
          <w:sz w:val="30"/>
          <w:szCs w:val="30"/>
        </w:rPr>
        <w:t xml:space="preserve"> </w:t>
      </w:r>
      <w:r w:rsidR="007836FB">
        <w:rPr>
          <w:rFonts w:ascii="微软雅黑 Light" w:eastAsia="微软雅黑 Light" w:hAnsi="微软雅黑 Light"/>
          <w:b/>
          <w:sz w:val="30"/>
          <w:szCs w:val="30"/>
        </w:rPr>
        <w:t xml:space="preserve"> </w:t>
      </w:r>
      <w:r>
        <w:rPr>
          <w:rFonts w:ascii="微软雅黑 Light" w:eastAsia="微软雅黑 Light" w:hAnsi="微软雅黑 Light" w:hint="eastAsia"/>
          <w:b/>
          <w:sz w:val="30"/>
          <w:szCs w:val="30"/>
        </w:rPr>
        <w:t>录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-1427647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E3EBF" w14:textId="559573F9" w:rsidR="00B96460" w:rsidRDefault="00B96460">
          <w:pPr>
            <w:pStyle w:val="TOC"/>
          </w:pPr>
          <w:r>
            <w:rPr>
              <w:lang w:val="zh-CN"/>
            </w:rPr>
            <w:t>目录</w:t>
          </w:r>
        </w:p>
        <w:p w14:paraId="1CC199AC" w14:textId="014715C6" w:rsidR="00636082" w:rsidRDefault="00B9646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 w:rsidRPr="000D317E">
            <w:rPr>
              <w:b/>
              <w:bCs/>
            </w:rPr>
            <w:fldChar w:fldCharType="begin"/>
          </w:r>
          <w:r w:rsidRPr="000D317E">
            <w:rPr>
              <w:b/>
              <w:bCs/>
            </w:rPr>
            <w:instrText xml:space="preserve"> TOC \o "1-3" \h \z \u </w:instrText>
          </w:r>
          <w:r w:rsidRPr="000D317E">
            <w:rPr>
              <w:b/>
              <w:bCs/>
            </w:rPr>
            <w:fldChar w:fldCharType="separate"/>
          </w:r>
          <w:hyperlink w:anchor="_Toc26868213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一、版本定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13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4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4A312BCF" w14:textId="09616142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14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1.1 版本定义介绍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14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4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5B6A733F" w14:textId="77842D4F" w:rsidR="00636082" w:rsidRDefault="00974C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15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二、设备列表描述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15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4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DD429EE" w14:textId="7957C827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16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2.1 通信协议和端口指定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16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4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F595478" w14:textId="28B0D12B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17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2.2 设备列表介绍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17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5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510A6499" w14:textId="70325287" w:rsidR="00636082" w:rsidRDefault="00974C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18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三、头消息及属性定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18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6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6C215BB" w14:textId="2A04B183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19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3.1 头协议定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19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6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EC859BD" w14:textId="29183106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0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3.2 通信协议格式定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0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7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572760FB" w14:textId="69E196AE" w:rsidR="00636082" w:rsidRDefault="00974C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1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四、设备协议介绍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1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8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CC0554D" w14:textId="646C92D2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2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1 保温设备协议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2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8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99535D4" w14:textId="4DA91F3D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3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1.1 设备协议列表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3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8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C3ECB1A" w14:textId="3DE3403C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4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1.2 上报设备心跳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4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8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0026A0D" w14:textId="2D887C0F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5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1.3 上报设备状态当前信息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5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57AB6B1C" w14:textId="5642F38B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6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1.6 回复控制命令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6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638EAB6" w14:textId="280CF795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7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1.7 服务端回复客户端心跳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7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30912448" w14:textId="4CEB0F21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8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1.8 服务端回复客户端状态信息上报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8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4B29A1AB" w14:textId="3B409484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29" w:history="1">
            <w:r w:rsidR="00636082" w:rsidRPr="00AB153A">
              <w:rPr>
                <w:rStyle w:val="a9"/>
                <w:rFonts w:ascii="微软雅黑 Light" w:eastAsia="微软雅黑 Light" w:hAnsi="微软雅黑 Light"/>
                <w:strike/>
                <w:noProof/>
              </w:rPr>
              <w:t>4.1.9 烹饪炒菜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29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72BE9DA" w14:textId="2DEF5283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0" w:history="1">
            <w:r w:rsidR="00636082" w:rsidRPr="00AB153A">
              <w:rPr>
                <w:rStyle w:val="a9"/>
                <w:rFonts w:ascii="微软雅黑 Light" w:eastAsia="微软雅黑 Light" w:hAnsi="微软雅黑 Light"/>
                <w:strike/>
                <w:noProof/>
              </w:rPr>
              <w:t>4.1.10 移除过期菜品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0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AB703AD" w14:textId="2D743F42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1" w:history="1">
            <w:r w:rsidR="00636082" w:rsidRPr="00AB153A">
              <w:rPr>
                <w:rStyle w:val="a9"/>
                <w:rFonts w:ascii="微软雅黑 Light" w:eastAsia="微软雅黑 Light" w:hAnsi="微软雅黑 Light"/>
                <w:strike/>
                <w:noProof/>
              </w:rPr>
              <w:t>4.2 烹饪设备协议（只有蒸箱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1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0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A14AF28" w14:textId="7365396F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2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2.1 设备协议列表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2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0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76906AEB" w14:textId="57A183CC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3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2.2 上报设备心跳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3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0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D62ADF6" w14:textId="5FA2FE33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4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2.3 上报设备当前信息（客户端—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4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1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DB8821E" w14:textId="0C9C5F88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5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2.4 回复控制命令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5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1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5A64AB3D" w14:textId="6446CB07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6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2.5 服务端回复客户端心跳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6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1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30A2431" w14:textId="07706F10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7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2.6 服务端回复客户端状态信息上报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7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1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71B4E42" w14:textId="70153F80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8" w:history="1">
            <w:r w:rsidR="00636082" w:rsidRPr="00AB153A">
              <w:rPr>
                <w:rStyle w:val="a9"/>
                <w:rFonts w:ascii="微软雅黑 Light" w:eastAsia="微软雅黑 Light" w:hAnsi="微软雅黑 Light"/>
                <w:strike/>
                <w:noProof/>
              </w:rPr>
              <w:t>4.2.7 下发蒸箱补货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8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1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D960762" w14:textId="3DFDD31B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39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 冷库设备协议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39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2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4FA5E011" w14:textId="15ACC31A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0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1 设备协议列表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0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2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991BF20" w14:textId="206F9A2D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1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2 上报设备心跳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1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2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575DE506" w14:textId="3B51CCDE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2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3 上报设备当前信息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2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2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4827EC13" w14:textId="03F4935B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3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4 回复控制命令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3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3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3E986706" w14:textId="77F88CBF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4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5 服务端回复客户端心跳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4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3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77B52E03" w14:textId="252A5ADE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5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6 服务端回复客户端状态信息上报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5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3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7CB32B50" w14:textId="58D74FE4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6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 物流线设备协议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6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3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0919095" w14:textId="35D25C90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7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1 设备协议列表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7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3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B64429F" w14:textId="0BB46710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8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2 上报设备心跳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8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4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05CCB32" w14:textId="032EBF20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49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3 上报设备当前信息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49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4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2EBFEBB" w14:textId="4C25A95F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0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4 回复控制命令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0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4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3297FCF0" w14:textId="61D6773B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1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5上报发盘超时回复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1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5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BCF6376" w14:textId="043EA795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2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6上报机器人信息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2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5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E27691E" w14:textId="7E256FFA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3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7服务端回复客户端心跳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3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5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38F86B6B" w14:textId="4C626F7C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4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8服务端回复客户端状态信息上报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4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5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D3DBCF4" w14:textId="563FB653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5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9服务端下发装盘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5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5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3486ACF7" w14:textId="0E3AC4CB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6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3.10服务端下发发盘确认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6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6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DA64EC8" w14:textId="743A6FB3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7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11服务端下发开门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7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6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0291A55" w14:textId="2BAE8C6B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8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12服务端下发开门确认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8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6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3E41A41" w14:textId="28FFD1BF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59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4.13客户端回复开门确认指令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59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6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0CFEE42" w14:textId="301F767F" w:rsidR="00636082" w:rsidRDefault="00974CE8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0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 人工上菜口设备协议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0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7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43F407C2" w14:textId="233BAEC5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1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1 设备协议列表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1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7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3DA76A5" w14:textId="6E6585CF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2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2 上报设备心跳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2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7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F065CB9" w14:textId="4094DE8C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3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3 上报设备当前信息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3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7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2201BAB" w14:textId="3DB18B10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4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4 回复控制命令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4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8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4D24FB5" w14:textId="2F710921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5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5上报人工是否放行盘子回复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5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8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13488B67" w14:textId="4C626784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6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6服务端回复客户端心跳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6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8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118AE2E" w14:textId="4CB7E3E2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7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7服务端回复客户端状态信息上报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7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0ADF0AA8" w14:textId="4050B894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8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8服务端下发放盘确认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8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29A890BF" w14:textId="2FA396AC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69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9服务端下发开门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69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42C5AE54" w14:textId="263B1B7B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70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10服务端下发放盘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70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34BD962C" w14:textId="7E89685D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71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11服务端下发开门确认指令（服务端—&gt;客户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71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19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6836DEAA" w14:textId="46E6022D" w:rsidR="00636082" w:rsidRDefault="00974CE8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6868272" w:history="1">
            <w:r w:rsidR="00636082" w:rsidRPr="00AB153A">
              <w:rPr>
                <w:rStyle w:val="a9"/>
                <w:rFonts w:ascii="微软雅黑 Light" w:eastAsia="微软雅黑 Light" w:hAnsi="微软雅黑 Light"/>
                <w:noProof/>
              </w:rPr>
              <w:t>4.5.12客户端回复开门确认指令（客户端—&gt;服务端）</w:t>
            </w:r>
            <w:r w:rsidR="00636082">
              <w:rPr>
                <w:noProof/>
                <w:webHidden/>
              </w:rPr>
              <w:tab/>
            </w:r>
            <w:r w:rsidR="00636082">
              <w:rPr>
                <w:noProof/>
                <w:webHidden/>
              </w:rPr>
              <w:fldChar w:fldCharType="begin"/>
            </w:r>
            <w:r w:rsidR="00636082">
              <w:rPr>
                <w:noProof/>
                <w:webHidden/>
              </w:rPr>
              <w:instrText xml:space="preserve"> PAGEREF _Toc26868272 \h </w:instrText>
            </w:r>
            <w:r w:rsidR="00636082">
              <w:rPr>
                <w:noProof/>
                <w:webHidden/>
              </w:rPr>
            </w:r>
            <w:r w:rsidR="00636082">
              <w:rPr>
                <w:noProof/>
                <w:webHidden/>
              </w:rPr>
              <w:fldChar w:fldCharType="separate"/>
            </w:r>
            <w:r w:rsidR="00636082">
              <w:rPr>
                <w:noProof/>
                <w:webHidden/>
              </w:rPr>
              <w:t>20</w:t>
            </w:r>
            <w:r w:rsidR="00636082">
              <w:rPr>
                <w:noProof/>
                <w:webHidden/>
              </w:rPr>
              <w:fldChar w:fldCharType="end"/>
            </w:r>
          </w:hyperlink>
        </w:p>
        <w:p w14:paraId="7049FB54" w14:textId="5BD8870B" w:rsidR="00B96460" w:rsidRPr="000D317E" w:rsidRDefault="00B96460">
          <w:pPr>
            <w:rPr>
              <w:b/>
              <w:bCs/>
            </w:rPr>
          </w:pPr>
          <w:r w:rsidRPr="000D317E">
            <w:rPr>
              <w:b/>
              <w:bCs/>
              <w:lang w:val="zh-CN"/>
            </w:rPr>
            <w:fldChar w:fldCharType="end"/>
          </w:r>
        </w:p>
      </w:sdtContent>
    </w:sdt>
    <w:p w14:paraId="2A1FD1FD" w14:textId="77777777" w:rsidR="0038122C" w:rsidRPr="000D317E" w:rsidRDefault="0038122C" w:rsidP="0038122C">
      <w:pPr>
        <w:jc w:val="center"/>
        <w:rPr>
          <w:rFonts w:ascii="微软雅黑 Light" w:eastAsia="微软雅黑 Light" w:hAnsi="微软雅黑 Light"/>
          <w:b/>
          <w:bCs/>
          <w:sz w:val="30"/>
          <w:szCs w:val="30"/>
        </w:rPr>
      </w:pPr>
    </w:p>
    <w:p w14:paraId="522292A9" w14:textId="77777777" w:rsidR="009B27FE" w:rsidRPr="000D317E" w:rsidRDefault="009B27FE" w:rsidP="007836FB">
      <w:pPr>
        <w:jc w:val="left"/>
        <w:rPr>
          <w:rFonts w:ascii="微软雅黑 Light" w:eastAsia="微软雅黑 Light" w:hAnsi="微软雅黑 Light"/>
          <w:b/>
          <w:bCs/>
          <w:sz w:val="30"/>
          <w:szCs w:val="30"/>
        </w:rPr>
      </w:pPr>
    </w:p>
    <w:p w14:paraId="55B0CA25" w14:textId="4F001B42" w:rsidR="001D3EE1" w:rsidRDefault="007836FB" w:rsidP="00B96460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0" w:name="_Toc26868213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一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版本定义</w:t>
      </w:r>
      <w:bookmarkEnd w:id="0"/>
    </w:p>
    <w:p w14:paraId="74105FA3" w14:textId="13613583" w:rsidR="007836FB" w:rsidRDefault="007836FB" w:rsidP="00B9646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 w:rsidRPr="007836FB"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bookmarkStart w:id="1" w:name="_Toc26868214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1.1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 xml:space="preserve"> 版本定义介绍</w:t>
      </w:r>
      <w:bookmarkEnd w:id="1"/>
    </w:p>
    <w:p w14:paraId="01016DA9" w14:textId="77777777" w:rsidR="009B27FE" w:rsidRPr="007836FB" w:rsidRDefault="009B27FE" w:rsidP="007836FB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sz w:val="28"/>
          <w:szCs w:val="28"/>
        </w:rPr>
        <w:t xml:space="preserve"> </w:t>
      </w:r>
    </w:p>
    <w:tbl>
      <w:tblPr>
        <w:tblStyle w:val="a3"/>
        <w:tblW w:w="11396" w:type="dxa"/>
        <w:tblInd w:w="-1547" w:type="dxa"/>
        <w:tblLayout w:type="fixed"/>
        <w:tblLook w:val="04A0" w:firstRow="1" w:lastRow="0" w:firstColumn="1" w:lastColumn="0" w:noHBand="0" w:noVBand="1"/>
      </w:tblPr>
      <w:tblGrid>
        <w:gridCol w:w="2514"/>
        <w:gridCol w:w="816"/>
        <w:gridCol w:w="5482"/>
        <w:gridCol w:w="2584"/>
      </w:tblGrid>
      <w:tr w:rsidR="009B27FE" w14:paraId="4514BFF5" w14:textId="77777777" w:rsidTr="00B96460">
        <w:trPr>
          <w:trHeight w:val="488"/>
        </w:trPr>
        <w:tc>
          <w:tcPr>
            <w:tcW w:w="2514" w:type="dxa"/>
          </w:tcPr>
          <w:p w14:paraId="2ED89F46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编写人</w:t>
            </w:r>
          </w:p>
        </w:tc>
        <w:tc>
          <w:tcPr>
            <w:tcW w:w="816" w:type="dxa"/>
          </w:tcPr>
          <w:p w14:paraId="476300B8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版本</w:t>
            </w:r>
          </w:p>
        </w:tc>
        <w:tc>
          <w:tcPr>
            <w:tcW w:w="5482" w:type="dxa"/>
          </w:tcPr>
          <w:p w14:paraId="3C1F7257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修改内容</w:t>
            </w:r>
          </w:p>
        </w:tc>
        <w:tc>
          <w:tcPr>
            <w:tcW w:w="2584" w:type="dxa"/>
          </w:tcPr>
          <w:p w14:paraId="1D724D86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日期</w:t>
            </w:r>
          </w:p>
        </w:tc>
      </w:tr>
      <w:tr w:rsidR="009B27FE" w14:paraId="7A37F888" w14:textId="77777777" w:rsidTr="00B96460">
        <w:trPr>
          <w:trHeight w:val="294"/>
        </w:trPr>
        <w:tc>
          <w:tcPr>
            <w:tcW w:w="2514" w:type="dxa"/>
          </w:tcPr>
          <w:p w14:paraId="4814EF46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662C1F07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1</w:t>
            </w:r>
          </w:p>
        </w:tc>
        <w:tc>
          <w:tcPr>
            <w:tcW w:w="5482" w:type="dxa"/>
          </w:tcPr>
          <w:p w14:paraId="45AF3E23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创建文档</w:t>
            </w:r>
          </w:p>
        </w:tc>
        <w:tc>
          <w:tcPr>
            <w:tcW w:w="2584" w:type="dxa"/>
          </w:tcPr>
          <w:p w14:paraId="6EEFA273" w14:textId="77777777" w:rsidR="009B27FE" w:rsidRDefault="009B27FE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08.29</w:t>
            </w:r>
          </w:p>
        </w:tc>
      </w:tr>
      <w:tr w:rsidR="005D54F7" w14:paraId="36F674B2" w14:textId="77777777" w:rsidTr="00B96460">
        <w:trPr>
          <w:trHeight w:val="294"/>
        </w:trPr>
        <w:tc>
          <w:tcPr>
            <w:tcW w:w="2514" w:type="dxa"/>
          </w:tcPr>
          <w:p w14:paraId="2D8151FB" w14:textId="0EA2C876" w:rsidR="005D54F7" w:rsidRDefault="005D54F7" w:rsidP="005D54F7">
            <w:pPr>
              <w:ind w:firstLineChars="400" w:firstLine="84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5532C84C" w14:textId="3526FEBB" w:rsidR="005D54F7" w:rsidRDefault="005D54F7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2</w:t>
            </w:r>
          </w:p>
        </w:tc>
        <w:tc>
          <w:tcPr>
            <w:tcW w:w="5482" w:type="dxa"/>
          </w:tcPr>
          <w:p w14:paraId="183AFBB4" w14:textId="48CA270E" w:rsidR="005D54F7" w:rsidRDefault="005D54F7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增加报警机制</w:t>
            </w:r>
          </w:p>
        </w:tc>
        <w:tc>
          <w:tcPr>
            <w:tcW w:w="2584" w:type="dxa"/>
          </w:tcPr>
          <w:p w14:paraId="29D6F80B" w14:textId="766674F6" w:rsidR="005D54F7" w:rsidRDefault="005D54F7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09.04</w:t>
            </w:r>
          </w:p>
        </w:tc>
      </w:tr>
      <w:tr w:rsidR="0069177C" w14:paraId="5E513577" w14:textId="77777777" w:rsidTr="00B96460">
        <w:trPr>
          <w:trHeight w:val="294"/>
        </w:trPr>
        <w:tc>
          <w:tcPr>
            <w:tcW w:w="2514" w:type="dxa"/>
          </w:tcPr>
          <w:p w14:paraId="4361A39C" w14:textId="11D403F3" w:rsidR="0069177C" w:rsidRDefault="0069177C" w:rsidP="005D54F7">
            <w:pPr>
              <w:ind w:firstLineChars="400" w:firstLine="84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13CE7B2E" w14:textId="2F3180A4" w:rsidR="0069177C" w:rsidRDefault="0069177C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3</w:t>
            </w:r>
          </w:p>
        </w:tc>
        <w:tc>
          <w:tcPr>
            <w:tcW w:w="5482" w:type="dxa"/>
          </w:tcPr>
          <w:p w14:paraId="73584F93" w14:textId="2684B824" w:rsidR="0069177C" w:rsidRDefault="0069177C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增加儿童物流线设备</w:t>
            </w:r>
          </w:p>
        </w:tc>
        <w:tc>
          <w:tcPr>
            <w:tcW w:w="2584" w:type="dxa"/>
          </w:tcPr>
          <w:p w14:paraId="1DF1BFA1" w14:textId="369394BC" w:rsidR="0069177C" w:rsidRDefault="0069177C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09.05</w:t>
            </w:r>
          </w:p>
        </w:tc>
      </w:tr>
      <w:tr w:rsidR="00A14951" w14:paraId="235F6827" w14:textId="77777777" w:rsidTr="00B96460">
        <w:trPr>
          <w:trHeight w:val="294"/>
        </w:trPr>
        <w:tc>
          <w:tcPr>
            <w:tcW w:w="2514" w:type="dxa"/>
          </w:tcPr>
          <w:p w14:paraId="6D254ACD" w14:textId="708073F5" w:rsidR="00A14951" w:rsidRDefault="00A14951" w:rsidP="005D54F7">
            <w:pPr>
              <w:ind w:firstLineChars="400" w:firstLine="84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4AB39475" w14:textId="758A6470" w:rsidR="00A14951" w:rsidRDefault="00A14951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4</w:t>
            </w:r>
          </w:p>
        </w:tc>
        <w:tc>
          <w:tcPr>
            <w:tcW w:w="5482" w:type="dxa"/>
          </w:tcPr>
          <w:p w14:paraId="66531B40" w14:textId="2BE629A8" w:rsidR="00A14951" w:rsidRDefault="00A14951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保温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柜增加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移除过期产品</w:t>
            </w:r>
          </w:p>
        </w:tc>
        <w:tc>
          <w:tcPr>
            <w:tcW w:w="2584" w:type="dxa"/>
          </w:tcPr>
          <w:p w14:paraId="1D4962C9" w14:textId="1FDACB3D" w:rsidR="00A14951" w:rsidRDefault="00A14951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09.24</w:t>
            </w:r>
          </w:p>
        </w:tc>
      </w:tr>
      <w:tr w:rsidR="004D68B0" w14:paraId="632C8B26" w14:textId="77777777" w:rsidTr="00B96460">
        <w:trPr>
          <w:trHeight w:val="294"/>
        </w:trPr>
        <w:tc>
          <w:tcPr>
            <w:tcW w:w="2514" w:type="dxa"/>
          </w:tcPr>
          <w:p w14:paraId="50D77748" w14:textId="0573023F" w:rsidR="004D68B0" w:rsidRDefault="004D68B0" w:rsidP="005D54F7">
            <w:pPr>
              <w:ind w:firstLineChars="400" w:firstLine="84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7507F579" w14:textId="41D99639" w:rsidR="004D68B0" w:rsidRDefault="004D68B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5</w:t>
            </w:r>
          </w:p>
        </w:tc>
        <w:tc>
          <w:tcPr>
            <w:tcW w:w="5482" w:type="dxa"/>
          </w:tcPr>
          <w:p w14:paraId="4D610783" w14:textId="0995A866" w:rsidR="004D68B0" w:rsidRDefault="004D68B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增加机械臂的状态</w:t>
            </w:r>
          </w:p>
        </w:tc>
        <w:tc>
          <w:tcPr>
            <w:tcW w:w="2584" w:type="dxa"/>
          </w:tcPr>
          <w:p w14:paraId="1E69FD71" w14:textId="521E6C7C" w:rsidR="004D68B0" w:rsidRDefault="004D68B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09.29</w:t>
            </w:r>
          </w:p>
        </w:tc>
      </w:tr>
      <w:tr w:rsidR="00D36C20" w14:paraId="32A3B087" w14:textId="77777777" w:rsidTr="00B96460">
        <w:trPr>
          <w:trHeight w:val="294"/>
        </w:trPr>
        <w:tc>
          <w:tcPr>
            <w:tcW w:w="2514" w:type="dxa"/>
          </w:tcPr>
          <w:p w14:paraId="4B59025D" w14:textId="72D432E5" w:rsidR="00D36C20" w:rsidRDefault="00D36C20" w:rsidP="005D54F7">
            <w:pPr>
              <w:ind w:firstLineChars="400" w:firstLine="84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30BC78D6" w14:textId="19BE2C3C" w:rsidR="00D36C20" w:rsidRDefault="00D36C2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6</w:t>
            </w:r>
          </w:p>
        </w:tc>
        <w:tc>
          <w:tcPr>
            <w:tcW w:w="5482" w:type="dxa"/>
          </w:tcPr>
          <w:p w14:paraId="4974756B" w14:textId="3DA2D79E" w:rsidR="00D36C20" w:rsidRDefault="00D36C2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烹饪设备子类型定义</w:t>
            </w:r>
          </w:p>
        </w:tc>
        <w:tc>
          <w:tcPr>
            <w:tcW w:w="2584" w:type="dxa"/>
          </w:tcPr>
          <w:p w14:paraId="13C9753F" w14:textId="714FB420" w:rsidR="00D36C20" w:rsidRDefault="00D36C2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10.08</w:t>
            </w:r>
          </w:p>
        </w:tc>
      </w:tr>
      <w:tr w:rsidR="00D61D30" w14:paraId="5442C5BB" w14:textId="77777777" w:rsidTr="00B96460">
        <w:trPr>
          <w:trHeight w:val="294"/>
        </w:trPr>
        <w:tc>
          <w:tcPr>
            <w:tcW w:w="2514" w:type="dxa"/>
          </w:tcPr>
          <w:p w14:paraId="06A41AE1" w14:textId="59F522A7" w:rsidR="00D61D30" w:rsidRDefault="00D61D30" w:rsidP="005D54F7">
            <w:pPr>
              <w:ind w:firstLineChars="400" w:firstLine="84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60A7EEF8" w14:textId="1294BF4C" w:rsidR="00D61D30" w:rsidRDefault="00D61D3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7</w:t>
            </w:r>
          </w:p>
        </w:tc>
        <w:tc>
          <w:tcPr>
            <w:tcW w:w="5482" w:type="dxa"/>
          </w:tcPr>
          <w:p w14:paraId="25879A01" w14:textId="31AC8E61" w:rsidR="00D61D30" w:rsidRDefault="00D61D3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修改报警长度和增加取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餐口类型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定义</w:t>
            </w:r>
          </w:p>
        </w:tc>
        <w:tc>
          <w:tcPr>
            <w:tcW w:w="2584" w:type="dxa"/>
          </w:tcPr>
          <w:p w14:paraId="5E2BE025" w14:textId="17122B01" w:rsidR="00D61D30" w:rsidRDefault="00D61D30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10.13</w:t>
            </w:r>
          </w:p>
        </w:tc>
      </w:tr>
      <w:tr w:rsidR="00C43BD5" w14:paraId="5A9F8F6F" w14:textId="77777777" w:rsidTr="00B96460">
        <w:trPr>
          <w:trHeight w:val="294"/>
        </w:trPr>
        <w:tc>
          <w:tcPr>
            <w:tcW w:w="2514" w:type="dxa"/>
          </w:tcPr>
          <w:p w14:paraId="5B85498D" w14:textId="30947A26" w:rsidR="00C43BD5" w:rsidRDefault="00C43BD5" w:rsidP="00C43BD5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/>
                <w:szCs w:val="21"/>
              </w:rPr>
              <w:t xml:space="preserve">        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23639904" w14:textId="44A3DE0D" w:rsidR="00C43BD5" w:rsidRDefault="00C43BD5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0.8</w:t>
            </w:r>
          </w:p>
        </w:tc>
        <w:tc>
          <w:tcPr>
            <w:tcW w:w="5482" w:type="dxa"/>
          </w:tcPr>
          <w:p w14:paraId="3EF1EC6B" w14:textId="2FA5BB5B" w:rsidR="00C43BD5" w:rsidRDefault="00C43BD5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修改物流线和</w:t>
            </w:r>
            <w:r w:rsidR="00907C13">
              <w:rPr>
                <w:rFonts w:ascii="微软雅黑 Light" w:eastAsia="微软雅黑 Light" w:hAnsi="微软雅黑 Light" w:hint="eastAsia"/>
                <w:szCs w:val="21"/>
              </w:rPr>
              <w:t>人工</w:t>
            </w:r>
            <w:proofErr w:type="gramStart"/>
            <w:r w:rsidR="00907C13">
              <w:rPr>
                <w:rFonts w:ascii="微软雅黑 Light" w:eastAsia="微软雅黑 Light" w:hAnsi="微软雅黑 Light" w:hint="eastAsia"/>
                <w:szCs w:val="21"/>
              </w:rPr>
              <w:t>上菜口</w:t>
            </w:r>
            <w:proofErr w:type="gramEnd"/>
          </w:p>
        </w:tc>
        <w:tc>
          <w:tcPr>
            <w:tcW w:w="2584" w:type="dxa"/>
          </w:tcPr>
          <w:p w14:paraId="6207A707" w14:textId="4ABE8091" w:rsidR="00C43BD5" w:rsidRDefault="00907C13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10.14</w:t>
            </w:r>
          </w:p>
        </w:tc>
      </w:tr>
      <w:tr w:rsidR="00636082" w14:paraId="22489E57" w14:textId="77777777" w:rsidTr="00B96460">
        <w:trPr>
          <w:trHeight w:val="294"/>
        </w:trPr>
        <w:tc>
          <w:tcPr>
            <w:tcW w:w="2514" w:type="dxa"/>
          </w:tcPr>
          <w:p w14:paraId="240F4BAA" w14:textId="77BBEE6E" w:rsidR="00636082" w:rsidRDefault="00636082" w:rsidP="00636082">
            <w:pPr>
              <w:ind w:firstLineChars="400" w:firstLine="840"/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蔡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俊伟</w:t>
            </w:r>
          </w:p>
        </w:tc>
        <w:tc>
          <w:tcPr>
            <w:tcW w:w="816" w:type="dxa"/>
          </w:tcPr>
          <w:p w14:paraId="79D6743F" w14:textId="284DBE9F" w:rsidR="00636082" w:rsidRDefault="00636082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.</w:t>
            </w:r>
            <w:r>
              <w:rPr>
                <w:rFonts w:ascii="微软雅黑 Light" w:eastAsia="微软雅黑 Light" w:hAnsi="微软雅黑 Light"/>
                <w:szCs w:val="21"/>
              </w:rPr>
              <w:t>0.9</w:t>
            </w:r>
          </w:p>
        </w:tc>
        <w:tc>
          <w:tcPr>
            <w:tcW w:w="5482" w:type="dxa"/>
          </w:tcPr>
          <w:p w14:paraId="33369DA2" w14:textId="4BA6002A" w:rsidR="00636082" w:rsidRDefault="00636082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增加开门询问</w:t>
            </w:r>
          </w:p>
        </w:tc>
        <w:tc>
          <w:tcPr>
            <w:tcW w:w="2584" w:type="dxa"/>
          </w:tcPr>
          <w:p w14:paraId="514A165C" w14:textId="45EB7EF3" w:rsidR="00636082" w:rsidRDefault="00636082" w:rsidP="00B96460">
            <w:pPr>
              <w:jc w:val="center"/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019.12.10</w:t>
            </w:r>
          </w:p>
        </w:tc>
      </w:tr>
    </w:tbl>
    <w:p w14:paraId="33F46F38" w14:textId="77777777" w:rsidR="0038122C" w:rsidRDefault="0038122C" w:rsidP="007836FB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</w:p>
    <w:p w14:paraId="17CD4E98" w14:textId="452B94B3" w:rsidR="007836FB" w:rsidRDefault="007836FB" w:rsidP="00B96460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2" w:name="_Toc26868215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二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列表描述</w:t>
      </w:r>
      <w:bookmarkEnd w:id="2"/>
    </w:p>
    <w:p w14:paraId="6B46CC84" w14:textId="504662D4" w:rsidR="007836FB" w:rsidRDefault="007836FB" w:rsidP="00B9646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30"/>
          <w:szCs w:val="30"/>
        </w:rPr>
        <w:t xml:space="preserve"> </w:t>
      </w:r>
      <w:bookmarkStart w:id="3" w:name="_Toc26868216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2.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1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通信协议和端口指定</w:t>
      </w:r>
      <w:bookmarkEnd w:id="3"/>
    </w:p>
    <w:p w14:paraId="68F3A9EA" w14:textId="5955A1C3" w:rsidR="009B27FE" w:rsidRPr="009B27FE" w:rsidRDefault="009B27FE" w:rsidP="009B27FE">
      <w:pPr>
        <w:rPr>
          <w:rFonts w:ascii="微软雅黑 Light" w:eastAsia="微软雅黑 Light" w:hAnsi="微软雅黑 Light"/>
          <w:sz w:val="28"/>
          <w:szCs w:val="30"/>
        </w:rPr>
      </w:pPr>
      <w:r w:rsidRPr="0038122C">
        <w:rPr>
          <w:rFonts w:ascii="微软雅黑 Light" w:eastAsia="微软雅黑 Light" w:hAnsi="微软雅黑 Light" w:hint="eastAsia"/>
          <w:sz w:val="28"/>
          <w:szCs w:val="30"/>
        </w:rPr>
        <w:t>本次通信</w:t>
      </w:r>
      <w:r w:rsidRPr="009B27FE">
        <w:rPr>
          <w:rFonts w:ascii="微软雅黑 Light" w:eastAsia="微软雅黑 Light" w:hAnsi="微软雅黑 Light" w:hint="eastAsia"/>
          <w:sz w:val="28"/>
          <w:szCs w:val="30"/>
        </w:rPr>
        <w:t>使用协议：Socket</w:t>
      </w:r>
    </w:p>
    <w:p w14:paraId="66CA6B1E" w14:textId="77777777" w:rsidR="009B27FE" w:rsidRPr="009B27FE" w:rsidRDefault="009B27FE" w:rsidP="0038122C">
      <w:pPr>
        <w:rPr>
          <w:rFonts w:ascii="微软雅黑 Light" w:eastAsia="微软雅黑 Light" w:hAnsi="微软雅黑 Light"/>
          <w:sz w:val="28"/>
          <w:szCs w:val="30"/>
        </w:rPr>
      </w:pPr>
      <w:r w:rsidRPr="009B27FE">
        <w:rPr>
          <w:rFonts w:ascii="微软雅黑 Light" w:eastAsia="微软雅黑 Light" w:hAnsi="微软雅黑 Light" w:hint="eastAsia"/>
          <w:sz w:val="28"/>
          <w:szCs w:val="30"/>
        </w:rPr>
        <w:lastRenderedPageBreak/>
        <w:t>Socket服务器</w:t>
      </w:r>
      <w:proofErr w:type="spellStart"/>
      <w:r w:rsidRPr="009B27FE">
        <w:rPr>
          <w:rFonts w:ascii="微软雅黑 Light" w:eastAsia="微软雅黑 Light" w:hAnsi="微软雅黑 Light" w:hint="eastAsia"/>
          <w:sz w:val="28"/>
          <w:szCs w:val="30"/>
        </w:rPr>
        <w:t>ip</w:t>
      </w:r>
      <w:proofErr w:type="spellEnd"/>
      <w:r w:rsidRPr="009B27FE">
        <w:rPr>
          <w:rFonts w:ascii="微软雅黑 Light" w:eastAsia="微软雅黑 Light" w:hAnsi="微软雅黑 Light" w:hint="eastAsia"/>
          <w:sz w:val="28"/>
          <w:szCs w:val="30"/>
        </w:rPr>
        <w:t>：172.28.2.247</w:t>
      </w:r>
    </w:p>
    <w:p w14:paraId="7E7C5A6D" w14:textId="77777777" w:rsidR="009B27FE" w:rsidRPr="009B27FE" w:rsidRDefault="009B27FE" w:rsidP="009B27FE">
      <w:pPr>
        <w:rPr>
          <w:rFonts w:ascii="微软雅黑 Light" w:eastAsia="微软雅黑 Light" w:hAnsi="微软雅黑 Light"/>
          <w:sz w:val="28"/>
          <w:szCs w:val="30"/>
        </w:rPr>
      </w:pPr>
      <w:proofErr w:type="gramStart"/>
      <w:r w:rsidRPr="009B27FE">
        <w:rPr>
          <w:rFonts w:ascii="微软雅黑 Light" w:eastAsia="微软雅黑 Light" w:hAnsi="微软雅黑 Light" w:hint="eastAsia"/>
          <w:sz w:val="28"/>
          <w:szCs w:val="30"/>
        </w:rPr>
        <w:t>扫码枪设备</w:t>
      </w:r>
      <w:proofErr w:type="gramEnd"/>
      <w:r w:rsidRPr="009B27FE">
        <w:rPr>
          <w:rFonts w:ascii="微软雅黑 Light" w:eastAsia="微软雅黑 Light" w:hAnsi="微软雅黑 Light" w:hint="eastAsia"/>
          <w:sz w:val="28"/>
          <w:szCs w:val="30"/>
        </w:rPr>
        <w:t>端口：9000</w:t>
      </w:r>
    </w:p>
    <w:p w14:paraId="03A60375" w14:textId="7D1986A1" w:rsidR="009B27FE" w:rsidRPr="009B27FE" w:rsidRDefault="009B27FE" w:rsidP="009B27FE">
      <w:pPr>
        <w:rPr>
          <w:rFonts w:ascii="微软雅黑 Light" w:eastAsia="微软雅黑 Light" w:hAnsi="微软雅黑 Light"/>
          <w:sz w:val="28"/>
          <w:szCs w:val="30"/>
        </w:rPr>
      </w:pPr>
      <w:r w:rsidRPr="009B27FE">
        <w:rPr>
          <w:rFonts w:ascii="微软雅黑 Light" w:eastAsia="微软雅黑 Light" w:hAnsi="微软雅黑 Light" w:hint="eastAsia"/>
          <w:sz w:val="28"/>
          <w:szCs w:val="30"/>
        </w:rPr>
        <w:t>PLC设备端口:9001</w:t>
      </w:r>
    </w:p>
    <w:p w14:paraId="374A4EBC" w14:textId="07B5EEDA" w:rsidR="009B27FE" w:rsidRPr="00F63481" w:rsidRDefault="009B27FE" w:rsidP="00F63481">
      <w:pPr>
        <w:rPr>
          <w:rFonts w:ascii="微软雅黑 Light" w:eastAsia="微软雅黑 Light" w:hAnsi="微软雅黑 Light"/>
          <w:sz w:val="28"/>
          <w:szCs w:val="30"/>
        </w:rPr>
      </w:pPr>
      <w:r w:rsidRPr="009B27FE">
        <w:rPr>
          <w:rFonts w:ascii="微软雅黑 Light" w:eastAsia="微软雅黑 Light" w:hAnsi="微软雅黑 Light" w:hint="eastAsia"/>
          <w:sz w:val="28"/>
          <w:szCs w:val="30"/>
        </w:rPr>
        <w:t>MCU设备端口：9002</w:t>
      </w:r>
    </w:p>
    <w:p w14:paraId="5CF5B683" w14:textId="435B892A" w:rsidR="007836FB" w:rsidRDefault="007836FB" w:rsidP="00B9646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28"/>
          <w:szCs w:val="28"/>
        </w:rPr>
        <w:t xml:space="preserve"> </w:t>
      </w:r>
      <w:bookmarkStart w:id="4" w:name="_Toc26868217"/>
      <w:r>
        <w:rPr>
          <w:rFonts w:ascii="微软雅黑 Light" w:eastAsia="微软雅黑 Light" w:hAnsi="微软雅黑 Light" w:hint="eastAsia"/>
          <w:b w:val="0"/>
          <w:sz w:val="28"/>
          <w:szCs w:val="28"/>
        </w:rPr>
        <w:t>2.2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 w:val="0"/>
          <w:sz w:val="28"/>
          <w:szCs w:val="28"/>
        </w:rPr>
        <w:t>设备列表介绍</w:t>
      </w:r>
      <w:bookmarkEnd w:id="4"/>
    </w:p>
    <w:p w14:paraId="709FDE88" w14:textId="77777777" w:rsidR="0038122C" w:rsidRDefault="0038122C" w:rsidP="0038122C">
      <w:pPr>
        <w:jc w:val="center"/>
        <w:rPr>
          <w:rFonts w:ascii="微软雅黑 Light" w:eastAsia="微软雅黑 Light" w:hAnsi="微软雅黑 Light"/>
          <w:sz w:val="30"/>
          <w:szCs w:val="30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sz w:val="28"/>
          <w:szCs w:val="28"/>
        </w:rPr>
        <w:t xml:space="preserve">  </w:t>
      </w:r>
      <w:r>
        <w:rPr>
          <w:rFonts w:ascii="微软雅黑 Light" w:eastAsia="微软雅黑 Light" w:hAnsi="微软雅黑 Light" w:hint="eastAsia"/>
          <w:sz w:val="30"/>
          <w:szCs w:val="30"/>
        </w:rPr>
        <w:t>设备列表</w:t>
      </w:r>
    </w:p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569"/>
        <w:gridCol w:w="1921"/>
        <w:gridCol w:w="725"/>
        <w:gridCol w:w="459"/>
        <w:gridCol w:w="1264"/>
        <w:gridCol w:w="1543"/>
        <w:gridCol w:w="1038"/>
      </w:tblGrid>
      <w:tr w:rsidR="0038122C" w14:paraId="2DB8B151" w14:textId="77777777" w:rsidTr="00B96460">
        <w:tc>
          <w:tcPr>
            <w:tcW w:w="1569" w:type="dxa"/>
          </w:tcPr>
          <w:p w14:paraId="4028EB23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1921" w:type="dxa"/>
          </w:tcPr>
          <w:p w14:paraId="7CD16E8F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简介</w:t>
            </w:r>
          </w:p>
        </w:tc>
        <w:tc>
          <w:tcPr>
            <w:tcW w:w="725" w:type="dxa"/>
          </w:tcPr>
          <w:p w14:paraId="098B63C8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编号</w:t>
            </w:r>
          </w:p>
        </w:tc>
        <w:tc>
          <w:tcPr>
            <w:tcW w:w="459" w:type="dxa"/>
          </w:tcPr>
          <w:p w14:paraId="437F9EA3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数量</w:t>
            </w:r>
          </w:p>
        </w:tc>
        <w:tc>
          <w:tcPr>
            <w:tcW w:w="1264" w:type="dxa"/>
          </w:tcPr>
          <w:p w14:paraId="11F5A8C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接口协议</w:t>
            </w:r>
          </w:p>
        </w:tc>
        <w:tc>
          <w:tcPr>
            <w:tcW w:w="1543" w:type="dxa"/>
          </w:tcPr>
          <w:p w14:paraId="1858EB2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状态获取方式</w:t>
            </w:r>
          </w:p>
        </w:tc>
        <w:tc>
          <w:tcPr>
            <w:tcW w:w="1038" w:type="dxa"/>
          </w:tcPr>
          <w:p w14:paraId="26412F1A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控制方式</w:t>
            </w:r>
          </w:p>
        </w:tc>
      </w:tr>
      <w:tr w:rsidR="0038122C" w14:paraId="3A702B47" w14:textId="77777777" w:rsidTr="00B96460">
        <w:trPr>
          <w:trHeight w:val="1899"/>
        </w:trPr>
        <w:tc>
          <w:tcPr>
            <w:tcW w:w="1569" w:type="dxa"/>
          </w:tcPr>
          <w:p w14:paraId="2177451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保温设备</w:t>
            </w:r>
          </w:p>
        </w:tc>
        <w:tc>
          <w:tcPr>
            <w:tcW w:w="1921" w:type="dxa"/>
          </w:tcPr>
          <w:p w14:paraId="77A28D4C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已做好的菜品放在保温设备中</w:t>
            </w:r>
          </w:p>
        </w:tc>
        <w:tc>
          <w:tcPr>
            <w:tcW w:w="725" w:type="dxa"/>
          </w:tcPr>
          <w:p w14:paraId="321385CF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</w:p>
        </w:tc>
        <w:tc>
          <w:tcPr>
            <w:tcW w:w="459" w:type="dxa"/>
          </w:tcPr>
          <w:p w14:paraId="320130F0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 w:val="restart"/>
          </w:tcPr>
          <w:p w14:paraId="72BF3FC0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Socket</w:t>
            </w:r>
          </w:p>
        </w:tc>
        <w:tc>
          <w:tcPr>
            <w:tcW w:w="1543" w:type="dxa"/>
            <w:vMerge w:val="restart"/>
          </w:tcPr>
          <w:p w14:paraId="2DFD9D6A" w14:textId="77777777" w:rsidR="0038122C" w:rsidRDefault="0038122C" w:rsidP="00B96460">
            <w:pPr>
              <w:numPr>
                <w:ilvl w:val="0"/>
                <w:numId w:val="2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通过socket通信上报设备状态给通信网关</w:t>
            </w:r>
          </w:p>
          <w:p w14:paraId="758CBE4D" w14:textId="77777777" w:rsidR="0038122C" w:rsidRDefault="0038122C" w:rsidP="00B96460">
            <w:pPr>
              <w:numPr>
                <w:ilvl w:val="0"/>
                <w:numId w:val="2"/>
              </w:num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通信网关定时通过socket通信获取设备状态</w:t>
            </w:r>
          </w:p>
        </w:tc>
        <w:tc>
          <w:tcPr>
            <w:tcW w:w="1038" w:type="dxa"/>
            <w:vMerge w:val="restart"/>
          </w:tcPr>
          <w:p w14:paraId="336D852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调度系统通过通信网关控制</w:t>
            </w:r>
          </w:p>
          <w:p w14:paraId="0B9A530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8122C" w14:paraId="37AA0864" w14:textId="77777777" w:rsidTr="00B96460">
        <w:trPr>
          <w:trHeight w:val="614"/>
        </w:trPr>
        <w:tc>
          <w:tcPr>
            <w:tcW w:w="1569" w:type="dxa"/>
          </w:tcPr>
          <w:p w14:paraId="7C3926AB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烹饪设备</w:t>
            </w:r>
          </w:p>
        </w:tc>
        <w:tc>
          <w:tcPr>
            <w:tcW w:w="1921" w:type="dxa"/>
          </w:tcPr>
          <w:p w14:paraId="378D733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烹饪菜品设备</w:t>
            </w:r>
          </w:p>
        </w:tc>
        <w:tc>
          <w:tcPr>
            <w:tcW w:w="725" w:type="dxa"/>
          </w:tcPr>
          <w:p w14:paraId="48890F6B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</w:p>
        </w:tc>
        <w:tc>
          <w:tcPr>
            <w:tcW w:w="459" w:type="dxa"/>
          </w:tcPr>
          <w:p w14:paraId="4D2155EF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</w:tcPr>
          <w:p w14:paraId="12EA9867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4CE5747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19B108C4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8122C" w14:paraId="7E5A80DA" w14:textId="77777777" w:rsidTr="00B96460">
        <w:trPr>
          <w:trHeight w:val="627"/>
        </w:trPr>
        <w:tc>
          <w:tcPr>
            <w:tcW w:w="1569" w:type="dxa"/>
          </w:tcPr>
          <w:p w14:paraId="1110BF38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冷库设备</w:t>
            </w:r>
          </w:p>
        </w:tc>
        <w:tc>
          <w:tcPr>
            <w:tcW w:w="1921" w:type="dxa"/>
          </w:tcPr>
          <w:p w14:paraId="4A84877B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存放菜品原材料设备</w:t>
            </w:r>
          </w:p>
        </w:tc>
        <w:tc>
          <w:tcPr>
            <w:tcW w:w="725" w:type="dxa"/>
          </w:tcPr>
          <w:p w14:paraId="594E661B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</w:t>
            </w:r>
          </w:p>
        </w:tc>
        <w:tc>
          <w:tcPr>
            <w:tcW w:w="459" w:type="dxa"/>
          </w:tcPr>
          <w:p w14:paraId="2FAFED48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</w:tcPr>
          <w:p w14:paraId="0B2EA3F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17553F8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3C720C9C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8122C" w14:paraId="47288C4D" w14:textId="77777777" w:rsidTr="00B96460">
        <w:trPr>
          <w:trHeight w:val="683"/>
        </w:trPr>
        <w:tc>
          <w:tcPr>
            <w:tcW w:w="1569" w:type="dxa"/>
          </w:tcPr>
          <w:p w14:paraId="710E36A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物流线设备</w:t>
            </w:r>
          </w:p>
        </w:tc>
        <w:tc>
          <w:tcPr>
            <w:tcW w:w="1921" w:type="dxa"/>
          </w:tcPr>
          <w:p w14:paraId="4952E667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运输餐盘设备</w:t>
            </w:r>
          </w:p>
        </w:tc>
        <w:tc>
          <w:tcPr>
            <w:tcW w:w="725" w:type="dxa"/>
          </w:tcPr>
          <w:p w14:paraId="0C5DD98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4</w:t>
            </w:r>
          </w:p>
        </w:tc>
        <w:tc>
          <w:tcPr>
            <w:tcW w:w="459" w:type="dxa"/>
          </w:tcPr>
          <w:p w14:paraId="076E0CC6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</w:tcPr>
          <w:p w14:paraId="23ECB26B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4A8565F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7AA5D6A6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8122C" w14:paraId="3E248920" w14:textId="77777777" w:rsidTr="00B96460">
        <w:trPr>
          <w:trHeight w:val="581"/>
        </w:trPr>
        <w:tc>
          <w:tcPr>
            <w:tcW w:w="1569" w:type="dxa"/>
          </w:tcPr>
          <w:p w14:paraId="799B325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取餐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柜设备</w:t>
            </w:r>
            <w:proofErr w:type="gramEnd"/>
          </w:p>
        </w:tc>
        <w:tc>
          <w:tcPr>
            <w:tcW w:w="1921" w:type="dxa"/>
          </w:tcPr>
          <w:p w14:paraId="51E67783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待取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餐设备</w:t>
            </w:r>
            <w:proofErr w:type="gramEnd"/>
          </w:p>
        </w:tc>
        <w:tc>
          <w:tcPr>
            <w:tcW w:w="725" w:type="dxa"/>
          </w:tcPr>
          <w:p w14:paraId="1183C305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5</w:t>
            </w:r>
          </w:p>
        </w:tc>
        <w:tc>
          <w:tcPr>
            <w:tcW w:w="459" w:type="dxa"/>
          </w:tcPr>
          <w:p w14:paraId="06DD55E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  <w:vMerge/>
          </w:tcPr>
          <w:p w14:paraId="74357CDF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  <w:vMerge/>
          </w:tcPr>
          <w:p w14:paraId="43045DD0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  <w:vMerge/>
          </w:tcPr>
          <w:p w14:paraId="198FD67F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8122C" w:rsidRPr="00AE3FE3" w14:paraId="474A8850" w14:textId="77777777" w:rsidTr="00B96460">
        <w:trPr>
          <w:trHeight w:val="600"/>
        </w:trPr>
        <w:tc>
          <w:tcPr>
            <w:tcW w:w="1569" w:type="dxa"/>
          </w:tcPr>
          <w:p w14:paraId="1AAD52F0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proofErr w:type="gramStart"/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超时区设备</w:t>
            </w:r>
            <w:proofErr w:type="gramEnd"/>
          </w:p>
        </w:tc>
        <w:tc>
          <w:tcPr>
            <w:tcW w:w="1921" w:type="dxa"/>
          </w:tcPr>
          <w:p w14:paraId="06539184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存放超时未取</w:t>
            </w:r>
            <w:proofErr w:type="gramStart"/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餐设备</w:t>
            </w:r>
            <w:proofErr w:type="gramEnd"/>
          </w:p>
        </w:tc>
        <w:tc>
          <w:tcPr>
            <w:tcW w:w="725" w:type="dxa"/>
          </w:tcPr>
          <w:p w14:paraId="4F021DA3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6</w:t>
            </w:r>
          </w:p>
        </w:tc>
        <w:tc>
          <w:tcPr>
            <w:tcW w:w="459" w:type="dxa"/>
          </w:tcPr>
          <w:p w14:paraId="1F37E842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264" w:type="dxa"/>
            <w:vMerge/>
          </w:tcPr>
          <w:p w14:paraId="3ED5F0FC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543" w:type="dxa"/>
            <w:vMerge/>
          </w:tcPr>
          <w:p w14:paraId="308AD88D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038" w:type="dxa"/>
            <w:vMerge/>
          </w:tcPr>
          <w:p w14:paraId="59A26D5E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</w:tr>
      <w:tr w:rsidR="0038122C" w14:paraId="7D77B93F" w14:textId="77777777" w:rsidTr="00B96460">
        <w:trPr>
          <w:trHeight w:val="600"/>
        </w:trPr>
        <w:tc>
          <w:tcPr>
            <w:tcW w:w="1569" w:type="dxa"/>
          </w:tcPr>
          <w:p w14:paraId="115C44C0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扫码枪设备</w:t>
            </w:r>
            <w:proofErr w:type="gramEnd"/>
          </w:p>
        </w:tc>
        <w:tc>
          <w:tcPr>
            <w:tcW w:w="1921" w:type="dxa"/>
          </w:tcPr>
          <w:p w14:paraId="1BC62B81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扫描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取餐码</w:t>
            </w:r>
            <w:proofErr w:type="gramEnd"/>
          </w:p>
        </w:tc>
        <w:tc>
          <w:tcPr>
            <w:tcW w:w="725" w:type="dxa"/>
          </w:tcPr>
          <w:p w14:paraId="1C7FBEB8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7</w:t>
            </w:r>
          </w:p>
        </w:tc>
        <w:tc>
          <w:tcPr>
            <w:tcW w:w="459" w:type="dxa"/>
          </w:tcPr>
          <w:p w14:paraId="6BC45DED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</w:tcPr>
          <w:p w14:paraId="67543911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</w:tcPr>
          <w:p w14:paraId="251E37A4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</w:tcPr>
          <w:p w14:paraId="134948BA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8122C" w:rsidRPr="00AE3FE3" w14:paraId="4F57A648" w14:textId="77777777" w:rsidTr="00B96460">
        <w:trPr>
          <w:trHeight w:val="600"/>
        </w:trPr>
        <w:tc>
          <w:tcPr>
            <w:tcW w:w="1569" w:type="dxa"/>
          </w:tcPr>
          <w:p w14:paraId="750A9022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冰淇淋设备</w:t>
            </w:r>
          </w:p>
        </w:tc>
        <w:tc>
          <w:tcPr>
            <w:tcW w:w="1921" w:type="dxa"/>
          </w:tcPr>
          <w:p w14:paraId="31485812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制作冰淇淋设备</w:t>
            </w:r>
          </w:p>
        </w:tc>
        <w:tc>
          <w:tcPr>
            <w:tcW w:w="725" w:type="dxa"/>
          </w:tcPr>
          <w:p w14:paraId="3F677DC9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8</w:t>
            </w:r>
          </w:p>
        </w:tc>
        <w:tc>
          <w:tcPr>
            <w:tcW w:w="459" w:type="dxa"/>
          </w:tcPr>
          <w:p w14:paraId="00515A4C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264" w:type="dxa"/>
          </w:tcPr>
          <w:p w14:paraId="4C01B3A8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543" w:type="dxa"/>
          </w:tcPr>
          <w:p w14:paraId="785607A6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038" w:type="dxa"/>
          </w:tcPr>
          <w:p w14:paraId="17706ECF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</w:tr>
      <w:tr w:rsidR="0038122C" w14:paraId="1C7850DA" w14:textId="77777777" w:rsidTr="00B96460">
        <w:trPr>
          <w:trHeight w:val="600"/>
        </w:trPr>
        <w:tc>
          <w:tcPr>
            <w:tcW w:w="1569" w:type="dxa"/>
          </w:tcPr>
          <w:p w14:paraId="70930300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盖饭设备</w:t>
            </w:r>
          </w:p>
        </w:tc>
        <w:tc>
          <w:tcPr>
            <w:tcW w:w="1921" w:type="dxa"/>
          </w:tcPr>
          <w:p w14:paraId="52E717F3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725" w:type="dxa"/>
          </w:tcPr>
          <w:p w14:paraId="068EB65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9</w:t>
            </w:r>
          </w:p>
        </w:tc>
        <w:tc>
          <w:tcPr>
            <w:tcW w:w="459" w:type="dxa"/>
          </w:tcPr>
          <w:p w14:paraId="2BF62B7B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264" w:type="dxa"/>
          </w:tcPr>
          <w:p w14:paraId="1DEEDB89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543" w:type="dxa"/>
          </w:tcPr>
          <w:p w14:paraId="6F68E60B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  <w:tc>
          <w:tcPr>
            <w:tcW w:w="1038" w:type="dxa"/>
          </w:tcPr>
          <w:p w14:paraId="264E1495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</w:p>
        </w:tc>
      </w:tr>
      <w:tr w:rsidR="0038122C" w:rsidRPr="00AE3FE3" w14:paraId="0CC6EEC2" w14:textId="77777777" w:rsidTr="00B96460">
        <w:trPr>
          <w:trHeight w:val="600"/>
        </w:trPr>
        <w:tc>
          <w:tcPr>
            <w:tcW w:w="1569" w:type="dxa"/>
          </w:tcPr>
          <w:p w14:paraId="4EC281ED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奶茶设备</w:t>
            </w:r>
          </w:p>
        </w:tc>
        <w:tc>
          <w:tcPr>
            <w:tcW w:w="1921" w:type="dxa"/>
          </w:tcPr>
          <w:p w14:paraId="16FF4CEC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制作奶茶设备</w:t>
            </w:r>
          </w:p>
        </w:tc>
        <w:tc>
          <w:tcPr>
            <w:tcW w:w="725" w:type="dxa"/>
          </w:tcPr>
          <w:p w14:paraId="5B36BBD2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trike/>
                <w:szCs w:val="21"/>
              </w:rPr>
              <w:t>10</w:t>
            </w:r>
          </w:p>
        </w:tc>
        <w:tc>
          <w:tcPr>
            <w:tcW w:w="459" w:type="dxa"/>
          </w:tcPr>
          <w:p w14:paraId="5DD04912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264" w:type="dxa"/>
          </w:tcPr>
          <w:p w14:paraId="1A9012F4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543" w:type="dxa"/>
          </w:tcPr>
          <w:p w14:paraId="2433E532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038" w:type="dxa"/>
          </w:tcPr>
          <w:p w14:paraId="75EC7EBC" w14:textId="77777777" w:rsidR="0038122C" w:rsidRPr="00AE3FE3" w:rsidRDefault="0038122C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</w:tr>
      <w:tr w:rsidR="00AE3FE3" w:rsidRPr="00AE3FE3" w14:paraId="770DC50B" w14:textId="77777777" w:rsidTr="00B96460">
        <w:trPr>
          <w:trHeight w:val="600"/>
        </w:trPr>
        <w:tc>
          <w:tcPr>
            <w:tcW w:w="1569" w:type="dxa"/>
          </w:tcPr>
          <w:p w14:paraId="752C4F8E" w14:textId="55515A8C" w:rsidR="00AE3FE3" w:rsidRPr="00AE3FE3" w:rsidRDefault="00AE3FE3" w:rsidP="00B96460">
            <w:pPr>
              <w:rPr>
                <w:rFonts w:ascii="微软雅黑 Light" w:eastAsia="微软雅黑 Light" w:hAnsi="微软雅黑 Light"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zCs w:val="21"/>
              </w:rPr>
              <w:t>儿童物流线设备</w:t>
            </w:r>
          </w:p>
        </w:tc>
        <w:tc>
          <w:tcPr>
            <w:tcW w:w="1921" w:type="dxa"/>
          </w:tcPr>
          <w:p w14:paraId="3FF4E968" w14:textId="4CD24ABD" w:rsidR="00AE3FE3" w:rsidRPr="00AE3FE3" w:rsidRDefault="00AE3FE3" w:rsidP="00B96460">
            <w:pPr>
              <w:rPr>
                <w:rFonts w:ascii="微软雅黑 Light" w:eastAsia="微软雅黑 Light" w:hAnsi="微软雅黑 Light"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zCs w:val="21"/>
              </w:rPr>
              <w:t>儿童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专属</w:t>
            </w:r>
            <w:r w:rsidRPr="00AE3FE3">
              <w:rPr>
                <w:rFonts w:ascii="微软雅黑 Light" w:eastAsia="微软雅黑 Light" w:hAnsi="微软雅黑 Light" w:hint="eastAsia"/>
                <w:szCs w:val="21"/>
              </w:rPr>
              <w:t>物流线</w:t>
            </w:r>
          </w:p>
        </w:tc>
        <w:tc>
          <w:tcPr>
            <w:tcW w:w="725" w:type="dxa"/>
          </w:tcPr>
          <w:p w14:paraId="31AB0722" w14:textId="253510CB" w:rsidR="00AE3FE3" w:rsidRPr="00AE3FE3" w:rsidRDefault="00AE3FE3" w:rsidP="00B96460">
            <w:pPr>
              <w:rPr>
                <w:rFonts w:ascii="微软雅黑 Light" w:eastAsia="微软雅黑 Light" w:hAnsi="微软雅黑 Light"/>
                <w:szCs w:val="21"/>
              </w:rPr>
            </w:pPr>
            <w:r w:rsidRPr="00AE3FE3"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 w:rsidR="00C93344">
              <w:rPr>
                <w:rFonts w:ascii="微软雅黑 Light" w:eastAsia="微软雅黑 Light" w:hAnsi="微软雅黑 Light" w:hint="eastAsia"/>
                <w:szCs w:val="21"/>
              </w:rPr>
              <w:t>3</w:t>
            </w:r>
          </w:p>
        </w:tc>
        <w:tc>
          <w:tcPr>
            <w:tcW w:w="459" w:type="dxa"/>
          </w:tcPr>
          <w:p w14:paraId="093D80B7" w14:textId="77777777" w:rsidR="00AE3FE3" w:rsidRPr="00AE3FE3" w:rsidRDefault="00AE3FE3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264" w:type="dxa"/>
          </w:tcPr>
          <w:p w14:paraId="177FAC66" w14:textId="77777777" w:rsidR="00AE3FE3" w:rsidRPr="00AE3FE3" w:rsidRDefault="00AE3FE3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543" w:type="dxa"/>
          </w:tcPr>
          <w:p w14:paraId="18057636" w14:textId="77777777" w:rsidR="00AE3FE3" w:rsidRPr="00AE3FE3" w:rsidRDefault="00AE3FE3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  <w:tc>
          <w:tcPr>
            <w:tcW w:w="1038" w:type="dxa"/>
          </w:tcPr>
          <w:p w14:paraId="2494AF17" w14:textId="77777777" w:rsidR="00AE3FE3" w:rsidRPr="00AE3FE3" w:rsidRDefault="00AE3FE3" w:rsidP="00B96460">
            <w:pPr>
              <w:rPr>
                <w:rFonts w:ascii="微软雅黑 Light" w:eastAsia="微软雅黑 Light" w:hAnsi="微软雅黑 Light"/>
                <w:strike/>
                <w:szCs w:val="21"/>
              </w:rPr>
            </w:pPr>
          </w:p>
        </w:tc>
      </w:tr>
    </w:tbl>
    <w:p w14:paraId="29A9F796" w14:textId="55A5BAA9" w:rsidR="0038122C" w:rsidRPr="007836FB" w:rsidRDefault="0038122C" w:rsidP="007836FB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41506319" w14:textId="272E31E4" w:rsidR="007836FB" w:rsidRDefault="007836FB" w:rsidP="00B96460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5" w:name="_Toc26868218"/>
      <w:r>
        <w:rPr>
          <w:rFonts w:ascii="微软雅黑 Light" w:eastAsia="微软雅黑 Light" w:hAnsi="微软雅黑 Light" w:hint="eastAsia"/>
          <w:b w:val="0"/>
          <w:sz w:val="30"/>
          <w:szCs w:val="30"/>
        </w:rPr>
        <w:t>三、</w:t>
      </w:r>
      <w:proofErr w:type="gramStart"/>
      <w:r w:rsidRPr="007836FB">
        <w:rPr>
          <w:rFonts w:ascii="微软雅黑 Light" w:eastAsia="微软雅黑 Light" w:hAnsi="微软雅黑 Light" w:hint="eastAsia"/>
          <w:sz w:val="30"/>
          <w:szCs w:val="30"/>
        </w:rPr>
        <w:t>头消息</w:t>
      </w:r>
      <w:proofErr w:type="gramEnd"/>
      <w:r w:rsidRPr="007836FB">
        <w:rPr>
          <w:rFonts w:ascii="微软雅黑 Light" w:eastAsia="微软雅黑 Light" w:hAnsi="微软雅黑 Light" w:hint="eastAsia"/>
          <w:sz w:val="30"/>
          <w:szCs w:val="30"/>
        </w:rPr>
        <w:t>及属性定义</w:t>
      </w:r>
      <w:bookmarkEnd w:id="5"/>
    </w:p>
    <w:p w14:paraId="323CC515" w14:textId="46C230B7" w:rsidR="007836FB" w:rsidRDefault="007836FB" w:rsidP="00B9646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30"/>
          <w:szCs w:val="30"/>
        </w:rPr>
        <w:t xml:space="preserve"> </w:t>
      </w:r>
      <w:bookmarkStart w:id="6" w:name="_Toc26868219"/>
      <w:r w:rsidRPr="007836FB">
        <w:rPr>
          <w:rFonts w:ascii="微软雅黑 Light" w:eastAsia="微软雅黑 Light" w:hAnsi="微软雅黑 Light" w:hint="eastAsia"/>
          <w:b w:val="0"/>
          <w:sz w:val="28"/>
          <w:szCs w:val="28"/>
        </w:rPr>
        <w:t>3.1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proofErr w:type="gramStart"/>
      <w:r>
        <w:rPr>
          <w:rFonts w:ascii="微软雅黑 Light" w:eastAsia="微软雅黑 Light" w:hAnsi="微软雅黑 Light" w:hint="eastAsia"/>
          <w:b w:val="0"/>
          <w:sz w:val="28"/>
          <w:szCs w:val="28"/>
        </w:rPr>
        <w:t>头协议</w:t>
      </w:r>
      <w:proofErr w:type="gramEnd"/>
      <w:r>
        <w:rPr>
          <w:rFonts w:ascii="微软雅黑 Light" w:eastAsia="微软雅黑 Light" w:hAnsi="微软雅黑 Light" w:hint="eastAsia"/>
          <w:b w:val="0"/>
          <w:sz w:val="28"/>
          <w:szCs w:val="28"/>
        </w:rPr>
        <w:t>定义</w:t>
      </w:r>
      <w:bookmarkEnd w:id="6"/>
    </w:p>
    <w:p w14:paraId="3C5FBA54" w14:textId="77777777" w:rsidR="0038122C" w:rsidRPr="0038122C" w:rsidRDefault="0038122C" w:rsidP="0038122C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Pr="0038122C">
        <w:rPr>
          <w:rFonts w:ascii="微软雅黑 Light" w:eastAsia="微软雅黑 Light" w:hAnsi="微软雅黑 Light"/>
          <w:b/>
          <w:sz w:val="28"/>
          <w:szCs w:val="28"/>
        </w:rPr>
        <w:t xml:space="preserve">  </w:t>
      </w:r>
      <w:r w:rsidRPr="0038122C">
        <w:rPr>
          <w:rFonts w:ascii="微软雅黑 Light" w:eastAsia="微软雅黑 Light" w:hAnsi="微软雅黑 Light" w:hint="eastAsia"/>
          <w:sz w:val="28"/>
          <w:szCs w:val="28"/>
        </w:rPr>
        <w:t>头信息类型列表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122C" w:rsidRPr="0038122C" w14:paraId="740E713E" w14:textId="77777777" w:rsidTr="00B96460">
        <w:tc>
          <w:tcPr>
            <w:tcW w:w="4261" w:type="dxa"/>
          </w:tcPr>
          <w:p w14:paraId="3F7C03C7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消息类型</w:t>
            </w:r>
          </w:p>
        </w:tc>
        <w:tc>
          <w:tcPr>
            <w:tcW w:w="4261" w:type="dxa"/>
          </w:tcPr>
          <w:p w14:paraId="13A9CC47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对应消息头</w:t>
            </w:r>
          </w:p>
        </w:tc>
      </w:tr>
      <w:tr w:rsidR="0038122C" w:rsidRPr="0038122C" w14:paraId="4958CE58" w14:textId="77777777" w:rsidTr="00B96460">
        <w:trPr>
          <w:trHeight w:val="601"/>
        </w:trPr>
        <w:tc>
          <w:tcPr>
            <w:tcW w:w="4261" w:type="dxa"/>
          </w:tcPr>
          <w:p w14:paraId="691B533A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保温设备信息上报</w:t>
            </w:r>
          </w:p>
        </w:tc>
        <w:tc>
          <w:tcPr>
            <w:tcW w:w="4261" w:type="dxa"/>
          </w:tcPr>
          <w:p w14:paraId="5854D413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0x0001</w:t>
            </w:r>
          </w:p>
        </w:tc>
      </w:tr>
      <w:tr w:rsidR="0038122C" w:rsidRPr="0038122C" w14:paraId="292DED2F" w14:textId="77777777" w:rsidTr="00B96460">
        <w:tc>
          <w:tcPr>
            <w:tcW w:w="4261" w:type="dxa"/>
          </w:tcPr>
          <w:p w14:paraId="6EF0DFF5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烹饪设备信息上报</w:t>
            </w:r>
          </w:p>
        </w:tc>
        <w:tc>
          <w:tcPr>
            <w:tcW w:w="4261" w:type="dxa"/>
          </w:tcPr>
          <w:p w14:paraId="29CC999D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0x0002</w:t>
            </w:r>
          </w:p>
        </w:tc>
      </w:tr>
      <w:tr w:rsidR="0038122C" w:rsidRPr="0038122C" w14:paraId="3535B175" w14:textId="77777777" w:rsidTr="00B96460">
        <w:tc>
          <w:tcPr>
            <w:tcW w:w="4261" w:type="dxa"/>
          </w:tcPr>
          <w:p w14:paraId="61F0F30C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冷库设备信息上报</w:t>
            </w:r>
          </w:p>
        </w:tc>
        <w:tc>
          <w:tcPr>
            <w:tcW w:w="4261" w:type="dxa"/>
          </w:tcPr>
          <w:p w14:paraId="73A8FE6E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0x0003</w:t>
            </w:r>
          </w:p>
        </w:tc>
      </w:tr>
      <w:tr w:rsidR="0038122C" w:rsidRPr="0038122C" w14:paraId="010EF935" w14:textId="77777777" w:rsidTr="00B96460">
        <w:tc>
          <w:tcPr>
            <w:tcW w:w="4261" w:type="dxa"/>
          </w:tcPr>
          <w:p w14:paraId="67E593C4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物流线设备信息上报</w:t>
            </w:r>
          </w:p>
        </w:tc>
        <w:tc>
          <w:tcPr>
            <w:tcW w:w="4261" w:type="dxa"/>
          </w:tcPr>
          <w:p w14:paraId="6D62C43B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0x0004</w:t>
            </w:r>
          </w:p>
        </w:tc>
      </w:tr>
      <w:tr w:rsidR="0038122C" w:rsidRPr="0038122C" w14:paraId="1ADA3143" w14:textId="77777777" w:rsidTr="00B96460">
        <w:tc>
          <w:tcPr>
            <w:tcW w:w="4261" w:type="dxa"/>
          </w:tcPr>
          <w:p w14:paraId="367B1DC7" w14:textId="77777777" w:rsidR="0038122C" w:rsidRPr="00E7664F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取餐</w:t>
            </w:r>
            <w:proofErr w:type="gramStart"/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柜设备</w:t>
            </w:r>
            <w:proofErr w:type="gramEnd"/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信息上报</w:t>
            </w:r>
          </w:p>
        </w:tc>
        <w:tc>
          <w:tcPr>
            <w:tcW w:w="4261" w:type="dxa"/>
          </w:tcPr>
          <w:p w14:paraId="2C3225A0" w14:textId="77777777" w:rsidR="0038122C" w:rsidRPr="00E7664F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0x0005</w:t>
            </w:r>
          </w:p>
        </w:tc>
      </w:tr>
      <w:tr w:rsidR="0038122C" w:rsidRPr="0038122C" w14:paraId="6A802718" w14:textId="77777777" w:rsidTr="00B96460">
        <w:tc>
          <w:tcPr>
            <w:tcW w:w="4261" w:type="dxa"/>
          </w:tcPr>
          <w:p w14:paraId="3FA08B6A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color w:val="FF0000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trike/>
                <w:color w:val="FF0000"/>
                <w:sz w:val="28"/>
                <w:szCs w:val="28"/>
              </w:rPr>
              <w:t>超时</w:t>
            </w:r>
            <w:proofErr w:type="gramStart"/>
            <w:r w:rsidRPr="0038122C">
              <w:rPr>
                <w:rFonts w:ascii="微软雅黑 Light" w:eastAsia="微软雅黑 Light" w:hAnsi="微软雅黑 Light" w:hint="eastAsia"/>
                <w:strike/>
                <w:color w:val="FF0000"/>
                <w:sz w:val="28"/>
                <w:szCs w:val="28"/>
              </w:rPr>
              <w:t>柜设备</w:t>
            </w:r>
            <w:proofErr w:type="gramEnd"/>
            <w:r w:rsidRPr="0038122C">
              <w:rPr>
                <w:rFonts w:ascii="微软雅黑 Light" w:eastAsia="微软雅黑 Light" w:hAnsi="微软雅黑 Light" w:hint="eastAsia"/>
                <w:strike/>
                <w:color w:val="FF0000"/>
                <w:sz w:val="28"/>
                <w:szCs w:val="28"/>
              </w:rPr>
              <w:t>信息上报</w:t>
            </w:r>
          </w:p>
        </w:tc>
        <w:tc>
          <w:tcPr>
            <w:tcW w:w="4261" w:type="dxa"/>
          </w:tcPr>
          <w:p w14:paraId="0D114491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color w:val="FF0000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trike/>
                <w:color w:val="FF0000"/>
                <w:sz w:val="28"/>
                <w:szCs w:val="28"/>
              </w:rPr>
              <w:t>0x0006</w:t>
            </w:r>
          </w:p>
        </w:tc>
      </w:tr>
      <w:tr w:rsidR="0038122C" w:rsidRPr="0038122C" w14:paraId="592E0BBE" w14:textId="77777777" w:rsidTr="00B96460">
        <w:tc>
          <w:tcPr>
            <w:tcW w:w="4261" w:type="dxa"/>
          </w:tcPr>
          <w:p w14:paraId="5168BB4E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proofErr w:type="gramStart"/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扫码枪扫码信息</w:t>
            </w:r>
            <w:proofErr w:type="gramEnd"/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上报</w:t>
            </w:r>
          </w:p>
        </w:tc>
        <w:tc>
          <w:tcPr>
            <w:tcW w:w="4261" w:type="dxa"/>
          </w:tcPr>
          <w:p w14:paraId="39E67548" w14:textId="77777777" w:rsidR="0038122C" w:rsidRPr="0038122C" w:rsidRDefault="0038122C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38122C">
              <w:rPr>
                <w:rFonts w:ascii="微软雅黑 Light" w:eastAsia="微软雅黑 Light" w:hAnsi="微软雅黑 Light" w:hint="eastAsia"/>
                <w:sz w:val="28"/>
                <w:szCs w:val="28"/>
              </w:rPr>
              <w:t>0x0007</w:t>
            </w:r>
          </w:p>
        </w:tc>
      </w:tr>
      <w:tr w:rsidR="0038122C" w:rsidRPr="007539BD" w14:paraId="3BB29840" w14:textId="77777777" w:rsidTr="00B96460">
        <w:tc>
          <w:tcPr>
            <w:tcW w:w="4261" w:type="dxa"/>
          </w:tcPr>
          <w:p w14:paraId="568567E4" w14:textId="77777777" w:rsidR="0038122C" w:rsidRPr="007539BD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7539BD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冰淇淋设备信息上报</w:t>
            </w:r>
          </w:p>
        </w:tc>
        <w:tc>
          <w:tcPr>
            <w:tcW w:w="4261" w:type="dxa"/>
          </w:tcPr>
          <w:p w14:paraId="56EF76EF" w14:textId="77777777" w:rsidR="0038122C" w:rsidRPr="007539BD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7539BD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0x0008</w:t>
            </w:r>
          </w:p>
        </w:tc>
      </w:tr>
      <w:tr w:rsidR="0038122C" w:rsidRPr="0038122C" w14:paraId="458DE119" w14:textId="77777777" w:rsidTr="00B96460">
        <w:tc>
          <w:tcPr>
            <w:tcW w:w="4261" w:type="dxa"/>
          </w:tcPr>
          <w:p w14:paraId="4D879888" w14:textId="77777777" w:rsidR="0038122C" w:rsidRPr="00E7664F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盖饭设备信息上报</w:t>
            </w:r>
          </w:p>
        </w:tc>
        <w:tc>
          <w:tcPr>
            <w:tcW w:w="4261" w:type="dxa"/>
          </w:tcPr>
          <w:p w14:paraId="65F3659B" w14:textId="77777777" w:rsidR="0038122C" w:rsidRPr="00E7664F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0x0009</w:t>
            </w:r>
          </w:p>
        </w:tc>
      </w:tr>
      <w:tr w:rsidR="0038122C" w:rsidRPr="0038122C" w14:paraId="087AA121" w14:textId="77777777" w:rsidTr="00B96460">
        <w:tc>
          <w:tcPr>
            <w:tcW w:w="4261" w:type="dxa"/>
          </w:tcPr>
          <w:p w14:paraId="6F01443C" w14:textId="77777777" w:rsidR="0038122C" w:rsidRPr="00E7664F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奶茶设备信息上报</w:t>
            </w:r>
          </w:p>
        </w:tc>
        <w:tc>
          <w:tcPr>
            <w:tcW w:w="4261" w:type="dxa"/>
          </w:tcPr>
          <w:p w14:paraId="1EA3AEEE" w14:textId="77777777" w:rsidR="0038122C" w:rsidRPr="00E7664F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0x</w:t>
            </w:r>
            <w:r w:rsidRPr="00E7664F">
              <w:rPr>
                <w:rFonts w:ascii="微软雅黑 Light" w:eastAsia="微软雅黑 Light" w:hAnsi="微软雅黑 Light"/>
                <w:strike/>
                <w:sz w:val="28"/>
                <w:szCs w:val="28"/>
              </w:rPr>
              <w:t>000A</w:t>
            </w:r>
          </w:p>
        </w:tc>
      </w:tr>
      <w:tr w:rsidR="0038122C" w:rsidRPr="007539BD" w14:paraId="376CC2FA" w14:textId="77777777" w:rsidTr="00B96460">
        <w:tc>
          <w:tcPr>
            <w:tcW w:w="4261" w:type="dxa"/>
          </w:tcPr>
          <w:p w14:paraId="63841919" w14:textId="77777777" w:rsidR="0038122C" w:rsidRPr="007539BD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7539BD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柔性保温</w:t>
            </w:r>
            <w:proofErr w:type="gramStart"/>
            <w:r w:rsidRPr="007539BD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柜信息</w:t>
            </w:r>
            <w:proofErr w:type="gramEnd"/>
            <w:r w:rsidRPr="007539BD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上报</w:t>
            </w:r>
          </w:p>
        </w:tc>
        <w:tc>
          <w:tcPr>
            <w:tcW w:w="4261" w:type="dxa"/>
          </w:tcPr>
          <w:p w14:paraId="5DC3B111" w14:textId="77777777" w:rsidR="0038122C" w:rsidRPr="007539BD" w:rsidRDefault="0038122C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7539BD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0x</w:t>
            </w:r>
            <w:r w:rsidRPr="007539BD">
              <w:rPr>
                <w:rFonts w:ascii="微软雅黑 Light" w:eastAsia="微软雅黑 Light" w:hAnsi="微软雅黑 Light"/>
                <w:strike/>
                <w:sz w:val="28"/>
                <w:szCs w:val="28"/>
              </w:rPr>
              <w:t>000B</w:t>
            </w:r>
          </w:p>
        </w:tc>
      </w:tr>
      <w:tr w:rsidR="007539BD" w:rsidRPr="007539BD" w14:paraId="34297B31" w14:textId="77777777" w:rsidTr="00B96460">
        <w:tc>
          <w:tcPr>
            <w:tcW w:w="4261" w:type="dxa"/>
          </w:tcPr>
          <w:p w14:paraId="48CAA9B2" w14:textId="7FBDE54C" w:rsidR="007539BD" w:rsidRPr="00E7664F" w:rsidRDefault="007539BD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lastRenderedPageBreak/>
              <w:t>奶茶物流线设备</w:t>
            </w:r>
          </w:p>
        </w:tc>
        <w:tc>
          <w:tcPr>
            <w:tcW w:w="4261" w:type="dxa"/>
          </w:tcPr>
          <w:p w14:paraId="21DCF180" w14:textId="509AB450" w:rsidR="007539BD" w:rsidRPr="00E7664F" w:rsidRDefault="007539BD" w:rsidP="00B96460">
            <w:pPr>
              <w:jc w:val="center"/>
              <w:rPr>
                <w:rFonts w:ascii="微软雅黑 Light" w:eastAsia="微软雅黑 Light" w:hAnsi="微软雅黑 Light"/>
                <w:strike/>
                <w:sz w:val="28"/>
                <w:szCs w:val="28"/>
              </w:rPr>
            </w:pPr>
            <w:r w:rsidRPr="00E7664F">
              <w:rPr>
                <w:rFonts w:ascii="微软雅黑 Light" w:eastAsia="微软雅黑 Light" w:hAnsi="微软雅黑 Light" w:hint="eastAsia"/>
                <w:strike/>
                <w:sz w:val="28"/>
                <w:szCs w:val="28"/>
              </w:rPr>
              <w:t>0x</w:t>
            </w:r>
            <w:r w:rsidRPr="00E7664F">
              <w:rPr>
                <w:rFonts w:ascii="微软雅黑 Light" w:eastAsia="微软雅黑 Light" w:hAnsi="微软雅黑 Light"/>
                <w:strike/>
                <w:sz w:val="28"/>
                <w:szCs w:val="28"/>
              </w:rPr>
              <w:t>000C</w:t>
            </w:r>
          </w:p>
        </w:tc>
      </w:tr>
      <w:tr w:rsidR="004016A9" w:rsidRPr="007539BD" w14:paraId="23F0BF5C" w14:textId="77777777" w:rsidTr="00B96460">
        <w:tc>
          <w:tcPr>
            <w:tcW w:w="4261" w:type="dxa"/>
          </w:tcPr>
          <w:p w14:paraId="1D136C72" w14:textId="09CE9476" w:rsidR="004016A9" w:rsidRPr="007539BD" w:rsidRDefault="004016A9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儿童人工</w:t>
            </w:r>
            <w:proofErr w:type="gramStart"/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上菜口</w:t>
            </w:r>
            <w:proofErr w:type="gramEnd"/>
            <w:r>
              <w:rPr>
                <w:rFonts w:ascii="微软雅黑 Light" w:eastAsia="微软雅黑 Light" w:hAnsi="微软雅黑 Light" w:hint="eastAsia"/>
                <w:sz w:val="28"/>
                <w:szCs w:val="28"/>
              </w:rPr>
              <w:t>设备</w:t>
            </w:r>
          </w:p>
        </w:tc>
        <w:tc>
          <w:tcPr>
            <w:tcW w:w="4261" w:type="dxa"/>
          </w:tcPr>
          <w:p w14:paraId="0D34215E" w14:textId="516A5094" w:rsidR="004016A9" w:rsidRPr="007539BD" w:rsidRDefault="00EC462E" w:rsidP="00B96460">
            <w:pPr>
              <w:jc w:val="center"/>
              <w:rPr>
                <w:rFonts w:ascii="微软雅黑 Light" w:eastAsia="微软雅黑 Light" w:hAnsi="微软雅黑 Light"/>
                <w:sz w:val="28"/>
                <w:szCs w:val="28"/>
              </w:rPr>
            </w:pPr>
            <w:r w:rsidRPr="007539BD">
              <w:rPr>
                <w:rFonts w:ascii="微软雅黑 Light" w:eastAsia="微软雅黑 Light" w:hAnsi="微软雅黑 Light" w:hint="eastAsia"/>
                <w:sz w:val="28"/>
                <w:szCs w:val="28"/>
              </w:rPr>
              <w:t>0x</w:t>
            </w:r>
            <w:r w:rsidRPr="007539BD">
              <w:rPr>
                <w:rFonts w:ascii="微软雅黑 Light" w:eastAsia="微软雅黑 Light" w:hAnsi="微软雅黑 Light"/>
                <w:sz w:val="28"/>
                <w:szCs w:val="28"/>
              </w:rPr>
              <w:t>000</w:t>
            </w:r>
            <w:r>
              <w:rPr>
                <w:rFonts w:ascii="微软雅黑 Light" w:eastAsia="微软雅黑 Light" w:hAnsi="微软雅黑 Light"/>
                <w:sz w:val="28"/>
                <w:szCs w:val="28"/>
              </w:rPr>
              <w:t>D</w:t>
            </w:r>
          </w:p>
        </w:tc>
      </w:tr>
    </w:tbl>
    <w:p w14:paraId="22D3A4B7" w14:textId="59F2381E" w:rsidR="0038122C" w:rsidRDefault="0038122C" w:rsidP="007836FB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</w:p>
    <w:p w14:paraId="161DE2ED" w14:textId="0E7049A3" w:rsidR="007836FB" w:rsidRDefault="007836FB" w:rsidP="00B96460">
      <w:pPr>
        <w:pStyle w:val="2"/>
        <w:rPr>
          <w:rFonts w:ascii="微软雅黑 Light" w:eastAsia="微软雅黑 Light" w:hAnsi="微软雅黑 Light"/>
          <w:b w:val="0"/>
          <w:sz w:val="28"/>
          <w:szCs w:val="28"/>
        </w:rPr>
      </w:pPr>
      <w:r>
        <w:rPr>
          <w:rFonts w:ascii="微软雅黑 Light" w:eastAsia="微软雅黑 Light" w:hAnsi="微软雅黑 Light" w:hint="eastAsia"/>
          <w:b w:val="0"/>
          <w:sz w:val="28"/>
          <w:szCs w:val="28"/>
        </w:rPr>
        <w:t xml:space="preserve"> </w:t>
      </w:r>
      <w:bookmarkStart w:id="7" w:name="_Toc26868220"/>
      <w:r>
        <w:rPr>
          <w:rFonts w:ascii="微软雅黑 Light" w:eastAsia="微软雅黑 Light" w:hAnsi="微软雅黑 Light" w:hint="eastAsia"/>
          <w:b w:val="0"/>
          <w:sz w:val="28"/>
          <w:szCs w:val="28"/>
        </w:rPr>
        <w:t>3.2</w:t>
      </w:r>
      <w:r>
        <w:rPr>
          <w:rFonts w:ascii="微软雅黑 Light" w:eastAsia="微软雅黑 Light" w:hAnsi="微软雅黑 Light"/>
          <w:b w:val="0"/>
          <w:sz w:val="28"/>
          <w:szCs w:val="28"/>
        </w:rPr>
        <w:t xml:space="preserve"> </w:t>
      </w:r>
      <w:r w:rsidR="00313E66">
        <w:rPr>
          <w:rFonts w:ascii="微软雅黑 Light" w:eastAsia="微软雅黑 Light" w:hAnsi="微软雅黑 Light" w:hint="eastAsia"/>
          <w:b w:val="0"/>
          <w:sz w:val="28"/>
          <w:szCs w:val="28"/>
        </w:rPr>
        <w:t>通信协议格式定义</w:t>
      </w:r>
      <w:bookmarkEnd w:id="7"/>
    </w:p>
    <w:p w14:paraId="0868B161" w14:textId="77777777" w:rsidR="0038122C" w:rsidRP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Pr="0038122C">
        <w:rPr>
          <w:rFonts w:ascii="微软雅黑 Light" w:eastAsia="微软雅黑 Light" w:hAnsi="微软雅黑 Light" w:hint="eastAsia"/>
          <w:sz w:val="28"/>
          <w:szCs w:val="28"/>
        </w:rPr>
        <w:t>所有的通信协议都按照如下格式组合：</w:t>
      </w:r>
    </w:p>
    <w:p w14:paraId="33697DF4" w14:textId="6712E196" w:rsidR="0038122C" w:rsidRPr="009164CE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9164CE">
        <w:rPr>
          <w:rFonts w:ascii="微软雅黑 Light" w:eastAsia="微软雅黑 Light" w:hAnsi="微软雅黑 Light" w:hint="eastAsia"/>
          <w:sz w:val="28"/>
          <w:szCs w:val="28"/>
        </w:rPr>
        <w:t xml:space="preserve">| Header | </w:t>
      </w:r>
      <w:r w:rsidRPr="009164CE">
        <w:rPr>
          <w:rFonts w:ascii="微软雅黑 Light" w:eastAsia="微软雅黑 Light" w:hAnsi="微软雅黑 Light"/>
          <w:sz w:val="28"/>
          <w:szCs w:val="28"/>
        </w:rPr>
        <w:t>D</w:t>
      </w:r>
      <w:r w:rsidRPr="009164CE">
        <w:rPr>
          <w:rFonts w:ascii="微软雅黑 Light" w:eastAsia="微软雅黑 Light" w:hAnsi="微软雅黑 Light" w:hint="eastAsia"/>
          <w:sz w:val="28"/>
          <w:szCs w:val="28"/>
        </w:rPr>
        <w:t>ata-</w:t>
      </w:r>
      <w:r w:rsidRPr="009164CE">
        <w:rPr>
          <w:rFonts w:ascii="微软雅黑 Light" w:eastAsia="微软雅黑 Light" w:hAnsi="微软雅黑 Light"/>
          <w:sz w:val="28"/>
          <w:szCs w:val="28"/>
        </w:rPr>
        <w:t>Length</w:t>
      </w:r>
      <w:r w:rsidRPr="009164CE">
        <w:rPr>
          <w:rFonts w:ascii="微软雅黑 Light" w:eastAsia="微软雅黑 Light" w:hAnsi="微软雅黑 Light" w:hint="eastAsia"/>
          <w:sz w:val="28"/>
          <w:szCs w:val="28"/>
        </w:rPr>
        <w:t xml:space="preserve"> |</w:t>
      </w:r>
      <w:r w:rsidR="00DA37B8" w:rsidRPr="009164CE">
        <w:rPr>
          <w:rFonts w:ascii="微软雅黑 Light" w:eastAsia="微软雅黑 Light" w:hAnsi="微软雅黑 Light"/>
          <w:sz w:val="28"/>
          <w:szCs w:val="28"/>
        </w:rPr>
        <w:t>M</w:t>
      </w:r>
      <w:r w:rsidR="00DA37B8" w:rsidRPr="009164CE">
        <w:rPr>
          <w:rFonts w:ascii="微软雅黑 Light" w:eastAsia="微软雅黑 Light" w:hAnsi="微软雅黑 Light" w:hint="eastAsia"/>
          <w:sz w:val="28"/>
          <w:szCs w:val="28"/>
        </w:rPr>
        <w:t>ess</w:t>
      </w:r>
      <w:r w:rsidR="00DA37B8" w:rsidRPr="009164CE">
        <w:rPr>
          <w:rFonts w:ascii="微软雅黑 Light" w:eastAsia="微软雅黑 Light" w:hAnsi="微软雅黑 Light"/>
          <w:sz w:val="28"/>
          <w:szCs w:val="28"/>
        </w:rPr>
        <w:t>age</w:t>
      </w:r>
      <w:r w:rsidRPr="009164CE">
        <w:rPr>
          <w:rFonts w:ascii="微软雅黑 Light" w:eastAsia="微软雅黑 Light" w:hAnsi="微软雅黑 Light" w:hint="eastAsia"/>
          <w:sz w:val="28"/>
          <w:szCs w:val="28"/>
        </w:rPr>
        <w:t>-</w:t>
      </w:r>
      <w:r w:rsidR="00DA37B8" w:rsidRPr="009164CE">
        <w:rPr>
          <w:rFonts w:ascii="微软雅黑 Light" w:eastAsia="微软雅黑 Light" w:hAnsi="微软雅黑 Light"/>
          <w:sz w:val="28"/>
          <w:szCs w:val="28"/>
        </w:rPr>
        <w:t>Type</w:t>
      </w:r>
      <w:r w:rsidRPr="009164CE">
        <w:rPr>
          <w:rFonts w:ascii="微软雅黑 Light" w:eastAsia="微软雅黑 Light" w:hAnsi="微软雅黑 Light" w:hint="eastAsia"/>
          <w:sz w:val="28"/>
          <w:szCs w:val="28"/>
        </w:rPr>
        <w:t xml:space="preserve"> | </w:t>
      </w:r>
      <w:proofErr w:type="spellStart"/>
      <w:r w:rsidR="008A51AF">
        <w:rPr>
          <w:rFonts w:ascii="微软雅黑 Light" w:eastAsia="微软雅黑 Light" w:hAnsi="微软雅黑 Light" w:hint="eastAsia"/>
          <w:sz w:val="28"/>
          <w:szCs w:val="28"/>
        </w:rPr>
        <w:t>Key|</w:t>
      </w:r>
      <w:r w:rsidRPr="009164CE">
        <w:rPr>
          <w:rFonts w:ascii="微软雅黑 Light" w:eastAsia="微软雅黑 Light" w:hAnsi="微软雅黑 Light" w:hint="eastAsia"/>
          <w:sz w:val="28"/>
          <w:szCs w:val="28"/>
        </w:rPr>
        <w:t>Content</w:t>
      </w:r>
      <w:proofErr w:type="spellEnd"/>
    </w:p>
    <w:p w14:paraId="7111B774" w14:textId="77777777" w:rsidR="0038122C" w:rsidRPr="009164CE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Header:头信息，1个字，参考头信息类型列表</w:t>
      </w:r>
    </w:p>
    <w:p w14:paraId="4FB7D7B9" w14:textId="738A4DB6" w:rsidR="0038122C" w:rsidRDefault="00DA37B8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9164CE">
        <w:rPr>
          <w:rFonts w:ascii="微软雅黑 Light" w:eastAsia="微软雅黑 Light" w:hAnsi="微软雅黑 Light"/>
          <w:sz w:val="28"/>
          <w:szCs w:val="28"/>
        </w:rPr>
        <w:t>M</w:t>
      </w:r>
      <w:r w:rsidRPr="009164CE">
        <w:rPr>
          <w:rFonts w:ascii="微软雅黑 Light" w:eastAsia="微软雅黑 Light" w:hAnsi="微软雅黑 Light" w:hint="eastAsia"/>
          <w:sz w:val="28"/>
          <w:szCs w:val="28"/>
        </w:rPr>
        <w:t>ess</w:t>
      </w:r>
      <w:r w:rsidRPr="009164CE">
        <w:rPr>
          <w:rFonts w:ascii="微软雅黑 Light" w:eastAsia="微软雅黑 Light" w:hAnsi="微软雅黑 Light"/>
          <w:sz w:val="28"/>
          <w:szCs w:val="28"/>
        </w:rPr>
        <w:t>age</w:t>
      </w:r>
      <w:r w:rsidRPr="009164CE">
        <w:rPr>
          <w:rFonts w:ascii="微软雅黑 Light" w:eastAsia="微软雅黑 Light" w:hAnsi="微软雅黑 Light" w:hint="eastAsia"/>
          <w:sz w:val="28"/>
          <w:szCs w:val="28"/>
        </w:rPr>
        <w:t>-</w:t>
      </w:r>
      <w:r w:rsidRPr="009164CE">
        <w:rPr>
          <w:rFonts w:ascii="微软雅黑 Light" w:eastAsia="微软雅黑 Light" w:hAnsi="微软雅黑 Light"/>
          <w:sz w:val="28"/>
          <w:szCs w:val="28"/>
        </w:rPr>
        <w:t>Type</w:t>
      </w:r>
      <w:r w:rsidR="0038122C" w:rsidRPr="0038122C">
        <w:rPr>
          <w:rFonts w:ascii="微软雅黑 Light" w:eastAsia="微软雅黑 Light" w:hAnsi="微软雅黑 Light" w:hint="eastAsia"/>
          <w:sz w:val="28"/>
          <w:szCs w:val="28"/>
        </w:rPr>
        <w:t>:心跳信息，1个字</w:t>
      </w:r>
    </w:p>
    <w:p w14:paraId="1BD42BEA" w14:textId="62DE833F" w:rsidR="008A51AF" w:rsidRPr="0038122C" w:rsidRDefault="008A51AF" w:rsidP="0038122C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K</w:t>
      </w:r>
      <w:r>
        <w:rPr>
          <w:rFonts w:ascii="微软雅黑 Light" w:eastAsia="微软雅黑 Light" w:hAnsi="微软雅黑 Light"/>
          <w:sz w:val="28"/>
          <w:szCs w:val="28"/>
        </w:rPr>
        <w:t xml:space="preserve">ey: </w:t>
      </w:r>
      <w:r w:rsidR="00C902AA">
        <w:rPr>
          <w:rFonts w:ascii="微软雅黑 Light" w:eastAsia="微软雅黑 Light" w:hAnsi="微软雅黑 Light" w:hint="eastAsia"/>
          <w:sz w:val="28"/>
          <w:szCs w:val="28"/>
        </w:rPr>
        <w:t>密钥，</w:t>
      </w:r>
      <w:r>
        <w:rPr>
          <w:rFonts w:ascii="微软雅黑 Light" w:eastAsia="微软雅黑 Light" w:hAnsi="微软雅黑 Light"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sz w:val="28"/>
          <w:szCs w:val="28"/>
        </w:rPr>
        <w:t>个字</w:t>
      </w:r>
    </w:p>
    <w:p w14:paraId="5ADBB457" w14:textId="77777777" w:rsidR="0038122C" w:rsidRP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Content:消息内容</w:t>
      </w:r>
    </w:p>
    <w:p w14:paraId="39A2492B" w14:textId="77777777" w:rsidR="0038122C" w:rsidRPr="009164CE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9164CE">
        <w:rPr>
          <w:rFonts w:ascii="微软雅黑 Light" w:eastAsia="微软雅黑 Light" w:hAnsi="微软雅黑 Light" w:hint="eastAsia"/>
          <w:sz w:val="28"/>
          <w:szCs w:val="28"/>
        </w:rPr>
        <w:t>协议中各个属性占用：</w:t>
      </w:r>
    </w:p>
    <w:p w14:paraId="21DDCF1D" w14:textId="77777777" w:rsidR="0038122C" w:rsidRP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设备类型：    1个字</w:t>
      </w:r>
    </w:p>
    <w:p w14:paraId="555F52DE" w14:textId="77777777" w:rsidR="0038122C" w:rsidRP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设备id：      1个字</w:t>
      </w:r>
    </w:p>
    <w:p w14:paraId="44FAE57E" w14:textId="77777777" w:rsidR="0038122C" w:rsidRP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设备子类型：  1个字</w:t>
      </w:r>
    </w:p>
    <w:p w14:paraId="6842DA41" w14:textId="535953A3" w:rsid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设备状态：    1个字</w:t>
      </w:r>
    </w:p>
    <w:p w14:paraId="24EA77F2" w14:textId="0F7D64EF" w:rsidR="00AD7C77" w:rsidRPr="0038122C" w:rsidRDefault="00AD7C77" w:rsidP="0038122C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异常</w:t>
      </w:r>
      <w:r w:rsidRPr="0038122C">
        <w:rPr>
          <w:rFonts w:ascii="微软雅黑 Light" w:eastAsia="微软雅黑 Light" w:hAnsi="微软雅黑 Light" w:hint="eastAsia"/>
          <w:sz w:val="28"/>
          <w:szCs w:val="28"/>
        </w:rPr>
        <w:t>状态：    1个字</w:t>
      </w:r>
    </w:p>
    <w:p w14:paraId="67BBD464" w14:textId="77777777" w:rsidR="0038122C" w:rsidRP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RFID：        1个字，（1-200）</w:t>
      </w:r>
    </w:p>
    <w:p w14:paraId="2BCFE5EF" w14:textId="1F217857" w:rsidR="0038122C" w:rsidRPr="003773AC" w:rsidRDefault="0038122C" w:rsidP="0038122C">
      <w:pPr>
        <w:rPr>
          <w:rFonts w:ascii="微软雅黑 Light" w:eastAsia="微软雅黑 Light" w:hAnsi="微软雅黑 Light"/>
          <w:b/>
          <w:bCs/>
          <w:color w:val="FF0000"/>
          <w:sz w:val="28"/>
          <w:szCs w:val="28"/>
        </w:rPr>
      </w:pPr>
      <w:r w:rsidRPr="003773AC">
        <w:rPr>
          <w:rFonts w:ascii="微软雅黑 Light" w:eastAsia="微软雅黑 Light" w:hAnsi="微软雅黑 Light" w:hint="eastAsia"/>
          <w:b/>
          <w:bCs/>
          <w:color w:val="FF0000"/>
          <w:sz w:val="28"/>
          <w:szCs w:val="28"/>
        </w:rPr>
        <w:t>菜品</w:t>
      </w:r>
      <w:r w:rsidR="00491DA0">
        <w:rPr>
          <w:rFonts w:ascii="微软雅黑 Light" w:eastAsia="微软雅黑 Light" w:hAnsi="微软雅黑 Light"/>
          <w:b/>
          <w:bCs/>
          <w:color w:val="FF0000"/>
          <w:sz w:val="28"/>
          <w:szCs w:val="28"/>
        </w:rPr>
        <w:t>ID</w:t>
      </w:r>
      <w:r w:rsidR="00491DA0">
        <w:rPr>
          <w:rFonts w:ascii="微软雅黑 Light" w:eastAsia="微软雅黑 Light" w:hAnsi="微软雅黑 Light" w:hint="eastAsia"/>
          <w:b/>
          <w:bCs/>
          <w:color w:val="FF0000"/>
          <w:sz w:val="28"/>
          <w:szCs w:val="28"/>
        </w:rPr>
        <w:t>编号</w:t>
      </w:r>
      <w:r w:rsidRPr="003773AC">
        <w:rPr>
          <w:rFonts w:ascii="微软雅黑 Light" w:eastAsia="微软雅黑 Light" w:hAnsi="微软雅黑 Light" w:hint="eastAsia"/>
          <w:b/>
          <w:bCs/>
          <w:color w:val="FF0000"/>
          <w:sz w:val="28"/>
          <w:szCs w:val="28"/>
        </w:rPr>
        <w:t xml:space="preserve">：    </w:t>
      </w:r>
      <w:r w:rsidR="007C0FA5" w:rsidRPr="003773AC">
        <w:rPr>
          <w:rFonts w:ascii="微软雅黑 Light" w:eastAsia="微软雅黑 Light" w:hAnsi="微软雅黑 Light" w:hint="eastAsia"/>
          <w:b/>
          <w:bCs/>
          <w:color w:val="FF0000"/>
          <w:sz w:val="28"/>
          <w:szCs w:val="28"/>
        </w:rPr>
        <w:t>2</w:t>
      </w:r>
      <w:r w:rsidRPr="003773AC">
        <w:rPr>
          <w:rFonts w:ascii="微软雅黑 Light" w:eastAsia="微软雅黑 Light" w:hAnsi="微软雅黑 Light" w:hint="eastAsia"/>
          <w:b/>
          <w:bCs/>
          <w:color w:val="FF0000"/>
          <w:sz w:val="28"/>
          <w:szCs w:val="28"/>
        </w:rPr>
        <w:t>个字</w:t>
      </w:r>
    </w:p>
    <w:p w14:paraId="61B4C0FD" w14:textId="38CA4BAB" w:rsid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菜品数量：    1个字</w:t>
      </w:r>
    </w:p>
    <w:p w14:paraId="43C5C386" w14:textId="552C471A" w:rsidR="00C31FDA" w:rsidRPr="0035747A" w:rsidRDefault="00C31FDA" w:rsidP="0038122C">
      <w:pPr>
        <w:rPr>
          <w:rFonts w:ascii="微软雅黑 Light" w:eastAsia="微软雅黑 Light" w:hAnsi="微软雅黑 Light"/>
          <w:color w:val="FF0000"/>
          <w:sz w:val="28"/>
          <w:szCs w:val="28"/>
        </w:rPr>
      </w:pPr>
      <w:r w:rsidRPr="0035747A">
        <w:rPr>
          <w:rFonts w:ascii="微软雅黑 Light" w:eastAsia="微软雅黑 Light" w:hAnsi="微软雅黑 Light" w:hint="eastAsia"/>
          <w:color w:val="FF0000"/>
          <w:sz w:val="28"/>
          <w:szCs w:val="28"/>
        </w:rPr>
        <w:t xml:space="preserve">报警信息： </w:t>
      </w:r>
      <w:r w:rsidRPr="0035747A">
        <w:rPr>
          <w:rFonts w:ascii="微软雅黑 Light" w:eastAsia="微软雅黑 Light" w:hAnsi="微软雅黑 Light"/>
          <w:color w:val="FF0000"/>
          <w:sz w:val="28"/>
          <w:szCs w:val="28"/>
        </w:rPr>
        <w:t xml:space="preserve">    </w:t>
      </w:r>
      <w:r w:rsidRPr="0035747A">
        <w:rPr>
          <w:rFonts w:ascii="微软雅黑 Light" w:eastAsia="微软雅黑 Light" w:hAnsi="微软雅黑 Light" w:hint="eastAsia"/>
          <w:color w:val="FF0000"/>
          <w:sz w:val="28"/>
          <w:szCs w:val="28"/>
        </w:rPr>
        <w:t>3个字</w:t>
      </w:r>
    </w:p>
    <w:p w14:paraId="6EEC4646" w14:textId="77777777" w:rsidR="0038122C" w:rsidRPr="0038122C" w:rsidRDefault="0038122C" w:rsidP="0038122C">
      <w:pPr>
        <w:rPr>
          <w:rFonts w:ascii="微软雅黑 Light" w:eastAsia="微软雅黑 Light" w:hAnsi="微软雅黑 Light"/>
          <w:sz w:val="28"/>
          <w:szCs w:val="28"/>
        </w:rPr>
      </w:pPr>
      <w:r w:rsidRPr="0038122C">
        <w:rPr>
          <w:rFonts w:ascii="微软雅黑 Light" w:eastAsia="微软雅黑 Light" w:hAnsi="微软雅黑 Light" w:hint="eastAsia"/>
          <w:sz w:val="28"/>
          <w:szCs w:val="28"/>
        </w:rPr>
        <w:t>（注：服务端下发指令给客户端，会有重发机制，客户端上报信息给</w:t>
      </w:r>
      <w:r w:rsidRPr="0038122C">
        <w:rPr>
          <w:rFonts w:ascii="微软雅黑 Light" w:eastAsia="微软雅黑 Light" w:hAnsi="微软雅黑 Light" w:hint="eastAsia"/>
          <w:sz w:val="28"/>
          <w:szCs w:val="28"/>
        </w:rPr>
        <w:lastRenderedPageBreak/>
        <w:t>服务端要有重发机制）</w:t>
      </w:r>
    </w:p>
    <w:p w14:paraId="04C5A432" w14:textId="79C9822E" w:rsidR="0038122C" w:rsidRDefault="0038122C" w:rsidP="007836FB">
      <w:pPr>
        <w:jc w:val="left"/>
        <w:rPr>
          <w:rFonts w:ascii="微软雅黑 Light" w:eastAsia="微软雅黑 Light" w:hAnsi="微软雅黑 Light"/>
          <w:b/>
          <w:sz w:val="30"/>
          <w:szCs w:val="30"/>
        </w:rPr>
      </w:pPr>
    </w:p>
    <w:p w14:paraId="3FD3B368" w14:textId="77777777" w:rsidR="00A11272" w:rsidRPr="00B419AA" w:rsidRDefault="00A11272" w:rsidP="007836FB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格式：</w:t>
      </w:r>
    </w:p>
    <w:p w14:paraId="42941AB8" w14:textId="79E8E56F" w:rsidR="00A11272" w:rsidRPr="00B419AA" w:rsidRDefault="00A11272" w:rsidP="007836FB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proofErr w:type="gramStart"/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头消息</w:t>
      </w:r>
      <w:proofErr w:type="gramEnd"/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+ 数据长度+消息类型（0 心跳  1是主动通信 2 业务回复 3 心跳回复</w:t>
      </w:r>
      <w:r w:rsidR="005851D2"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5851D2">
        <w:rPr>
          <w:rFonts w:ascii="微软雅黑 Light" w:eastAsia="微软雅黑 Light" w:hAnsi="微软雅黑 Light"/>
          <w:b/>
          <w:sz w:val="28"/>
          <w:szCs w:val="28"/>
        </w:rPr>
        <w:t>4</w:t>
      </w:r>
      <w:r w:rsidR="005851D2">
        <w:rPr>
          <w:rFonts w:ascii="微软雅黑 Light" w:eastAsia="微软雅黑 Light" w:hAnsi="微软雅黑 Light" w:hint="eastAsia"/>
          <w:b/>
          <w:sz w:val="28"/>
          <w:szCs w:val="28"/>
        </w:rPr>
        <w:t>结果回复</w:t>
      </w:r>
      <w:r w:rsidRPr="00B419AA">
        <w:rPr>
          <w:rFonts w:ascii="微软雅黑 Light" w:eastAsia="微软雅黑 Light" w:hAnsi="微软雅黑 Light" w:hint="eastAsia"/>
          <w:b/>
          <w:sz w:val="28"/>
          <w:szCs w:val="28"/>
        </w:rPr>
        <w:t>）+密钥+ 业务数据</w:t>
      </w:r>
    </w:p>
    <w:p w14:paraId="3F86E597" w14:textId="55E04204" w:rsidR="007836FB" w:rsidRDefault="007836FB" w:rsidP="00B96460">
      <w:pPr>
        <w:pStyle w:val="1"/>
        <w:rPr>
          <w:rFonts w:ascii="微软雅黑 Light" w:eastAsia="微软雅黑 Light" w:hAnsi="微软雅黑 Light"/>
          <w:b w:val="0"/>
          <w:sz w:val="30"/>
          <w:szCs w:val="30"/>
        </w:rPr>
      </w:pPr>
      <w:bookmarkStart w:id="8" w:name="_Toc26868221"/>
      <w:r>
        <w:rPr>
          <w:rFonts w:ascii="微软雅黑 Light" w:eastAsia="微软雅黑 Light" w:hAnsi="微软雅黑 Light" w:hint="eastAsia"/>
          <w:b w:val="0"/>
          <w:sz w:val="30"/>
          <w:szCs w:val="30"/>
        </w:rPr>
        <w:t>四、</w:t>
      </w:r>
      <w:r w:rsidRPr="007836FB">
        <w:rPr>
          <w:rFonts w:ascii="微软雅黑 Light" w:eastAsia="微软雅黑 Light" w:hAnsi="微软雅黑 Light" w:hint="eastAsia"/>
          <w:sz w:val="30"/>
          <w:szCs w:val="30"/>
        </w:rPr>
        <w:t>设备协议</w:t>
      </w:r>
      <w:r w:rsidR="009B27FE">
        <w:rPr>
          <w:rFonts w:ascii="微软雅黑 Light" w:eastAsia="微软雅黑 Light" w:hAnsi="微软雅黑 Light" w:hint="eastAsia"/>
          <w:b w:val="0"/>
          <w:sz w:val="30"/>
          <w:szCs w:val="30"/>
        </w:rPr>
        <w:t>介绍</w:t>
      </w:r>
      <w:bookmarkEnd w:id="8"/>
    </w:p>
    <w:p w14:paraId="7B471E4E" w14:textId="4C81887E" w:rsidR="009B27FE" w:rsidRPr="00A14466" w:rsidRDefault="009B27FE" w:rsidP="00B96460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r w:rsidRPr="00A14466">
        <w:rPr>
          <w:rFonts w:ascii="微软雅黑 Light" w:eastAsia="微软雅黑 Light" w:hAnsi="微软雅黑 Light" w:hint="eastAsia"/>
          <w:bCs w:val="0"/>
          <w:sz w:val="30"/>
          <w:szCs w:val="30"/>
        </w:rPr>
        <w:t xml:space="preserve"> </w:t>
      </w:r>
      <w:bookmarkStart w:id="9" w:name="_Toc26868222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4.1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保温设备协议</w:t>
      </w:r>
      <w:bookmarkEnd w:id="9"/>
    </w:p>
    <w:p w14:paraId="205E3945" w14:textId="264F0FA0" w:rsidR="009B27FE" w:rsidRPr="00A14466" w:rsidRDefault="009B27FE" w:rsidP="00B9646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0" w:name="_Toc26868223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1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38122C"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10"/>
    </w:p>
    <w:p w14:paraId="45C281F4" w14:textId="77777777" w:rsidR="0038122C" w:rsidRPr="00B96460" w:rsidRDefault="0038122C" w:rsidP="0038122C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B96460">
        <w:rPr>
          <w:rFonts w:ascii="微软雅黑 Light" w:eastAsia="微软雅黑 Light" w:hAnsi="微软雅黑 Light" w:hint="eastAsia"/>
          <w:sz w:val="28"/>
          <w:szCs w:val="28"/>
        </w:rPr>
        <w:t>保温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122C" w14:paraId="382BF348" w14:textId="77777777" w:rsidTr="00B96460">
        <w:tc>
          <w:tcPr>
            <w:tcW w:w="4261" w:type="dxa"/>
          </w:tcPr>
          <w:p w14:paraId="52004E72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70CE5F53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</w:p>
        </w:tc>
      </w:tr>
      <w:tr w:rsidR="0038122C" w14:paraId="766997F4" w14:textId="77777777" w:rsidTr="00B96460">
        <w:tc>
          <w:tcPr>
            <w:tcW w:w="4261" w:type="dxa"/>
          </w:tcPr>
          <w:p w14:paraId="0920DC03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4CA5242C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38122C" w14:paraId="65D681CA" w14:textId="77777777" w:rsidTr="00B96460">
        <w:tc>
          <w:tcPr>
            <w:tcW w:w="4261" w:type="dxa"/>
          </w:tcPr>
          <w:p w14:paraId="4BF76207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6C788014" w14:textId="3B9FE5FF" w:rsidR="0038122C" w:rsidRDefault="000315AD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  <w:r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 xml:space="preserve">保温柜 </w:t>
            </w:r>
            <w:r w:rsidR="0080327F">
              <w:rPr>
                <w:rFonts w:ascii="微软雅黑 Light" w:eastAsia="微软雅黑 Light" w:hAnsi="微软雅黑 Light" w:hint="eastAsia"/>
                <w:szCs w:val="21"/>
              </w:rPr>
              <w:t xml:space="preserve"> 2，蒸箱的保温</w:t>
            </w:r>
            <w:r w:rsidR="006778C4">
              <w:rPr>
                <w:rFonts w:ascii="微软雅黑 Light" w:eastAsia="微软雅黑 Light" w:hAnsi="微软雅黑 Light" w:hint="eastAsia"/>
                <w:szCs w:val="21"/>
              </w:rPr>
              <w:t>柜</w:t>
            </w:r>
            <w:r w:rsidR="00DE7E66">
              <w:rPr>
                <w:rFonts w:ascii="微软雅黑 Light" w:eastAsia="微软雅黑 Light" w:hAnsi="微软雅黑 Light" w:hint="eastAsia"/>
                <w:szCs w:val="21"/>
              </w:rPr>
              <w:t xml:space="preserve"> </w:t>
            </w:r>
            <w:r w:rsidR="00DE7E66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DE7E66">
              <w:rPr>
                <w:rFonts w:ascii="微软雅黑 Light" w:eastAsia="微软雅黑 Light" w:hAnsi="微软雅黑 Light" w:hint="eastAsia"/>
                <w:szCs w:val="21"/>
              </w:rPr>
              <w:t>3</w:t>
            </w:r>
            <w:r w:rsidR="00DE7E66">
              <w:rPr>
                <w:rFonts w:ascii="微软雅黑 Light" w:eastAsia="微软雅黑 Light" w:hAnsi="微软雅黑 Light"/>
                <w:szCs w:val="21"/>
              </w:rPr>
              <w:t xml:space="preserve"> </w:t>
            </w:r>
            <w:r w:rsidR="00DE7E66">
              <w:rPr>
                <w:rFonts w:ascii="微软雅黑 Light" w:eastAsia="微软雅黑 Light" w:hAnsi="微软雅黑 Light" w:hint="eastAsia"/>
                <w:szCs w:val="21"/>
              </w:rPr>
              <w:t>保鲜柜</w:t>
            </w:r>
          </w:p>
        </w:tc>
      </w:tr>
      <w:tr w:rsidR="0038122C" w14:paraId="59A60329" w14:textId="77777777" w:rsidTr="00B96460">
        <w:tc>
          <w:tcPr>
            <w:tcW w:w="4261" w:type="dxa"/>
          </w:tcPr>
          <w:p w14:paraId="713E0C67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746ECC71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38122C" w14:paraId="2BDDCFDD" w14:textId="77777777" w:rsidTr="00B96460">
        <w:tc>
          <w:tcPr>
            <w:tcW w:w="4261" w:type="dxa"/>
          </w:tcPr>
          <w:p w14:paraId="50D41C54" w14:textId="77777777" w:rsidR="0038122C" w:rsidRDefault="0038122C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744F9396" w14:textId="5AA74CE8" w:rsidR="0038122C" w:rsidRDefault="00221AFE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221AFE" w14:paraId="2DF786AA" w14:textId="77777777" w:rsidTr="00B96460">
        <w:tc>
          <w:tcPr>
            <w:tcW w:w="4261" w:type="dxa"/>
          </w:tcPr>
          <w:p w14:paraId="2E3553EB" w14:textId="220E6452" w:rsidR="00221AFE" w:rsidRDefault="00221AFE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4EE1228E" w14:textId="4480082A" w:rsidR="00221AFE" w:rsidRDefault="00221AFE" w:rsidP="00B96460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：异常</w:t>
            </w:r>
          </w:p>
        </w:tc>
      </w:tr>
    </w:tbl>
    <w:p w14:paraId="19900953" w14:textId="77777777" w:rsidR="0038122C" w:rsidRPr="0038122C" w:rsidRDefault="0038122C" w:rsidP="007836FB">
      <w:pPr>
        <w:jc w:val="left"/>
        <w:rPr>
          <w:rFonts w:ascii="微软雅黑 Light" w:eastAsia="微软雅黑 Light" w:hAnsi="微软雅黑 Light"/>
          <w:b/>
          <w:sz w:val="24"/>
          <w:szCs w:val="24"/>
        </w:rPr>
      </w:pPr>
    </w:p>
    <w:p w14:paraId="2FE0660F" w14:textId="2D1C0095" w:rsidR="009B27FE" w:rsidRPr="00A14466" w:rsidRDefault="009B27FE" w:rsidP="00A144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1" w:name="_Toc26868224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1.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A14466"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心跳（客户端—&gt;服务端）</w:t>
      </w:r>
      <w:bookmarkEnd w:id="11"/>
    </w:p>
    <w:p w14:paraId="2721B0AB" w14:textId="2EAFB670" w:rsidR="00A14466" w:rsidRDefault="0038122C" w:rsidP="00A144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消息类型（0）</w:t>
      </w:r>
      <w:r w:rsidR="00A01633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  <w:r w:rsidR="00A01633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设备子类型+控制模式+设备状态</w:t>
      </w:r>
    </w:p>
    <w:p w14:paraId="25F6C300" w14:textId="4D0ABDC8" w:rsidR="00F71570" w:rsidRPr="00F71570" w:rsidRDefault="00F71570" w:rsidP="00A14466">
      <w:pPr>
        <w:rPr>
          <w:rFonts w:ascii="微软雅黑 Light" w:eastAsia="微软雅黑 Light" w:hAnsi="微软雅黑 Light"/>
          <w:szCs w:val="21"/>
        </w:rPr>
      </w:pPr>
      <w:r w:rsidRPr="00F71570">
        <w:rPr>
          <w:rFonts w:ascii="微软雅黑 Light" w:eastAsia="微软雅黑 Light" w:hAnsi="微软雅黑 Light"/>
          <w:szCs w:val="21"/>
        </w:rPr>
        <w:lastRenderedPageBreak/>
        <w:t>0001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12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00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1F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01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8D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03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02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F71570">
        <w:rPr>
          <w:rFonts w:ascii="微软雅黑 Light" w:eastAsia="微软雅黑 Light" w:hAnsi="微软雅黑 Light"/>
          <w:szCs w:val="21"/>
        </w:rPr>
        <w:t>0000</w:t>
      </w:r>
    </w:p>
    <w:p w14:paraId="0895271C" w14:textId="52834ED6" w:rsidR="00A14466" w:rsidRPr="00A14466" w:rsidRDefault="009B27FE" w:rsidP="00A144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2" w:name="_Toc26868225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1.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A14466"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状态当前信息（客户端—&gt;服务端）</w:t>
      </w:r>
      <w:bookmarkEnd w:id="12"/>
    </w:p>
    <w:p w14:paraId="2F18AAAB" w14:textId="7F6FEC94" w:rsidR="001A469E" w:rsidRDefault="0038122C" w:rsidP="00FB1362">
      <w:pPr>
        <w:rPr>
          <w:rFonts w:ascii="微软雅黑 Light" w:eastAsia="微软雅黑 Light" w:hAnsi="微软雅黑 Light"/>
          <w:szCs w:val="21"/>
        </w:rPr>
      </w:pPr>
      <w:r w:rsidRPr="007D016B">
        <w:rPr>
          <w:rFonts w:ascii="微软雅黑 Light" w:eastAsia="微软雅黑 Light" w:hAnsi="微软雅黑 Light" w:hint="eastAsia"/>
          <w:szCs w:val="21"/>
        </w:rPr>
        <w:t>头信息（0x0001）+数据长度+消息类型（1）</w:t>
      </w:r>
      <w:r w:rsidR="00A01633" w:rsidRPr="007D016B">
        <w:rPr>
          <w:rFonts w:ascii="微软雅黑 Light" w:eastAsia="微软雅黑 Light" w:hAnsi="微软雅黑 Light" w:hint="eastAsia"/>
          <w:szCs w:val="21"/>
        </w:rPr>
        <w:t>+密钥</w:t>
      </w:r>
      <w:r w:rsidRPr="007D016B">
        <w:rPr>
          <w:rFonts w:ascii="微软雅黑 Light" w:eastAsia="微软雅黑 Light" w:hAnsi="微软雅黑 Light" w:hint="eastAsia"/>
          <w:szCs w:val="21"/>
        </w:rPr>
        <w:t>+设备类型+设备id</w:t>
      </w:r>
      <w:r w:rsidR="00A01633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7D016B">
        <w:rPr>
          <w:rFonts w:ascii="微软雅黑 Light" w:eastAsia="微软雅黑 Light" w:hAnsi="微软雅黑 Light" w:hint="eastAsia"/>
          <w:szCs w:val="21"/>
        </w:rPr>
        <w:t>设备子类型+控制模式+设备状态</w:t>
      </w:r>
      <w:r w:rsidR="00221AFE">
        <w:rPr>
          <w:rFonts w:ascii="微软雅黑 Light" w:eastAsia="微软雅黑 Light" w:hAnsi="微软雅黑 Light" w:hint="eastAsia"/>
          <w:szCs w:val="21"/>
        </w:rPr>
        <w:t>+异常状态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7D016B">
        <w:rPr>
          <w:rFonts w:ascii="微软雅黑 Light" w:eastAsia="微软雅黑 Light" w:hAnsi="微软雅黑 Light" w:hint="eastAsia"/>
          <w:szCs w:val="21"/>
        </w:rPr>
        <w:t>上报信息（</w:t>
      </w:r>
      <w:r>
        <w:rPr>
          <w:rFonts w:ascii="微软雅黑 Light" w:eastAsia="微软雅黑 Light" w:hAnsi="微软雅黑 Light" w:hint="eastAsia"/>
          <w:szCs w:val="21"/>
        </w:rPr>
        <w:t>1，状态上报  2，出料</w:t>
      </w:r>
      <w:r w:rsidR="007802DA">
        <w:rPr>
          <w:rFonts w:ascii="微软雅黑 Light" w:eastAsia="微软雅黑 Light" w:hAnsi="微软雅黑 Light" w:hint="eastAsia"/>
          <w:szCs w:val="21"/>
        </w:rPr>
        <w:t>，3完成清除过期菜品</w:t>
      </w:r>
      <w:r w:rsidRPr="007D016B">
        <w:rPr>
          <w:rFonts w:ascii="微软雅黑 Light" w:eastAsia="微软雅黑 Light" w:hAnsi="微软雅黑 Light" w:hint="eastAsia"/>
          <w:szCs w:val="21"/>
        </w:rPr>
        <w:t xml:space="preserve">） </w:t>
      </w:r>
      <w:r w:rsidR="006D22EF">
        <w:rPr>
          <w:rFonts w:ascii="微软雅黑 Light" w:eastAsia="微软雅黑 Light" w:hAnsi="微软雅黑 Light" w:hint="eastAsia"/>
          <w:szCs w:val="21"/>
        </w:rPr>
        <w:t>+报警</w:t>
      </w:r>
      <w:r w:rsidR="00E867F8">
        <w:rPr>
          <w:rFonts w:ascii="微软雅黑 Light" w:eastAsia="微软雅黑 Light" w:hAnsi="微软雅黑 Light" w:hint="eastAsia"/>
          <w:szCs w:val="21"/>
        </w:rPr>
        <w:t>信息</w:t>
      </w:r>
      <w:r w:rsidRPr="007D016B">
        <w:rPr>
          <w:rFonts w:ascii="微软雅黑 Light" w:eastAsia="微软雅黑 Light" w:hAnsi="微软雅黑 Light" w:hint="eastAsia"/>
          <w:szCs w:val="21"/>
        </w:rPr>
        <w:t>+对应物流线设备id+</w:t>
      </w:r>
      <w:r>
        <w:rPr>
          <w:rFonts w:ascii="微软雅黑 Light" w:eastAsia="微软雅黑 Light" w:hAnsi="微软雅黑 Light" w:hint="eastAsia"/>
          <w:szCs w:val="21"/>
        </w:rPr>
        <w:t>当前出料</w:t>
      </w:r>
      <w:r w:rsidR="00317E95">
        <w:rPr>
          <w:rFonts w:ascii="微软雅黑 Light" w:eastAsia="微软雅黑 Light" w:hAnsi="微软雅黑 Light" w:hint="eastAsia"/>
          <w:szCs w:val="21"/>
        </w:rPr>
        <w:t>菜品</w:t>
      </w:r>
      <w:r>
        <w:rPr>
          <w:rFonts w:ascii="微软雅黑 Light" w:eastAsia="微软雅黑 Light" w:hAnsi="微软雅黑 Light" w:hint="eastAsia"/>
          <w:szCs w:val="21"/>
        </w:rPr>
        <w:t>id</w:t>
      </w:r>
      <w:r w:rsidRPr="007D016B">
        <w:rPr>
          <w:rFonts w:ascii="微软雅黑 Light" w:eastAsia="微软雅黑 Light" w:hAnsi="微软雅黑 Light" w:hint="eastAsia"/>
          <w:szCs w:val="21"/>
        </w:rPr>
        <w:t xml:space="preserve"> </w:t>
      </w:r>
      <w:r w:rsidR="001A469E">
        <w:rPr>
          <w:rFonts w:ascii="微软雅黑 Light" w:eastAsia="微软雅黑 Light" w:hAnsi="微软雅黑 Light" w:hint="eastAsia"/>
          <w:szCs w:val="21"/>
        </w:rPr>
        <w:t>+层数</w:t>
      </w:r>
    </w:p>
    <w:p w14:paraId="03D3E507" w14:textId="7305E960" w:rsidR="004571DD" w:rsidRDefault="004571DD" w:rsidP="00FB1362">
      <w:pPr>
        <w:rPr>
          <w:rFonts w:ascii="微软雅黑 Light" w:eastAsia="微软雅黑 Light" w:hAnsi="微软雅黑 Light"/>
          <w:szCs w:val="21"/>
        </w:rPr>
      </w:pPr>
    </w:p>
    <w:p w14:paraId="4FC63980" w14:textId="77777777" w:rsidR="00FB1362" w:rsidRPr="00FB1362" w:rsidRDefault="00FB1362" w:rsidP="00FB1362">
      <w:pPr>
        <w:rPr>
          <w:rFonts w:ascii="微软雅黑 Light" w:eastAsia="微软雅黑 Light" w:hAnsi="微软雅黑 Light"/>
          <w:szCs w:val="21"/>
        </w:rPr>
      </w:pPr>
    </w:p>
    <w:p w14:paraId="6296288F" w14:textId="748F7466" w:rsidR="0038122C" w:rsidRPr="00DA37B8" w:rsidRDefault="0038122C" w:rsidP="00B9646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3" w:name="_Toc26868226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1.</w:t>
      </w:r>
      <w:r w:rsidR="004365C4"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A14466"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回复控制命令</w:t>
      </w:r>
      <w:r w:rsidR="00DA37B8"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13"/>
    </w:p>
    <w:p w14:paraId="0E23CAF8" w14:textId="5E99BCB1" w:rsidR="0038122C" w:rsidRDefault="0038122C" w:rsidP="0038122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1）+数据长度+消息类型（</w:t>
      </w:r>
      <w:r w:rsidR="00DE76E9">
        <w:rPr>
          <w:rFonts w:ascii="微软雅黑 Light" w:eastAsia="微软雅黑 Light" w:hAnsi="微软雅黑 Light" w:hint="eastAsia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A01633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</w:p>
    <w:p w14:paraId="561E9E0C" w14:textId="1D09B64D" w:rsidR="002C2254" w:rsidRPr="00A14466" w:rsidRDefault="002C2254" w:rsidP="002C2254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14" w:name="_Toc26868227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1.</w:t>
      </w:r>
      <w:r w:rsidR="004365C4"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A14466"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心跳（服务端—&gt;客户端）</w:t>
      </w:r>
      <w:bookmarkEnd w:id="14"/>
    </w:p>
    <w:p w14:paraId="261DE4DC" w14:textId="0795A4F5" w:rsidR="00E910FC" w:rsidRPr="00DA37B8" w:rsidRDefault="002C2254" w:rsidP="001D3EE1">
      <w:r>
        <w:rPr>
          <w:rFonts w:ascii="微软雅黑 Light" w:eastAsia="微软雅黑 Light" w:hAnsi="微软雅黑 Light" w:hint="eastAsia"/>
          <w:szCs w:val="21"/>
        </w:rPr>
        <w:t>头信息（0x0001）+数据长度+消息类型（</w:t>
      </w:r>
      <w:r w:rsidR="0072195B">
        <w:rPr>
          <w:rFonts w:ascii="微软雅黑 Light" w:eastAsia="微软雅黑 Light" w:hAnsi="微软雅黑 Light" w:hint="eastAsia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A01633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id</w:t>
      </w:r>
    </w:p>
    <w:p w14:paraId="5FE012A1" w14:textId="4E3479BC" w:rsidR="00DA37B8" w:rsidRPr="00DA37B8" w:rsidRDefault="00DA37B8" w:rsidP="00DA37B8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15" w:name="_Toc26868228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1.</w:t>
      </w:r>
      <w:r w:rsidR="004365C4">
        <w:rPr>
          <w:rFonts w:ascii="微软雅黑 Light" w:eastAsia="微软雅黑 Light" w:hAnsi="微软雅黑 Light" w:hint="eastAsia"/>
          <w:bCs w:val="0"/>
          <w:sz w:val="24"/>
          <w:szCs w:val="24"/>
        </w:rPr>
        <w:t>8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状态信息上报（服务端—&gt;客户端）</w:t>
      </w:r>
      <w:bookmarkEnd w:id="15"/>
    </w:p>
    <w:p w14:paraId="08B87D0A" w14:textId="213218D9" w:rsidR="001D3EE1" w:rsidRDefault="001D3EE1" w:rsidP="001D3EE1">
      <w:pPr>
        <w:rPr>
          <w:rFonts w:ascii="微软雅黑 Light" w:eastAsia="微软雅黑 Light" w:hAnsi="微软雅黑 Light"/>
          <w:szCs w:val="21"/>
        </w:rPr>
      </w:pPr>
      <w:r w:rsidRPr="00351FD4">
        <w:rPr>
          <w:rFonts w:ascii="微软雅黑 Light" w:eastAsia="微软雅黑 Light" w:hAnsi="微软雅黑 Light" w:hint="eastAsia"/>
          <w:color w:val="2E74B5" w:themeColor="accent1" w:themeShade="BF"/>
          <w:szCs w:val="21"/>
        </w:rPr>
        <w:t>头信息（0x0001）+数据长度+消息类型（</w:t>
      </w:r>
      <w:r w:rsidR="0072195B" w:rsidRPr="00351FD4">
        <w:rPr>
          <w:rFonts w:ascii="微软雅黑 Light" w:eastAsia="微软雅黑 Light" w:hAnsi="微软雅黑 Light" w:hint="eastAsia"/>
          <w:color w:val="2E74B5" w:themeColor="accent1" w:themeShade="BF"/>
          <w:szCs w:val="21"/>
        </w:rPr>
        <w:t>2</w:t>
      </w:r>
      <w:r w:rsidRPr="00351FD4">
        <w:rPr>
          <w:rFonts w:ascii="微软雅黑 Light" w:eastAsia="微软雅黑 Light" w:hAnsi="微软雅黑 Light" w:hint="eastAsia"/>
          <w:color w:val="2E74B5" w:themeColor="accent1" w:themeShade="BF"/>
          <w:szCs w:val="21"/>
        </w:rPr>
        <w:t>）</w:t>
      </w:r>
      <w:r w:rsidR="00607DA0" w:rsidRPr="00351FD4">
        <w:rPr>
          <w:rFonts w:ascii="微软雅黑 Light" w:eastAsia="微软雅黑 Light" w:hAnsi="微软雅黑 Light" w:hint="eastAsia"/>
          <w:color w:val="2E74B5" w:themeColor="accent1" w:themeShade="BF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id</w:t>
      </w:r>
    </w:p>
    <w:p w14:paraId="0FCF276B" w14:textId="0566F6AC" w:rsidR="00DA37B8" w:rsidRPr="00D71860" w:rsidRDefault="00DA37B8" w:rsidP="000D317E">
      <w:pPr>
        <w:pStyle w:val="3"/>
        <w:rPr>
          <w:rFonts w:ascii="微软雅黑 Light" w:eastAsia="微软雅黑 Light" w:hAnsi="微软雅黑 Light"/>
          <w:bCs w:val="0"/>
          <w:strike/>
          <w:sz w:val="24"/>
          <w:szCs w:val="24"/>
        </w:rPr>
      </w:pPr>
      <w:r w:rsidRPr="00D71860">
        <w:rPr>
          <w:rFonts w:ascii="微软雅黑 Light" w:eastAsia="微软雅黑 Light" w:hAnsi="微软雅黑 Light"/>
          <w:bCs w:val="0"/>
          <w:strike/>
          <w:sz w:val="24"/>
          <w:szCs w:val="24"/>
        </w:rPr>
        <w:t xml:space="preserve">  </w:t>
      </w:r>
      <w:bookmarkStart w:id="16" w:name="_Toc26868229"/>
      <w:r w:rsidRPr="00D7186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4.1.</w:t>
      </w:r>
      <w:r w:rsidR="00F278BB" w:rsidRPr="00D7186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9</w:t>
      </w:r>
      <w:r w:rsidRPr="00D71860">
        <w:rPr>
          <w:rFonts w:ascii="微软雅黑 Light" w:eastAsia="微软雅黑 Light" w:hAnsi="微软雅黑 Light"/>
          <w:bCs w:val="0"/>
          <w:strike/>
          <w:sz w:val="24"/>
          <w:szCs w:val="24"/>
        </w:rPr>
        <w:t xml:space="preserve"> </w:t>
      </w:r>
      <w:r w:rsidRPr="00D7186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烹饪炒菜指令（服务端—&gt;客户端）</w:t>
      </w:r>
      <w:bookmarkEnd w:id="16"/>
    </w:p>
    <w:p w14:paraId="28A1A8A0" w14:textId="6EB58D82" w:rsidR="001D3EE1" w:rsidRPr="00D71860" w:rsidRDefault="001D3EE1" w:rsidP="001D3EE1">
      <w:pPr>
        <w:rPr>
          <w:rFonts w:ascii="微软雅黑 Light" w:eastAsia="微软雅黑 Light" w:hAnsi="微软雅黑 Light"/>
          <w:strike/>
          <w:szCs w:val="21"/>
        </w:rPr>
      </w:pPr>
      <w:r w:rsidRPr="00D71860">
        <w:rPr>
          <w:rFonts w:ascii="微软雅黑 Light" w:eastAsia="微软雅黑 Light" w:hAnsi="微软雅黑 Light" w:hint="eastAsia"/>
          <w:strike/>
          <w:szCs w:val="21"/>
        </w:rPr>
        <w:t>头信息（0x0001）+数据长度+</w:t>
      </w:r>
      <w:r w:rsidR="00607DA0" w:rsidRPr="00D71860">
        <w:rPr>
          <w:rFonts w:ascii="微软雅黑 Light" w:eastAsia="微软雅黑 Light" w:hAnsi="微软雅黑 Light" w:hint="eastAsia"/>
          <w:strike/>
          <w:szCs w:val="21"/>
        </w:rPr>
        <w:t xml:space="preserve">消息类型（1）+密钥 </w:t>
      </w:r>
      <w:r w:rsidRPr="00D71860">
        <w:rPr>
          <w:rFonts w:ascii="微软雅黑 Light" w:eastAsia="微软雅黑 Light" w:hAnsi="微软雅黑 Light" w:hint="eastAsia"/>
          <w:strike/>
          <w:szCs w:val="21"/>
        </w:rPr>
        <w:t>+设备id+</w:t>
      </w:r>
      <w:r w:rsidR="00607DA0" w:rsidRPr="00D71860">
        <w:rPr>
          <w:rFonts w:ascii="微软雅黑 Light" w:eastAsia="微软雅黑 Light" w:hAnsi="微软雅黑 Light" w:hint="eastAsia"/>
          <w:strike/>
          <w:szCs w:val="21"/>
        </w:rPr>
        <w:t>下发类型（</w:t>
      </w:r>
      <w:r w:rsidR="00E560BE" w:rsidRPr="00D71860">
        <w:rPr>
          <w:rFonts w:ascii="微软雅黑 Light" w:eastAsia="微软雅黑 Light" w:hAnsi="微软雅黑 Light" w:hint="eastAsia"/>
          <w:strike/>
          <w:szCs w:val="21"/>
        </w:rPr>
        <w:t>1</w:t>
      </w:r>
      <w:r w:rsidR="00607DA0" w:rsidRPr="00D71860">
        <w:rPr>
          <w:rFonts w:ascii="微软雅黑 Light" w:eastAsia="微软雅黑 Light" w:hAnsi="微软雅黑 Light" w:hint="eastAsia"/>
          <w:strike/>
          <w:szCs w:val="21"/>
        </w:rPr>
        <w:t>：开始烹饪指令）</w:t>
      </w:r>
      <w:r w:rsidRPr="00D71860">
        <w:rPr>
          <w:rFonts w:ascii="微软雅黑 Light" w:eastAsia="微软雅黑 Light" w:hAnsi="微软雅黑 Light" w:hint="eastAsia"/>
          <w:strike/>
          <w:szCs w:val="21"/>
        </w:rPr>
        <w:t>+菜品编号+菜品数量</w:t>
      </w:r>
    </w:p>
    <w:p w14:paraId="460293D6" w14:textId="6BEE49E3" w:rsidR="00A52CDD" w:rsidRDefault="00A52CDD" w:rsidP="001D3EE1">
      <w:pPr>
        <w:rPr>
          <w:rFonts w:ascii="微软雅黑 Light" w:eastAsia="微软雅黑 Light" w:hAnsi="微软雅黑 Light"/>
          <w:szCs w:val="21"/>
        </w:rPr>
      </w:pPr>
    </w:p>
    <w:p w14:paraId="152E69B3" w14:textId="2FCDE41E" w:rsidR="00A52CDD" w:rsidRPr="00742B20" w:rsidRDefault="00A52CDD" w:rsidP="00A52CDD">
      <w:pPr>
        <w:pStyle w:val="3"/>
        <w:rPr>
          <w:rFonts w:ascii="微软雅黑 Light" w:eastAsia="微软雅黑 Light" w:hAnsi="微软雅黑 Light"/>
          <w:bCs w:val="0"/>
          <w:strike/>
          <w:sz w:val="24"/>
          <w:szCs w:val="24"/>
        </w:rPr>
      </w:pPr>
      <w:r w:rsidRPr="00742B20">
        <w:rPr>
          <w:rFonts w:ascii="微软雅黑 Light" w:eastAsia="微软雅黑 Light" w:hAnsi="微软雅黑 Light"/>
          <w:bCs w:val="0"/>
          <w:strike/>
          <w:sz w:val="24"/>
          <w:szCs w:val="24"/>
        </w:rPr>
        <w:lastRenderedPageBreak/>
        <w:t xml:space="preserve">  </w:t>
      </w:r>
      <w:bookmarkStart w:id="17" w:name="_Toc26868230"/>
      <w:r w:rsidRPr="00742B2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4.1.</w:t>
      </w:r>
      <w:r w:rsidR="00F570BB" w:rsidRPr="00742B2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10</w:t>
      </w:r>
      <w:r w:rsidRPr="00742B20">
        <w:rPr>
          <w:rFonts w:ascii="微软雅黑 Light" w:eastAsia="微软雅黑 Light" w:hAnsi="微软雅黑 Light"/>
          <w:bCs w:val="0"/>
          <w:strike/>
          <w:sz w:val="24"/>
          <w:szCs w:val="24"/>
        </w:rPr>
        <w:t xml:space="preserve"> </w:t>
      </w:r>
      <w:r w:rsidR="004B2FD2" w:rsidRPr="00742B2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移除</w:t>
      </w:r>
      <w:r w:rsidR="00B90FC7" w:rsidRPr="00742B2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过期</w:t>
      </w:r>
      <w:r w:rsidR="004B2FD2" w:rsidRPr="00742B2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菜品</w:t>
      </w:r>
      <w:r w:rsidRPr="00742B20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指令（服务端—&gt;客户端）</w:t>
      </w:r>
      <w:bookmarkEnd w:id="17"/>
    </w:p>
    <w:p w14:paraId="3099A8BB" w14:textId="56638918" w:rsidR="00A52CDD" w:rsidRPr="00742B20" w:rsidRDefault="00A52CDD" w:rsidP="00A52CDD">
      <w:pPr>
        <w:rPr>
          <w:rFonts w:ascii="微软雅黑 Light" w:eastAsia="微软雅黑 Light" w:hAnsi="微软雅黑 Light"/>
          <w:strike/>
          <w:szCs w:val="21"/>
        </w:rPr>
      </w:pPr>
      <w:r w:rsidRPr="00742B20">
        <w:rPr>
          <w:rFonts w:ascii="微软雅黑 Light" w:eastAsia="微软雅黑 Light" w:hAnsi="微软雅黑 Light" w:hint="eastAsia"/>
          <w:strike/>
          <w:color w:val="2E74B5" w:themeColor="accent1" w:themeShade="BF"/>
          <w:szCs w:val="21"/>
        </w:rPr>
        <w:t>头信息（0x0001）+数据长度+消息类型（1）+密钥</w:t>
      </w:r>
      <w:r w:rsidRPr="00742B20">
        <w:rPr>
          <w:rFonts w:ascii="微软雅黑 Light" w:eastAsia="微软雅黑 Light" w:hAnsi="微软雅黑 Light" w:hint="eastAsia"/>
          <w:strike/>
          <w:szCs w:val="21"/>
        </w:rPr>
        <w:t xml:space="preserve"> +设备id+下发类型（</w:t>
      </w:r>
      <w:r w:rsidR="00CE26FF" w:rsidRPr="00742B20">
        <w:rPr>
          <w:rFonts w:ascii="微软雅黑 Light" w:eastAsia="微软雅黑 Light" w:hAnsi="微软雅黑 Light" w:hint="eastAsia"/>
          <w:strike/>
          <w:szCs w:val="21"/>
        </w:rPr>
        <w:t>2</w:t>
      </w:r>
      <w:r w:rsidRPr="00742B20">
        <w:rPr>
          <w:rFonts w:ascii="微软雅黑 Light" w:eastAsia="微软雅黑 Light" w:hAnsi="微软雅黑 Light" w:hint="eastAsia"/>
          <w:strike/>
          <w:szCs w:val="21"/>
        </w:rPr>
        <w:t>：</w:t>
      </w:r>
      <w:r w:rsidR="00194B5C" w:rsidRPr="00742B20">
        <w:rPr>
          <w:rFonts w:ascii="微软雅黑 Light" w:eastAsia="微软雅黑 Light" w:hAnsi="微软雅黑 Light" w:hint="eastAsia"/>
          <w:strike/>
          <w:szCs w:val="21"/>
        </w:rPr>
        <w:t>移除过期菜品</w:t>
      </w:r>
      <w:r w:rsidRPr="00742B20">
        <w:rPr>
          <w:rFonts w:ascii="微软雅黑 Light" w:eastAsia="微软雅黑 Light" w:hAnsi="微软雅黑 Light" w:hint="eastAsia"/>
          <w:strike/>
          <w:szCs w:val="21"/>
        </w:rPr>
        <w:t>指令）+菜品编号</w:t>
      </w:r>
      <w:r w:rsidR="0095573C" w:rsidRPr="00742B20">
        <w:rPr>
          <w:rFonts w:ascii="微软雅黑 Light" w:eastAsia="微软雅黑 Light" w:hAnsi="微软雅黑 Light" w:hint="eastAsia"/>
          <w:strike/>
          <w:szCs w:val="21"/>
        </w:rPr>
        <w:t>（两个字）</w:t>
      </w:r>
      <w:r w:rsidRPr="00742B20">
        <w:rPr>
          <w:rFonts w:ascii="微软雅黑 Light" w:eastAsia="微软雅黑 Light" w:hAnsi="微软雅黑 Light" w:hint="eastAsia"/>
          <w:strike/>
          <w:szCs w:val="21"/>
        </w:rPr>
        <w:t>+</w:t>
      </w:r>
      <w:r w:rsidR="00BB688A" w:rsidRPr="00742B20">
        <w:rPr>
          <w:rFonts w:ascii="微软雅黑 Light" w:eastAsia="微软雅黑 Light" w:hAnsi="微软雅黑 Light" w:hint="eastAsia"/>
          <w:strike/>
          <w:szCs w:val="21"/>
        </w:rPr>
        <w:t>位置（第几层）</w:t>
      </w:r>
    </w:p>
    <w:p w14:paraId="2F957ECE" w14:textId="77777777" w:rsidR="00A52CDD" w:rsidRPr="00A52CDD" w:rsidRDefault="00A52CDD" w:rsidP="001D3EE1">
      <w:pPr>
        <w:rPr>
          <w:rFonts w:ascii="微软雅黑 Light" w:eastAsia="微软雅黑 Light" w:hAnsi="微软雅黑 Light"/>
          <w:szCs w:val="21"/>
        </w:rPr>
      </w:pPr>
    </w:p>
    <w:p w14:paraId="5680842E" w14:textId="77777777" w:rsidR="001D3EE1" w:rsidRDefault="001D3EE1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14D88570" w14:textId="5183E7FD" w:rsidR="000D317E" w:rsidRDefault="000D317E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607BB6C9" w14:textId="5847FCC3" w:rsidR="001D3EE1" w:rsidRPr="00A92CD4" w:rsidRDefault="000D317E" w:rsidP="000D317E">
      <w:pPr>
        <w:pStyle w:val="2"/>
        <w:rPr>
          <w:rFonts w:ascii="微软雅黑 Light" w:eastAsia="微软雅黑 Light" w:hAnsi="微软雅黑 Light"/>
          <w:bCs w:val="0"/>
          <w:strike/>
          <w:sz w:val="28"/>
          <w:szCs w:val="28"/>
        </w:rPr>
      </w:pPr>
      <w:bookmarkStart w:id="18" w:name="_Toc26868231"/>
      <w:r w:rsidRPr="00A92CD4">
        <w:rPr>
          <w:rFonts w:ascii="微软雅黑 Light" w:eastAsia="微软雅黑 Light" w:hAnsi="微软雅黑 Light" w:hint="eastAsia"/>
          <w:bCs w:val="0"/>
          <w:strike/>
          <w:sz w:val="28"/>
          <w:szCs w:val="28"/>
        </w:rPr>
        <w:t>4.</w:t>
      </w:r>
      <w:r w:rsidRPr="00A92CD4">
        <w:rPr>
          <w:rFonts w:ascii="微软雅黑 Light" w:eastAsia="微软雅黑 Light" w:hAnsi="微软雅黑 Light"/>
          <w:bCs w:val="0"/>
          <w:strike/>
          <w:sz w:val="28"/>
          <w:szCs w:val="28"/>
        </w:rPr>
        <w:t xml:space="preserve">2 </w:t>
      </w:r>
      <w:r w:rsidRPr="00A92CD4">
        <w:rPr>
          <w:rFonts w:ascii="微软雅黑 Light" w:eastAsia="微软雅黑 Light" w:hAnsi="微软雅黑 Light" w:hint="eastAsia"/>
          <w:bCs w:val="0"/>
          <w:strike/>
          <w:sz w:val="28"/>
          <w:szCs w:val="28"/>
        </w:rPr>
        <w:t>烹饪设备协议</w:t>
      </w:r>
      <w:r w:rsidR="003247DB" w:rsidRPr="00A92CD4">
        <w:rPr>
          <w:rFonts w:ascii="微软雅黑 Light" w:eastAsia="微软雅黑 Light" w:hAnsi="微软雅黑 Light" w:hint="eastAsia"/>
          <w:bCs w:val="0"/>
          <w:strike/>
          <w:sz w:val="28"/>
          <w:szCs w:val="28"/>
        </w:rPr>
        <w:t>（只有蒸箱）</w:t>
      </w:r>
      <w:bookmarkEnd w:id="18"/>
    </w:p>
    <w:p w14:paraId="56872AF7" w14:textId="776E84D3" w:rsidR="00C610C9" w:rsidRPr="00A92CD4" w:rsidRDefault="00C610C9" w:rsidP="00C610C9">
      <w:pPr>
        <w:pStyle w:val="3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19" w:name="_Toc26868232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19"/>
    </w:p>
    <w:p w14:paraId="16019A3F" w14:textId="77777777" w:rsidR="00C610C9" w:rsidRPr="00C610C9" w:rsidRDefault="00C610C9" w:rsidP="00C610C9"/>
    <w:p w14:paraId="6BA39B39" w14:textId="77777777" w:rsidR="007B71AF" w:rsidRDefault="007B71AF">
      <w:pPr>
        <w:jc w:val="center"/>
        <w:rPr>
          <w:rFonts w:ascii="微软雅黑 Light" w:eastAsia="微软雅黑 Light" w:hAnsi="微软雅黑 Light"/>
          <w:sz w:val="28"/>
          <w:szCs w:val="28"/>
        </w:rPr>
      </w:pPr>
    </w:p>
    <w:p w14:paraId="23B9E63D" w14:textId="1FA3D809" w:rsidR="00AF1A4F" w:rsidRPr="000D317E" w:rsidRDefault="00E83F6E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0D317E">
        <w:rPr>
          <w:rFonts w:ascii="微软雅黑 Light" w:eastAsia="微软雅黑 Light" w:hAnsi="微软雅黑 Light" w:hint="eastAsia"/>
          <w:sz w:val="28"/>
          <w:szCs w:val="28"/>
        </w:rPr>
        <w:t>烹饪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1A4F" w14:paraId="161622C8" w14:textId="77777777">
        <w:tc>
          <w:tcPr>
            <w:tcW w:w="4261" w:type="dxa"/>
          </w:tcPr>
          <w:p w14:paraId="2DC287F4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1AE674A8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2</w:t>
            </w:r>
          </w:p>
        </w:tc>
      </w:tr>
      <w:tr w:rsidR="00AF1A4F" w14:paraId="7BB5740E" w14:textId="77777777">
        <w:tc>
          <w:tcPr>
            <w:tcW w:w="4261" w:type="dxa"/>
          </w:tcPr>
          <w:p w14:paraId="6A410CA6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5C8F2CC5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AF1A4F" w14:paraId="63EF3749" w14:textId="77777777">
        <w:tc>
          <w:tcPr>
            <w:tcW w:w="4261" w:type="dxa"/>
          </w:tcPr>
          <w:p w14:paraId="7B322BE7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2D761B60" w14:textId="77777777" w:rsidR="00696562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默认1，需和设备组共同讨论确定，</w:t>
            </w:r>
          </w:p>
          <w:p w14:paraId="4ECB2FA2" w14:textId="69EBC7A0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，</w:t>
            </w:r>
            <w:r w:rsidR="00696562">
              <w:rPr>
                <w:rFonts w:ascii="微软雅黑 Light" w:eastAsia="微软雅黑 Light" w:hAnsi="微软雅黑 Light" w:hint="eastAsia"/>
                <w:szCs w:val="21"/>
              </w:rPr>
              <w:t>蒸锅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2，披</w:t>
            </w:r>
            <w:proofErr w:type="gramStart"/>
            <w:r>
              <w:rPr>
                <w:rFonts w:ascii="微软雅黑 Light" w:eastAsia="微软雅黑 Light" w:hAnsi="微软雅黑 Light" w:hint="eastAsia"/>
                <w:szCs w:val="21"/>
              </w:rPr>
              <w:t>萨</w:t>
            </w:r>
            <w:proofErr w:type="gramEnd"/>
            <w:r>
              <w:rPr>
                <w:rFonts w:ascii="微软雅黑 Light" w:eastAsia="微软雅黑 Light" w:hAnsi="微软雅黑 Light" w:hint="eastAsia"/>
                <w:szCs w:val="21"/>
              </w:rPr>
              <w:t>机</w:t>
            </w:r>
            <w:r w:rsidR="00696562">
              <w:rPr>
                <w:rFonts w:ascii="微软雅黑 Light" w:eastAsia="微软雅黑 Light" w:hAnsi="微软雅黑 Light" w:hint="eastAsia"/>
                <w:szCs w:val="21"/>
              </w:rPr>
              <w:t>（烤）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3：煎锅，4：炸锅，5：炒锅，</w:t>
            </w:r>
            <w:r w:rsidR="00696562">
              <w:rPr>
                <w:rFonts w:ascii="微软雅黑 Light" w:eastAsia="微软雅黑 Light" w:hAnsi="微软雅黑 Light" w:hint="eastAsia"/>
                <w:szCs w:val="21"/>
              </w:rPr>
              <w:t>6</w:t>
            </w:r>
            <w:r>
              <w:rPr>
                <w:rFonts w:ascii="微软雅黑 Light" w:eastAsia="微软雅黑 Light" w:hAnsi="微软雅黑 Light" w:hint="eastAsia"/>
                <w:szCs w:val="21"/>
              </w:rPr>
              <w:t>：</w:t>
            </w:r>
            <w:r w:rsidR="00696562">
              <w:rPr>
                <w:rFonts w:ascii="微软雅黑 Light" w:eastAsia="微软雅黑 Light" w:hAnsi="微软雅黑 Light" w:hint="eastAsia"/>
                <w:szCs w:val="21"/>
              </w:rPr>
              <w:t>汉堡机</w:t>
            </w:r>
          </w:p>
        </w:tc>
      </w:tr>
      <w:tr w:rsidR="00AF1A4F" w14:paraId="2F6D8FDE" w14:textId="77777777">
        <w:tc>
          <w:tcPr>
            <w:tcW w:w="4261" w:type="dxa"/>
          </w:tcPr>
          <w:p w14:paraId="6B28D8C3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1910AA9A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AF1A4F" w14:paraId="46543C26" w14:textId="77777777">
        <w:tc>
          <w:tcPr>
            <w:tcW w:w="4261" w:type="dxa"/>
          </w:tcPr>
          <w:p w14:paraId="1934FAC9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2085C145" w14:textId="267CD807" w:rsidR="00AF1A4F" w:rsidRDefault="007F3E46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AF1A4F" w14:paraId="1B41C114" w14:textId="77777777">
        <w:tc>
          <w:tcPr>
            <w:tcW w:w="4261" w:type="dxa"/>
          </w:tcPr>
          <w:p w14:paraId="28944D9B" w14:textId="6524971B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</w:t>
            </w:r>
            <w:r w:rsidR="007F3E46">
              <w:rPr>
                <w:rFonts w:ascii="微软雅黑 Light" w:eastAsia="微软雅黑 Light" w:hAnsi="微软雅黑 Light" w:hint="eastAsia"/>
                <w:szCs w:val="21"/>
              </w:rPr>
              <w:t>状态</w:t>
            </w:r>
          </w:p>
        </w:tc>
        <w:tc>
          <w:tcPr>
            <w:tcW w:w="4261" w:type="dxa"/>
          </w:tcPr>
          <w:p w14:paraId="5C71F7F1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异常</w:t>
            </w:r>
          </w:p>
        </w:tc>
      </w:tr>
    </w:tbl>
    <w:p w14:paraId="09A473E2" w14:textId="0BE265B0" w:rsidR="000D317E" w:rsidRDefault="000D317E">
      <w:pPr>
        <w:rPr>
          <w:rFonts w:ascii="微软雅黑 Light" w:eastAsia="微软雅黑 Light" w:hAnsi="微软雅黑 Light"/>
          <w:szCs w:val="21"/>
        </w:rPr>
      </w:pPr>
    </w:p>
    <w:p w14:paraId="1A89BBA3" w14:textId="6F84562B" w:rsidR="004657CA" w:rsidRPr="00A14466" w:rsidRDefault="004657CA" w:rsidP="004657CA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0" w:name="_Toc26868233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C610C9">
        <w:rPr>
          <w:rFonts w:ascii="微软雅黑 Light" w:eastAsia="微软雅黑 Light" w:hAnsi="微软雅黑 Light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心跳（客户端—&gt;服务端）</w:t>
      </w:r>
      <w:bookmarkEnd w:id="20"/>
    </w:p>
    <w:p w14:paraId="0763CBAF" w14:textId="0D33BBAA" w:rsidR="004657CA" w:rsidRPr="004657CA" w:rsidRDefault="004657CA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7B1823">
        <w:rPr>
          <w:rFonts w:ascii="微软雅黑 Light" w:eastAsia="微软雅黑 Light" w:hAnsi="微软雅黑 Light" w:hint="eastAsia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+数据长度+消息类型（0）</w:t>
      </w:r>
      <w:r w:rsidR="00C23A91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  <w:r w:rsidR="00C23A91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设备子类型+控制模式+设备状态</w:t>
      </w:r>
    </w:p>
    <w:p w14:paraId="2729E09E" w14:textId="41119BD8" w:rsidR="000D317E" w:rsidRDefault="000D317E" w:rsidP="000D317E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1" w:name="_Toc26868234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C610C9">
        <w:rPr>
          <w:rFonts w:ascii="微软雅黑 Light" w:eastAsia="微软雅黑 Light" w:hAnsi="微软雅黑 Light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="004657CA" w:rsidRPr="004657CA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当前信息（客户端——&gt;服务端）</w:t>
      </w:r>
      <w:bookmarkEnd w:id="21"/>
    </w:p>
    <w:p w14:paraId="6A72C551" w14:textId="5B4E013A" w:rsidR="00AF1A4F" w:rsidRDefault="00E83F6E" w:rsidP="004657CA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2）+</w:t>
      </w:r>
      <w:r w:rsidR="004657CA">
        <w:rPr>
          <w:rFonts w:ascii="微软雅黑 Light" w:eastAsia="微软雅黑 Light" w:hAnsi="微软雅黑 Light" w:hint="eastAsia"/>
          <w:szCs w:val="21"/>
        </w:rPr>
        <w:t>数据长度+</w:t>
      </w:r>
      <w:r w:rsidR="004657CA" w:rsidRPr="007D016B">
        <w:rPr>
          <w:rFonts w:ascii="微软雅黑 Light" w:eastAsia="微软雅黑 Light" w:hAnsi="微软雅黑 Light" w:hint="eastAsia"/>
          <w:szCs w:val="21"/>
        </w:rPr>
        <w:t>消息类型（1）</w:t>
      </w:r>
      <w:r w:rsidR="00A143F1" w:rsidRPr="007D016B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  <w:r w:rsidR="00A143F1">
        <w:rPr>
          <w:rFonts w:ascii="微软雅黑 Light" w:eastAsia="微软雅黑 Light" w:hAnsi="微软雅黑 Light" w:hint="eastAsia"/>
          <w:szCs w:val="21"/>
        </w:rPr>
        <w:t xml:space="preserve"> </w:t>
      </w:r>
      <w:r w:rsidR="004657CA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子类型+控制模式+</w:t>
      </w:r>
      <w:r w:rsidR="00182C59">
        <w:rPr>
          <w:rFonts w:ascii="微软雅黑 Light" w:eastAsia="微软雅黑 Light" w:hAnsi="微软雅黑 Light" w:hint="eastAsia"/>
          <w:szCs w:val="21"/>
        </w:rPr>
        <w:t>设备</w:t>
      </w:r>
      <w:r>
        <w:rPr>
          <w:rFonts w:ascii="微软雅黑 Light" w:eastAsia="微软雅黑 Light" w:hAnsi="微软雅黑 Light" w:hint="eastAsia"/>
          <w:szCs w:val="21"/>
        </w:rPr>
        <w:t>状态+</w:t>
      </w:r>
      <w:r w:rsidR="007F3E46">
        <w:rPr>
          <w:rFonts w:ascii="微软雅黑 Light" w:eastAsia="微软雅黑 Light" w:hAnsi="微软雅黑 Light" w:hint="eastAsia"/>
          <w:szCs w:val="21"/>
        </w:rPr>
        <w:t>异常状态+</w:t>
      </w:r>
      <w:r w:rsidR="004657CA" w:rsidRPr="004657CA">
        <w:rPr>
          <w:rFonts w:ascii="微软雅黑 Light" w:eastAsia="微软雅黑 Light" w:hAnsi="微软雅黑 Light" w:hint="eastAsia"/>
          <w:szCs w:val="21"/>
        </w:rPr>
        <w:t>上报信息标志（</w:t>
      </w:r>
      <w:r w:rsidR="004657CA">
        <w:rPr>
          <w:rFonts w:ascii="微软雅黑 Light" w:eastAsia="微软雅黑 Light" w:hAnsi="微软雅黑 Light" w:hint="eastAsia"/>
          <w:szCs w:val="21"/>
        </w:rPr>
        <w:t>1，</w:t>
      </w:r>
      <w:r w:rsidR="004657CA" w:rsidRPr="004657CA">
        <w:rPr>
          <w:rFonts w:ascii="微软雅黑 Light" w:eastAsia="微软雅黑 Light" w:hAnsi="微软雅黑 Light" w:hint="eastAsia"/>
          <w:szCs w:val="21"/>
        </w:rPr>
        <w:t>状态信息上报</w:t>
      </w:r>
      <w:r w:rsidR="004657CA">
        <w:rPr>
          <w:rFonts w:ascii="微软雅黑 Light" w:eastAsia="微软雅黑 Light" w:hAnsi="微软雅黑 Light" w:hint="eastAsia"/>
          <w:szCs w:val="21"/>
        </w:rPr>
        <w:t xml:space="preserve"> ；2，</w:t>
      </w:r>
      <w:r w:rsidR="004657CA" w:rsidRPr="004657CA">
        <w:rPr>
          <w:rFonts w:ascii="微软雅黑 Light" w:eastAsia="微软雅黑 Light" w:hAnsi="微软雅黑 Light" w:hint="eastAsia"/>
          <w:szCs w:val="21"/>
        </w:rPr>
        <w:t>制作完成信息标志）</w:t>
      </w:r>
      <w:r w:rsidR="009D5B6D">
        <w:rPr>
          <w:rFonts w:ascii="微软雅黑 Light" w:eastAsia="微软雅黑 Light" w:hAnsi="微软雅黑 Light" w:hint="eastAsia"/>
          <w:szCs w:val="21"/>
        </w:rPr>
        <w:t>+报警信息</w:t>
      </w:r>
      <w:r w:rsidR="004657CA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对应保温设备id+对应冷库设备id+当前菜品id1+数量+当前菜品id2+数量+当前菜品id3+数量+当前菜品id4+数量+当前菜品id5+数量+当前菜品id6+数量+菜品编号1+菜品编号2+菜品编号4+菜品编号5+菜品编号6+菜品编号7+菜品编号8</w:t>
      </w:r>
    </w:p>
    <w:p w14:paraId="34CC0A4C" w14:textId="26B01B6A" w:rsidR="002A60E9" w:rsidRPr="00182C59" w:rsidRDefault="002A60E9" w:rsidP="004657CA">
      <w:pPr>
        <w:rPr>
          <w:rFonts w:ascii="微软雅黑 Light" w:eastAsia="微软雅黑 Light" w:hAnsi="微软雅黑 Light"/>
          <w:szCs w:val="21"/>
        </w:rPr>
      </w:pPr>
    </w:p>
    <w:p w14:paraId="40E8EF8A" w14:textId="2B975B01" w:rsidR="00F570BC" w:rsidRPr="00DA37B8" w:rsidRDefault="00F570BC" w:rsidP="00F570B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22" w:name="_Toc26868235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回复控制命令（客户端—&gt;服务端）</w:t>
      </w:r>
      <w:bookmarkEnd w:id="22"/>
    </w:p>
    <w:p w14:paraId="4D188667" w14:textId="66B1CA60" w:rsidR="00F570BC" w:rsidRDefault="00F570BC" w:rsidP="004657CA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2）+数据长度+消息类型（</w:t>
      </w:r>
      <w:r w:rsidR="004F359A">
        <w:rPr>
          <w:rFonts w:ascii="微软雅黑 Light" w:eastAsia="微软雅黑 Light" w:hAnsi="微软雅黑 Light" w:hint="eastAsia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182C59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</w:p>
    <w:p w14:paraId="5B91116D" w14:textId="77777777" w:rsidR="004F359A" w:rsidRPr="004F359A" w:rsidRDefault="004F359A" w:rsidP="004657CA">
      <w:pPr>
        <w:rPr>
          <w:rFonts w:ascii="微软雅黑 Light" w:eastAsia="微软雅黑 Light" w:hAnsi="微软雅黑 Light"/>
          <w:szCs w:val="21"/>
        </w:rPr>
      </w:pPr>
    </w:p>
    <w:p w14:paraId="180C01E9" w14:textId="3A5469BE" w:rsidR="002A60E9" w:rsidRPr="002A60E9" w:rsidRDefault="002A60E9" w:rsidP="002A60E9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23" w:name="_Toc26868236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F570BC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心跳（服务端—&gt;客户端）</w:t>
      </w:r>
      <w:bookmarkEnd w:id="23"/>
    </w:p>
    <w:p w14:paraId="4A2C8B51" w14:textId="15BE3C3F" w:rsidR="002A60E9" w:rsidRDefault="002A60E9" w:rsidP="002A60E9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2）+数据长度+消息类型（</w:t>
      </w:r>
      <w:r w:rsidR="000338EF">
        <w:rPr>
          <w:rFonts w:ascii="微软雅黑 Light" w:eastAsia="微软雅黑 Light" w:hAnsi="微软雅黑 Light" w:hint="eastAsia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9D2B0A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id</w:t>
      </w:r>
    </w:p>
    <w:p w14:paraId="51DB3E4E" w14:textId="110B40BE" w:rsidR="00C610C9" w:rsidRPr="002A60E9" w:rsidRDefault="00C610C9" w:rsidP="00C610C9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24" w:name="_Toc26868237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F570BC"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状态信息上报（服务端—&gt;客户端）</w:t>
      </w:r>
      <w:bookmarkEnd w:id="24"/>
    </w:p>
    <w:p w14:paraId="43C029C8" w14:textId="7EF8CFCF" w:rsidR="00C610C9" w:rsidRDefault="00E83F6E" w:rsidP="00C610C9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2）</w:t>
      </w:r>
      <w:r w:rsidR="00C610C9">
        <w:rPr>
          <w:rFonts w:ascii="微软雅黑 Light" w:eastAsia="微软雅黑 Light" w:hAnsi="微软雅黑 Light" w:hint="eastAsia"/>
          <w:szCs w:val="21"/>
        </w:rPr>
        <w:t>+数据长度</w:t>
      </w:r>
      <w:r>
        <w:rPr>
          <w:rFonts w:ascii="微软雅黑 Light" w:eastAsia="微软雅黑 Light" w:hAnsi="微软雅黑 Light" w:hint="eastAsia"/>
          <w:szCs w:val="21"/>
        </w:rPr>
        <w:t>+消息类型（</w:t>
      </w:r>
      <w:r w:rsidR="000338EF">
        <w:rPr>
          <w:rFonts w:ascii="微软雅黑 Light" w:eastAsia="微软雅黑 Light" w:hAnsi="微软雅黑 Light" w:hint="eastAsia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D342D4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id</w:t>
      </w:r>
    </w:p>
    <w:p w14:paraId="78A77A6D" w14:textId="2F38BD85" w:rsidR="00AF1A4F" w:rsidRPr="00C610C9" w:rsidRDefault="00AF1A4F">
      <w:pPr>
        <w:rPr>
          <w:rFonts w:ascii="微软雅黑 Light" w:eastAsia="微软雅黑 Light" w:hAnsi="微软雅黑 Light"/>
          <w:szCs w:val="21"/>
        </w:rPr>
      </w:pPr>
    </w:p>
    <w:p w14:paraId="6B6EC9A3" w14:textId="61104F19" w:rsidR="0036783D" w:rsidRPr="00170CD4" w:rsidRDefault="0036783D" w:rsidP="0036783D">
      <w:pPr>
        <w:pStyle w:val="3"/>
        <w:rPr>
          <w:rFonts w:ascii="微软雅黑 Light" w:eastAsia="微软雅黑 Light" w:hAnsi="微软雅黑 Light"/>
          <w:bCs w:val="0"/>
          <w:strike/>
          <w:sz w:val="24"/>
          <w:szCs w:val="24"/>
        </w:rPr>
      </w:pPr>
      <w:r w:rsidRPr="00170CD4">
        <w:rPr>
          <w:rFonts w:ascii="微软雅黑 Light" w:eastAsia="微软雅黑 Light" w:hAnsi="微软雅黑 Light"/>
          <w:bCs w:val="0"/>
          <w:strike/>
          <w:sz w:val="24"/>
          <w:szCs w:val="24"/>
        </w:rPr>
        <w:lastRenderedPageBreak/>
        <w:t xml:space="preserve">  </w:t>
      </w:r>
      <w:bookmarkStart w:id="25" w:name="_Toc26868238"/>
      <w:r w:rsidRPr="00170CD4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4.2.7</w:t>
      </w:r>
      <w:r w:rsidRPr="00170CD4">
        <w:rPr>
          <w:rFonts w:ascii="微软雅黑 Light" w:eastAsia="微软雅黑 Light" w:hAnsi="微软雅黑 Light"/>
          <w:bCs w:val="0"/>
          <w:strike/>
          <w:sz w:val="24"/>
          <w:szCs w:val="24"/>
        </w:rPr>
        <w:t xml:space="preserve"> </w:t>
      </w:r>
      <w:r w:rsidRPr="00170CD4">
        <w:rPr>
          <w:rFonts w:ascii="微软雅黑 Light" w:eastAsia="微软雅黑 Light" w:hAnsi="微软雅黑 Light" w:hint="eastAsia"/>
          <w:bCs w:val="0"/>
          <w:strike/>
          <w:sz w:val="24"/>
          <w:szCs w:val="24"/>
        </w:rPr>
        <w:t>下发蒸箱补货指令（服务端—&gt;客户端）</w:t>
      </w:r>
      <w:bookmarkEnd w:id="25"/>
    </w:p>
    <w:p w14:paraId="191360F6" w14:textId="366B37EC" w:rsidR="0036783D" w:rsidRPr="00170CD4" w:rsidRDefault="0036783D" w:rsidP="0036783D">
      <w:pPr>
        <w:rPr>
          <w:rFonts w:ascii="微软雅黑 Light" w:eastAsia="微软雅黑 Light" w:hAnsi="微软雅黑 Light"/>
          <w:strike/>
          <w:szCs w:val="21"/>
        </w:rPr>
      </w:pPr>
      <w:r w:rsidRPr="00170CD4">
        <w:rPr>
          <w:rFonts w:ascii="微软雅黑 Light" w:eastAsia="微软雅黑 Light" w:hAnsi="微软雅黑 Light" w:hint="eastAsia"/>
          <w:strike/>
          <w:color w:val="2E74B5" w:themeColor="accent1" w:themeShade="BF"/>
          <w:szCs w:val="21"/>
        </w:rPr>
        <w:t>头信息（0x0002）+数据长度+消息类型（1）+密钥</w:t>
      </w:r>
      <w:r w:rsidRPr="00170CD4">
        <w:rPr>
          <w:rFonts w:ascii="微软雅黑 Light" w:eastAsia="微软雅黑 Light" w:hAnsi="微软雅黑 Light" w:hint="eastAsia"/>
          <w:strike/>
          <w:szCs w:val="21"/>
        </w:rPr>
        <w:t xml:space="preserve"> +设备id+下发类型（1：补货指令）+</w:t>
      </w:r>
    </w:p>
    <w:p w14:paraId="76895CD7" w14:textId="55132345" w:rsidR="00C610C9" w:rsidRPr="00170CD4" w:rsidRDefault="00FF6BF3" w:rsidP="0036783D">
      <w:pPr>
        <w:rPr>
          <w:rFonts w:ascii="微软雅黑 Light" w:eastAsia="微软雅黑 Light" w:hAnsi="微软雅黑 Light"/>
          <w:strike/>
          <w:szCs w:val="21"/>
        </w:rPr>
      </w:pPr>
      <w:r w:rsidRPr="00170CD4">
        <w:rPr>
          <w:rFonts w:ascii="微软雅黑 Light" w:eastAsia="微软雅黑 Light" w:hAnsi="微软雅黑 Light" w:hint="eastAsia"/>
          <w:strike/>
          <w:szCs w:val="21"/>
        </w:rPr>
        <w:t>菜品id</w:t>
      </w:r>
      <w:r w:rsidRPr="00170CD4">
        <w:rPr>
          <w:rFonts w:ascii="微软雅黑 Light" w:eastAsia="微软雅黑 Light" w:hAnsi="微软雅黑 Light"/>
          <w:strike/>
          <w:szCs w:val="21"/>
        </w:rPr>
        <w:t>+</w:t>
      </w:r>
      <w:r w:rsidRPr="00170CD4">
        <w:rPr>
          <w:rFonts w:ascii="微软雅黑 Light" w:eastAsia="微软雅黑 Light" w:hAnsi="微软雅黑 Light" w:hint="eastAsia"/>
          <w:strike/>
          <w:szCs w:val="21"/>
        </w:rPr>
        <w:t>数量</w:t>
      </w:r>
    </w:p>
    <w:p w14:paraId="4B682CD0" w14:textId="77777777" w:rsidR="00C610C9" w:rsidRDefault="00C610C9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6AF4C7F9" w14:textId="1054B478" w:rsidR="007B71AF" w:rsidRDefault="007B71AF" w:rsidP="007B71AF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26" w:name="_Toc26868239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4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3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冷库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26"/>
    </w:p>
    <w:p w14:paraId="2E783D4D" w14:textId="55D49D1D" w:rsidR="007B71AF" w:rsidRPr="00A14466" w:rsidRDefault="007B71AF" w:rsidP="007B71A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7" w:name="_Toc26868240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27"/>
    </w:p>
    <w:p w14:paraId="4BAD0E72" w14:textId="77777777" w:rsidR="00C610C9" w:rsidRDefault="00C610C9" w:rsidP="007B71AF">
      <w:pPr>
        <w:rPr>
          <w:rFonts w:ascii="微软雅黑 Light" w:eastAsia="微软雅黑 Light" w:hAnsi="微软雅黑 Light"/>
          <w:sz w:val="30"/>
          <w:szCs w:val="30"/>
        </w:rPr>
      </w:pPr>
    </w:p>
    <w:p w14:paraId="4C1095E4" w14:textId="1414A92A" w:rsidR="00AF1A4F" w:rsidRPr="007B71AF" w:rsidRDefault="00E83F6E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7B71AF">
        <w:rPr>
          <w:rFonts w:ascii="微软雅黑 Light" w:eastAsia="微软雅黑 Light" w:hAnsi="微软雅黑 Light" w:hint="eastAsia"/>
          <w:sz w:val="28"/>
          <w:szCs w:val="28"/>
        </w:rPr>
        <w:t>冷库设备协议</w:t>
      </w:r>
      <w:r w:rsidR="001D788A">
        <w:rPr>
          <w:rFonts w:ascii="微软雅黑 Light" w:eastAsia="微软雅黑 Light" w:hAnsi="微软雅黑 Light" w:hint="eastAsia"/>
          <w:sz w:val="28"/>
          <w:szCs w:val="28"/>
        </w:rPr>
        <w:t>(蒸箱冷库</w:t>
      </w:r>
      <w:r w:rsidR="001D788A">
        <w:rPr>
          <w:rFonts w:ascii="微软雅黑 Light" w:eastAsia="微软雅黑 Light" w:hAnsi="微软雅黑 Light"/>
          <w:sz w:val="28"/>
          <w:szCs w:val="28"/>
        </w:rPr>
        <w:t>)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F1A4F" w14:paraId="2B50CA25" w14:textId="77777777">
        <w:tc>
          <w:tcPr>
            <w:tcW w:w="4261" w:type="dxa"/>
          </w:tcPr>
          <w:p w14:paraId="3353340E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1A00C9F7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3</w:t>
            </w:r>
          </w:p>
        </w:tc>
      </w:tr>
      <w:tr w:rsidR="00AF1A4F" w14:paraId="42EB965A" w14:textId="77777777">
        <w:tc>
          <w:tcPr>
            <w:tcW w:w="4261" w:type="dxa"/>
          </w:tcPr>
          <w:p w14:paraId="5567B6DF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06DF6327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</w:tr>
      <w:tr w:rsidR="00AF1A4F" w14:paraId="703D1626" w14:textId="77777777">
        <w:tc>
          <w:tcPr>
            <w:tcW w:w="4261" w:type="dxa"/>
          </w:tcPr>
          <w:p w14:paraId="62F3C399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3CA3BAAB" w14:textId="77777777" w:rsidR="00AF1A4F" w:rsidRDefault="00E83F6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默认1</w:t>
            </w:r>
          </w:p>
        </w:tc>
      </w:tr>
      <w:tr w:rsidR="0045538C" w14:paraId="5DEA0BED" w14:textId="77777777" w:rsidTr="00DA20B1">
        <w:tc>
          <w:tcPr>
            <w:tcW w:w="4261" w:type="dxa"/>
          </w:tcPr>
          <w:p w14:paraId="3C6EAACA" w14:textId="77777777" w:rsidR="0045538C" w:rsidRDefault="0045538C" w:rsidP="00DA20B1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7C9AE903" w14:textId="77777777" w:rsidR="0045538C" w:rsidRDefault="0045538C" w:rsidP="00DA20B1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45538C" w14:paraId="54E86F8A" w14:textId="77777777" w:rsidTr="00DA20B1">
        <w:tc>
          <w:tcPr>
            <w:tcW w:w="4261" w:type="dxa"/>
          </w:tcPr>
          <w:p w14:paraId="76D87C67" w14:textId="77777777" w:rsidR="0045538C" w:rsidRDefault="0045538C" w:rsidP="00DA20B1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6A297E8A" w14:textId="77777777" w:rsidR="0045538C" w:rsidRDefault="0045538C" w:rsidP="00DA20B1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45538C" w14:paraId="3168A461" w14:textId="77777777" w:rsidTr="00DA20B1">
        <w:tc>
          <w:tcPr>
            <w:tcW w:w="4261" w:type="dxa"/>
          </w:tcPr>
          <w:p w14:paraId="740BE130" w14:textId="77777777" w:rsidR="0045538C" w:rsidRDefault="0045538C" w:rsidP="00DA20B1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06CAE966" w14:textId="77777777" w:rsidR="0045538C" w:rsidRDefault="0045538C" w:rsidP="00DA20B1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异常</w:t>
            </w:r>
          </w:p>
        </w:tc>
      </w:tr>
    </w:tbl>
    <w:p w14:paraId="096EDFFC" w14:textId="72A9B770" w:rsidR="00AF1A4F" w:rsidRDefault="00AF1A4F">
      <w:pPr>
        <w:rPr>
          <w:rFonts w:ascii="微软雅黑 Light" w:eastAsia="微软雅黑 Light" w:hAnsi="微软雅黑 Light"/>
          <w:szCs w:val="21"/>
        </w:rPr>
      </w:pPr>
    </w:p>
    <w:p w14:paraId="3BA223DF" w14:textId="07E43171" w:rsidR="007B71AF" w:rsidRPr="00A14466" w:rsidRDefault="007B71AF" w:rsidP="007B71A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8" w:name="_Toc26868241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心跳（客户端—&gt;服务端）</w:t>
      </w:r>
      <w:bookmarkEnd w:id="28"/>
    </w:p>
    <w:p w14:paraId="5646F09C" w14:textId="33073579" w:rsidR="007B71AF" w:rsidRPr="00A14466" w:rsidRDefault="007B71AF" w:rsidP="007B71AF">
      <w:pPr>
        <w:rPr>
          <w:rFonts w:ascii="微软雅黑 Light" w:eastAsia="微软雅黑 Light" w:hAnsi="微软雅黑 Light"/>
          <w:szCs w:val="21"/>
        </w:rPr>
      </w:pPr>
      <w:r w:rsidRPr="00351FD4">
        <w:rPr>
          <w:rFonts w:ascii="微软雅黑 Light" w:eastAsia="微软雅黑 Light" w:hAnsi="微软雅黑 Light" w:hint="eastAsia"/>
          <w:color w:val="2E74B5" w:themeColor="accent1" w:themeShade="BF"/>
          <w:szCs w:val="21"/>
        </w:rPr>
        <w:t>头信息（0x0003）+数据长度+消息类型（0）</w:t>
      </w:r>
      <w:r w:rsidR="004A4364" w:rsidRPr="00351FD4">
        <w:rPr>
          <w:rFonts w:ascii="微软雅黑 Light" w:eastAsia="微软雅黑 Light" w:hAnsi="微软雅黑 Light" w:hint="eastAsia"/>
          <w:color w:val="2E74B5" w:themeColor="accent1" w:themeShade="BF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  <w:r w:rsidR="004A4364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设备子类型+控制模式+设备状态</w:t>
      </w:r>
    </w:p>
    <w:p w14:paraId="3AC87992" w14:textId="53F5517C" w:rsidR="007B71AF" w:rsidRDefault="007B71AF" w:rsidP="007B71A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29" w:name="_Toc26868242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</w:t>
      </w:r>
      <w:r w:rsidRPr="007B71AF">
        <w:rPr>
          <w:rFonts w:ascii="微软雅黑 Light" w:eastAsia="微软雅黑 Light" w:hAnsi="微软雅黑 Light" w:hint="eastAsia"/>
          <w:bCs w:val="0"/>
          <w:sz w:val="24"/>
          <w:szCs w:val="24"/>
        </w:rPr>
        <w:t>报设备当前信息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29"/>
    </w:p>
    <w:p w14:paraId="31AC69BD" w14:textId="626FD254" w:rsidR="007B71AF" w:rsidRDefault="007B71AF" w:rsidP="007B71AF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</w:t>
      </w:r>
      <w:r w:rsidRPr="007D016B">
        <w:rPr>
          <w:rFonts w:ascii="微软雅黑 Light" w:eastAsia="微软雅黑 Light" w:hAnsi="微软雅黑 Light" w:hint="eastAsia"/>
          <w:szCs w:val="21"/>
        </w:rPr>
        <w:t>消息类型（1）</w:t>
      </w:r>
      <w:r w:rsidR="00320BF8" w:rsidRPr="007D016B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  <w:r w:rsidR="00320BF8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设备子类型+控制模式+</w:t>
      </w:r>
      <w:r w:rsidR="0045538C">
        <w:rPr>
          <w:rFonts w:ascii="微软雅黑 Light" w:eastAsia="微软雅黑 Light" w:hAnsi="微软雅黑 Light" w:hint="eastAsia"/>
          <w:szCs w:val="21"/>
        </w:rPr>
        <w:t>设备</w:t>
      </w:r>
      <w:r>
        <w:rPr>
          <w:rFonts w:ascii="微软雅黑 Light" w:eastAsia="微软雅黑 Light" w:hAnsi="微软雅黑 Light" w:hint="eastAsia"/>
          <w:szCs w:val="21"/>
        </w:rPr>
        <w:t>状态</w:t>
      </w:r>
      <w:r w:rsidR="0045538C">
        <w:rPr>
          <w:rFonts w:ascii="微软雅黑 Light" w:eastAsia="微软雅黑 Light" w:hAnsi="微软雅黑 Light" w:hint="eastAsia"/>
          <w:szCs w:val="21"/>
        </w:rPr>
        <w:t>+异常状态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4657CA">
        <w:rPr>
          <w:rFonts w:ascii="微软雅黑 Light" w:eastAsia="微软雅黑 Light" w:hAnsi="微软雅黑 Light" w:hint="eastAsia"/>
          <w:szCs w:val="21"/>
        </w:rPr>
        <w:t>上报信息标志（</w:t>
      </w:r>
      <w:r>
        <w:rPr>
          <w:rFonts w:ascii="微软雅黑 Light" w:eastAsia="微软雅黑 Light" w:hAnsi="微软雅黑 Light" w:hint="eastAsia"/>
          <w:szCs w:val="21"/>
        </w:rPr>
        <w:t>1，</w:t>
      </w:r>
      <w:r w:rsidRPr="004657CA">
        <w:rPr>
          <w:rFonts w:ascii="微软雅黑 Light" w:eastAsia="微软雅黑 Light" w:hAnsi="微软雅黑 Light" w:hint="eastAsia"/>
          <w:szCs w:val="21"/>
        </w:rPr>
        <w:t>状态信息上报）</w:t>
      </w:r>
      <w:r w:rsidR="00B82815">
        <w:rPr>
          <w:rFonts w:ascii="微软雅黑 Light" w:eastAsia="微软雅黑 Light" w:hAnsi="微软雅黑 Light" w:hint="eastAsia"/>
          <w:szCs w:val="21"/>
        </w:rPr>
        <w:t>+报警信息</w:t>
      </w:r>
      <w:r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9C103A">
        <w:rPr>
          <w:rFonts w:ascii="微软雅黑 Light" w:eastAsia="微软雅黑 Light" w:hAnsi="微软雅黑 Light" w:hint="eastAsia"/>
          <w:szCs w:val="21"/>
        </w:rPr>
        <w:t>对于的</w:t>
      </w:r>
      <w:proofErr w:type="gramEnd"/>
      <w:r w:rsidR="009C103A">
        <w:rPr>
          <w:rFonts w:ascii="微软雅黑 Light" w:eastAsia="微软雅黑 Light" w:hAnsi="微软雅黑 Light" w:hint="eastAsia"/>
          <w:szCs w:val="21"/>
        </w:rPr>
        <w:t>烹饪设备id+</w:t>
      </w:r>
      <w:r>
        <w:rPr>
          <w:rFonts w:ascii="微软雅黑 Light" w:eastAsia="微软雅黑 Light" w:hAnsi="微软雅黑 Light" w:hint="eastAsia"/>
          <w:szCs w:val="21"/>
        </w:rPr>
        <w:t>菜品编号1+数量+菜品编号2+数量</w:t>
      </w:r>
    </w:p>
    <w:p w14:paraId="73EF3A72" w14:textId="4E0202EB" w:rsidR="007B71AF" w:rsidRDefault="007B71AF">
      <w:pPr>
        <w:rPr>
          <w:rFonts w:ascii="微软雅黑 Light" w:eastAsia="微软雅黑 Light" w:hAnsi="微软雅黑 Light"/>
          <w:szCs w:val="21"/>
        </w:rPr>
      </w:pPr>
    </w:p>
    <w:p w14:paraId="5AA53FAE" w14:textId="5573CEB1" w:rsidR="00F570BC" w:rsidRPr="00DA37B8" w:rsidRDefault="00F570BC" w:rsidP="00F570B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0" w:name="_Toc26868243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回复控制命令（客户端—&gt;服务端）</w:t>
      </w:r>
      <w:bookmarkEnd w:id="30"/>
    </w:p>
    <w:p w14:paraId="1088D9F2" w14:textId="62D3988C" w:rsidR="00F570BC" w:rsidRDefault="00F570BC" w:rsidP="00F570B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消息类型（</w:t>
      </w:r>
      <w:r w:rsidR="004074CC">
        <w:rPr>
          <w:rFonts w:ascii="微软雅黑 Light" w:eastAsia="微软雅黑 Light" w:hAnsi="微软雅黑 Light" w:hint="eastAsia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320BF8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类型+设备id</w:t>
      </w:r>
    </w:p>
    <w:p w14:paraId="3E36E2BD" w14:textId="77777777" w:rsidR="00F570BC" w:rsidRPr="00F570BC" w:rsidRDefault="00F570BC">
      <w:pPr>
        <w:rPr>
          <w:rFonts w:ascii="微软雅黑 Light" w:eastAsia="微软雅黑 Light" w:hAnsi="微软雅黑 Light"/>
          <w:szCs w:val="21"/>
        </w:rPr>
      </w:pPr>
    </w:p>
    <w:p w14:paraId="2795F42A" w14:textId="439342B1" w:rsidR="007B71AF" w:rsidRPr="002A60E9" w:rsidRDefault="007B71AF" w:rsidP="007B71A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31" w:name="_Toc26868244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F570BC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心跳（服务端—&gt;客户端）</w:t>
      </w:r>
      <w:bookmarkEnd w:id="31"/>
    </w:p>
    <w:p w14:paraId="3EC4C2A7" w14:textId="181CBB32" w:rsidR="007B71AF" w:rsidRDefault="007B71AF" w:rsidP="007B71AF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消息类型（</w:t>
      </w:r>
      <w:r w:rsidR="00CC76D5">
        <w:rPr>
          <w:rFonts w:ascii="微软雅黑 Light" w:eastAsia="微软雅黑 Light" w:hAnsi="微软雅黑 Light" w:hint="eastAsia"/>
          <w:szCs w:val="21"/>
        </w:rPr>
        <w:t>3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F118BE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id</w:t>
      </w:r>
    </w:p>
    <w:p w14:paraId="1D6C60E1" w14:textId="542CD1EE" w:rsidR="007B71AF" w:rsidRPr="002A60E9" w:rsidRDefault="007B71AF" w:rsidP="007B71AF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32" w:name="_Toc26868245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F570BC"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状态信息上报（服务端—&gt;客户端）</w:t>
      </w:r>
      <w:bookmarkEnd w:id="32"/>
    </w:p>
    <w:p w14:paraId="61CD53E7" w14:textId="7974E36D" w:rsidR="007B71AF" w:rsidRDefault="007B71AF" w:rsidP="007B71AF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3）+数据长度+消息类型（</w:t>
      </w:r>
      <w:r w:rsidR="00685DC5">
        <w:rPr>
          <w:rFonts w:ascii="微软雅黑 Light" w:eastAsia="微软雅黑 Light" w:hAnsi="微软雅黑 Light" w:hint="eastAsia"/>
          <w:szCs w:val="21"/>
        </w:rPr>
        <w:t>2</w:t>
      </w:r>
      <w:r>
        <w:rPr>
          <w:rFonts w:ascii="微软雅黑 Light" w:eastAsia="微软雅黑 Light" w:hAnsi="微软雅黑 Light" w:hint="eastAsia"/>
          <w:szCs w:val="21"/>
        </w:rPr>
        <w:t>）</w:t>
      </w:r>
      <w:r w:rsidR="00F7710B">
        <w:rPr>
          <w:rFonts w:ascii="微软雅黑 Light" w:eastAsia="微软雅黑 Light" w:hAnsi="微软雅黑 Light" w:hint="eastAsia"/>
          <w:szCs w:val="21"/>
        </w:rPr>
        <w:t>+密钥</w:t>
      </w:r>
      <w:r>
        <w:rPr>
          <w:rFonts w:ascii="微软雅黑 Light" w:eastAsia="微软雅黑 Light" w:hAnsi="微软雅黑 Light" w:hint="eastAsia"/>
          <w:szCs w:val="21"/>
        </w:rPr>
        <w:t>+设备id</w:t>
      </w:r>
    </w:p>
    <w:p w14:paraId="6E7BC99F" w14:textId="6D3BAE8B" w:rsidR="007B71AF" w:rsidRDefault="007B71AF" w:rsidP="00B23B5D">
      <w:pPr>
        <w:rPr>
          <w:rFonts w:ascii="微软雅黑 Light" w:eastAsia="微软雅黑 Light" w:hAnsi="微软雅黑 Light"/>
          <w:sz w:val="30"/>
          <w:szCs w:val="30"/>
        </w:rPr>
      </w:pPr>
    </w:p>
    <w:p w14:paraId="1E5E47AE" w14:textId="453202F7" w:rsidR="00B23B5D" w:rsidRPr="00B23B5D" w:rsidRDefault="00B23B5D" w:rsidP="00B23B5D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33" w:name="_Toc26868246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4.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4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>
        <w:rPr>
          <w:rFonts w:ascii="微软雅黑 Light" w:eastAsia="微软雅黑 Light" w:hAnsi="微软雅黑 Light" w:hint="eastAsia"/>
          <w:bCs w:val="0"/>
          <w:sz w:val="28"/>
          <w:szCs w:val="28"/>
        </w:rPr>
        <w:t>物流线</w:t>
      </w:r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33"/>
    </w:p>
    <w:p w14:paraId="5C50C41E" w14:textId="5B5F036F" w:rsidR="002D2C19" w:rsidRPr="00A14466" w:rsidRDefault="002D2C19" w:rsidP="002D2C19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4" w:name="_Toc26868247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34"/>
    </w:p>
    <w:p w14:paraId="25A3F798" w14:textId="77777777" w:rsidR="00B23B5D" w:rsidRPr="002D2C19" w:rsidRDefault="00B23B5D" w:rsidP="00B23B5D">
      <w:pPr>
        <w:rPr>
          <w:rFonts w:ascii="微软雅黑 Light" w:eastAsia="微软雅黑 Light" w:hAnsi="微软雅黑 Light"/>
          <w:sz w:val="30"/>
          <w:szCs w:val="30"/>
        </w:rPr>
      </w:pPr>
    </w:p>
    <w:p w14:paraId="088B8CB4" w14:textId="77777777" w:rsidR="007B71AF" w:rsidRDefault="007B71AF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45BBF8A0" w14:textId="77777777" w:rsidR="00166666" w:rsidRPr="00927F7B" w:rsidRDefault="00166666" w:rsidP="00166666">
      <w:pPr>
        <w:jc w:val="center"/>
        <w:rPr>
          <w:rFonts w:ascii="微软雅黑 Light" w:eastAsia="微软雅黑 Light" w:hAnsi="微软雅黑 Light"/>
          <w:sz w:val="28"/>
          <w:szCs w:val="28"/>
        </w:rPr>
      </w:pPr>
      <w:r w:rsidRPr="00927F7B">
        <w:rPr>
          <w:rFonts w:ascii="微软雅黑 Light" w:eastAsia="微软雅黑 Light" w:hAnsi="微软雅黑 Light" w:hint="eastAsia"/>
          <w:sz w:val="28"/>
          <w:szCs w:val="28"/>
        </w:rPr>
        <w:t>物流线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166666" w14:paraId="45EE72AD" w14:textId="77777777" w:rsidTr="00CC547E">
        <w:tc>
          <w:tcPr>
            <w:tcW w:w="4261" w:type="dxa"/>
          </w:tcPr>
          <w:p w14:paraId="573DDCFA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lastRenderedPageBreak/>
              <w:t>设备类型</w:t>
            </w:r>
          </w:p>
        </w:tc>
        <w:tc>
          <w:tcPr>
            <w:tcW w:w="4261" w:type="dxa"/>
          </w:tcPr>
          <w:p w14:paraId="7B534E44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4</w:t>
            </w:r>
          </w:p>
        </w:tc>
      </w:tr>
      <w:tr w:rsidR="00166666" w14:paraId="123CF147" w14:textId="77777777" w:rsidTr="00CC547E">
        <w:tc>
          <w:tcPr>
            <w:tcW w:w="4261" w:type="dxa"/>
          </w:tcPr>
          <w:p w14:paraId="67B226F2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388CF26C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166666" w14:paraId="3CC64E1B" w14:textId="77777777" w:rsidTr="00CC547E">
        <w:tc>
          <w:tcPr>
            <w:tcW w:w="4261" w:type="dxa"/>
          </w:tcPr>
          <w:p w14:paraId="4700F4AE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0AB7806B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</w:p>
        </w:tc>
      </w:tr>
      <w:tr w:rsidR="00166666" w14:paraId="5C333165" w14:textId="77777777" w:rsidTr="00CC547E">
        <w:tc>
          <w:tcPr>
            <w:tcW w:w="4261" w:type="dxa"/>
          </w:tcPr>
          <w:p w14:paraId="1EAF355B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429EABD7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166666" w14:paraId="64AA218B" w14:textId="77777777" w:rsidTr="00CC547E">
        <w:tc>
          <w:tcPr>
            <w:tcW w:w="4261" w:type="dxa"/>
          </w:tcPr>
          <w:p w14:paraId="32FAC4D0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595D2039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166666" w14:paraId="6CCDF0CD" w14:textId="77777777" w:rsidTr="00CC547E">
        <w:tc>
          <w:tcPr>
            <w:tcW w:w="4261" w:type="dxa"/>
          </w:tcPr>
          <w:p w14:paraId="6DD5AE7B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39938E7C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异常</w:t>
            </w:r>
          </w:p>
        </w:tc>
      </w:tr>
      <w:tr w:rsidR="00166666" w14:paraId="213F7570" w14:textId="77777777" w:rsidTr="00CC547E">
        <w:tc>
          <w:tcPr>
            <w:tcW w:w="4261" w:type="dxa"/>
          </w:tcPr>
          <w:p w14:paraId="339BECCC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订单类型</w:t>
            </w:r>
          </w:p>
        </w:tc>
        <w:tc>
          <w:tcPr>
            <w:tcW w:w="4261" w:type="dxa"/>
          </w:tcPr>
          <w:p w14:paraId="7FD81F8E" w14:textId="77777777" w:rsidR="00166666" w:rsidRDefault="00166666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：无订单，1：堂食，2：打包，3：外卖</w:t>
            </w:r>
          </w:p>
        </w:tc>
      </w:tr>
    </w:tbl>
    <w:p w14:paraId="1A88FE11" w14:textId="77777777" w:rsidR="00166666" w:rsidRDefault="00166666" w:rsidP="00166666">
      <w:pPr>
        <w:rPr>
          <w:rFonts w:ascii="微软雅黑 Light" w:eastAsia="微软雅黑 Light" w:hAnsi="微软雅黑 Light"/>
          <w:szCs w:val="21"/>
        </w:rPr>
      </w:pPr>
    </w:p>
    <w:p w14:paraId="14878461" w14:textId="77777777" w:rsidR="00166666" w:rsidRDefault="00166666" w:rsidP="00166666">
      <w:pPr>
        <w:rPr>
          <w:rFonts w:ascii="微软雅黑 Light" w:eastAsia="微软雅黑 Light" w:hAnsi="微软雅黑 Light"/>
          <w:szCs w:val="21"/>
        </w:rPr>
      </w:pPr>
    </w:p>
    <w:p w14:paraId="2DEE4B8A" w14:textId="77777777" w:rsidR="00166666" w:rsidRPr="00A14466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5" w:name="_Toc21442398"/>
      <w:bookmarkStart w:id="36" w:name="_Toc26868248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心跳（客户端—&gt;服务端）</w:t>
      </w:r>
      <w:bookmarkEnd w:id="35"/>
      <w:bookmarkEnd w:id="36"/>
    </w:p>
    <w:p w14:paraId="29D4BFDB" w14:textId="77777777" w:rsidR="00166666" w:rsidRPr="00A14466" w:rsidRDefault="00166666" w:rsidP="001666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0）+密钥+设备类型+设备id +设备子类型+控制模式+设备状态</w:t>
      </w:r>
    </w:p>
    <w:p w14:paraId="61D0FC6A" w14:textId="77777777" w:rsidR="00166666" w:rsidRPr="002D2C19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7" w:name="_Toc21442399"/>
      <w:bookmarkStart w:id="38" w:name="_Toc26868249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</w:t>
      </w:r>
      <w:r w:rsidRPr="007B71AF">
        <w:rPr>
          <w:rFonts w:ascii="微软雅黑 Light" w:eastAsia="微软雅黑 Light" w:hAnsi="微软雅黑 Light" w:hint="eastAsia"/>
          <w:bCs w:val="0"/>
          <w:sz w:val="24"/>
          <w:szCs w:val="24"/>
        </w:rPr>
        <w:t>报设备当前信息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37"/>
      <w:bookmarkEnd w:id="38"/>
    </w:p>
    <w:p w14:paraId="29704FC4" w14:textId="22D4D2AC" w:rsidR="00166666" w:rsidRPr="00BD24DF" w:rsidRDefault="00166666" w:rsidP="001666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</w:t>
      </w:r>
      <w:r w:rsidRPr="007D016B">
        <w:rPr>
          <w:rFonts w:ascii="微软雅黑 Light" w:eastAsia="微软雅黑 Light" w:hAnsi="微软雅黑 Light" w:hint="eastAsia"/>
          <w:szCs w:val="21"/>
        </w:rPr>
        <w:t>消息类型（1）+密钥</w:t>
      </w:r>
      <w:r>
        <w:rPr>
          <w:rFonts w:ascii="微软雅黑 Light" w:eastAsia="微软雅黑 Light" w:hAnsi="微软雅黑 Light" w:hint="eastAsia"/>
          <w:szCs w:val="21"/>
        </w:rPr>
        <w:t>+设备类型+设备id +设备子类型+控制模式+设备状态+异常状态+</w:t>
      </w:r>
      <w:r w:rsidRPr="004657CA">
        <w:rPr>
          <w:rFonts w:ascii="微软雅黑 Light" w:eastAsia="微软雅黑 Light" w:hAnsi="微软雅黑 Light" w:hint="eastAsia"/>
          <w:szCs w:val="21"/>
        </w:rPr>
        <w:t>上报信息标志（</w:t>
      </w:r>
      <w:r>
        <w:rPr>
          <w:rFonts w:ascii="微软雅黑 Light" w:eastAsia="微软雅黑 Light" w:hAnsi="微软雅黑 Light" w:hint="eastAsia"/>
          <w:szCs w:val="21"/>
        </w:rPr>
        <w:t>1，</w:t>
      </w:r>
      <w:r w:rsidRPr="004657CA">
        <w:rPr>
          <w:rFonts w:ascii="微软雅黑 Light" w:eastAsia="微软雅黑 Light" w:hAnsi="微软雅黑 Light" w:hint="eastAsia"/>
          <w:szCs w:val="21"/>
        </w:rPr>
        <w:t>状态信息上报</w:t>
      </w:r>
      <w:r>
        <w:rPr>
          <w:rFonts w:ascii="微软雅黑 Light" w:eastAsia="微软雅黑 Light" w:hAnsi="微软雅黑 Light" w:hint="eastAsia"/>
          <w:szCs w:val="21"/>
        </w:rPr>
        <w:t xml:space="preserve"> 2，回收餐盘</w:t>
      </w:r>
      <w:r w:rsidRPr="004657CA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报警信息 +餐盘</w:t>
      </w:r>
      <w:r w:rsidR="00095B03">
        <w:rPr>
          <w:rFonts w:ascii="微软雅黑 Light" w:eastAsia="微软雅黑 Light" w:hAnsi="微软雅黑 Light" w:hint="eastAsia"/>
          <w:szCs w:val="21"/>
        </w:rPr>
        <w:t>RFID</w:t>
      </w:r>
      <w:r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BC102C">
        <w:rPr>
          <w:rFonts w:ascii="微软雅黑 Light" w:eastAsia="微软雅黑 Light" w:hAnsi="微软雅黑 Light" w:hint="eastAsia"/>
          <w:szCs w:val="21"/>
        </w:rPr>
        <w:t>取餐口</w:t>
      </w:r>
      <w:r>
        <w:rPr>
          <w:rFonts w:ascii="微软雅黑 Light" w:eastAsia="微软雅黑 Light" w:hAnsi="微软雅黑 Light" w:hint="eastAsia"/>
          <w:szCs w:val="21"/>
        </w:rPr>
        <w:t>编号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BC102C">
        <w:rPr>
          <w:rFonts w:ascii="微软雅黑 Light" w:eastAsia="微软雅黑 Light" w:hAnsi="微软雅黑 Light" w:hint="eastAsia"/>
          <w:szCs w:val="21"/>
        </w:rPr>
        <w:t>取餐口</w:t>
      </w:r>
      <w:proofErr w:type="gramEnd"/>
      <w:r>
        <w:rPr>
          <w:rFonts w:ascii="微软雅黑 Light" w:eastAsia="微软雅黑 Light" w:hAnsi="微软雅黑 Light" w:hint="eastAsia"/>
          <w:szCs w:val="21"/>
        </w:rPr>
        <w:t>内是否为空（0：空，1：不空，2，装盘完成 3：盘子取走，4：不可用）+订单类型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堂食 2，打包）</w:t>
      </w:r>
    </w:p>
    <w:p w14:paraId="54B0E333" w14:textId="77777777" w:rsidR="00166666" w:rsidRDefault="00166666" w:rsidP="00166666">
      <w:pPr>
        <w:rPr>
          <w:rFonts w:ascii="微软雅黑 Light" w:eastAsia="微软雅黑 Light" w:hAnsi="微软雅黑 Light"/>
          <w:szCs w:val="21"/>
        </w:rPr>
      </w:pPr>
    </w:p>
    <w:p w14:paraId="210902EE" w14:textId="77777777" w:rsidR="00166666" w:rsidRPr="00DA37B8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39" w:name="_Toc21442400"/>
      <w:bookmarkStart w:id="40" w:name="_Toc26868250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回复控制命令（客户端—&gt;服务端）</w:t>
      </w:r>
      <w:bookmarkEnd w:id="39"/>
      <w:bookmarkEnd w:id="40"/>
    </w:p>
    <w:p w14:paraId="71C23169" w14:textId="7048B24F" w:rsidR="00166666" w:rsidRDefault="00166666" w:rsidP="001666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2）+密钥+设备类型+设备id</w:t>
      </w:r>
    </w:p>
    <w:p w14:paraId="37964707" w14:textId="77777777" w:rsidR="00166666" w:rsidRPr="00CD22F2" w:rsidRDefault="00166666" w:rsidP="00166666">
      <w:pPr>
        <w:rPr>
          <w:rFonts w:ascii="微软雅黑 Light" w:eastAsia="微软雅黑 Light" w:hAnsi="微软雅黑 Light"/>
          <w:szCs w:val="21"/>
        </w:rPr>
      </w:pPr>
    </w:p>
    <w:p w14:paraId="61060BCC" w14:textId="18858034" w:rsidR="00E32CF9" w:rsidRPr="008633CB" w:rsidRDefault="00166666" w:rsidP="008633C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1" w:name="_Toc21442402"/>
      <w:bookmarkStart w:id="42" w:name="_Toc26868251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110FD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</w:t>
      </w:r>
      <w:r w:rsidRPr="007B71AF">
        <w:rPr>
          <w:rFonts w:ascii="微软雅黑 Light" w:eastAsia="微软雅黑 Light" w:hAnsi="微软雅黑 Light" w:hint="eastAsia"/>
          <w:bCs w:val="0"/>
          <w:sz w:val="24"/>
          <w:szCs w:val="24"/>
        </w:rPr>
        <w:t>报</w:t>
      </w:r>
      <w:r w:rsidRPr="00D54EED">
        <w:rPr>
          <w:rFonts w:ascii="微软雅黑 Light" w:eastAsia="微软雅黑 Light" w:hAnsi="微软雅黑 Light" w:hint="eastAsia"/>
          <w:bCs w:val="0"/>
          <w:sz w:val="24"/>
          <w:szCs w:val="24"/>
        </w:rPr>
        <w:t>发盘超时回复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41"/>
      <w:bookmarkEnd w:id="42"/>
    </w:p>
    <w:p w14:paraId="4476042B" w14:textId="316A0DDF" w:rsidR="00166666" w:rsidRDefault="00E32CF9" w:rsidP="00E32CF9">
      <w:pPr>
        <w:rPr>
          <w:rFonts w:ascii="微软雅黑 Light" w:eastAsia="微软雅黑 Light" w:hAnsi="微软雅黑 Light"/>
          <w:szCs w:val="21"/>
        </w:rPr>
      </w:pPr>
      <w:r w:rsidRPr="00E32CF9">
        <w:rPr>
          <w:rFonts w:ascii="微软雅黑 Light" w:eastAsia="微软雅黑 Light" w:hAnsi="微软雅黑 Light" w:hint="eastAsia"/>
          <w:szCs w:val="21"/>
        </w:rPr>
        <w:t>头信息（0x0004）+数据长度+消息类型（4）+密钥+设备类型+设备id+餐盘</w:t>
      </w:r>
      <w:r w:rsidR="00095B03">
        <w:rPr>
          <w:rFonts w:ascii="微软雅黑 Light" w:eastAsia="微软雅黑 Light" w:hAnsi="微软雅黑 Light" w:hint="eastAsia"/>
          <w:szCs w:val="21"/>
        </w:rPr>
        <w:t>RFID</w:t>
      </w:r>
      <w:r w:rsidRPr="00E32CF9">
        <w:rPr>
          <w:rFonts w:ascii="微软雅黑 Light" w:eastAsia="微软雅黑 Light" w:hAnsi="微软雅黑 Light" w:hint="eastAsia"/>
          <w:szCs w:val="21"/>
        </w:rPr>
        <w:t>+有无发盘（1 发盘 2 未发盘）</w:t>
      </w:r>
    </w:p>
    <w:p w14:paraId="7E8AB4AB" w14:textId="4F2FEFB0" w:rsidR="00166666" w:rsidRPr="002D2C19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3" w:name="_Toc21442403"/>
      <w:bookmarkStart w:id="44" w:name="_Toc26868252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110FD"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</w:t>
      </w:r>
      <w:r w:rsidRPr="007B71AF">
        <w:rPr>
          <w:rFonts w:ascii="微软雅黑 Light" w:eastAsia="微软雅黑 Light" w:hAnsi="微软雅黑 Light" w:hint="eastAsia"/>
          <w:bCs w:val="0"/>
          <w:sz w:val="24"/>
          <w:szCs w:val="24"/>
        </w:rPr>
        <w:t>报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机器人信息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43"/>
      <w:bookmarkEnd w:id="44"/>
    </w:p>
    <w:p w14:paraId="2A41F62A" w14:textId="57D97CC8" w:rsidR="00166666" w:rsidRPr="004B3954" w:rsidRDefault="00166666" w:rsidP="001666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</w:t>
      </w:r>
      <w:r w:rsidRPr="007D016B">
        <w:rPr>
          <w:rFonts w:ascii="微软雅黑 Light" w:eastAsia="微软雅黑 Light" w:hAnsi="微软雅黑 Light" w:hint="eastAsia"/>
          <w:szCs w:val="21"/>
        </w:rPr>
        <w:t>消息类型（1）+密钥</w:t>
      </w:r>
      <w:r>
        <w:rPr>
          <w:rFonts w:ascii="微软雅黑 Light" w:eastAsia="微软雅黑 Light" w:hAnsi="微软雅黑 Light" w:hint="eastAsia"/>
          <w:szCs w:val="21"/>
        </w:rPr>
        <w:t>+设备类型+设备id +设备子类型+控制模式+设备状态+异常状态+</w:t>
      </w:r>
      <w:r w:rsidRPr="004657CA">
        <w:rPr>
          <w:rFonts w:ascii="微软雅黑 Light" w:eastAsia="微软雅黑 Light" w:hAnsi="微软雅黑 Light" w:hint="eastAsia"/>
          <w:szCs w:val="21"/>
        </w:rPr>
        <w:t>上报信息标志（</w:t>
      </w:r>
      <w:r>
        <w:rPr>
          <w:rFonts w:ascii="微软雅黑 Light" w:eastAsia="微软雅黑 Light" w:hAnsi="微软雅黑 Light" w:hint="eastAsia"/>
          <w:szCs w:val="21"/>
        </w:rPr>
        <w:t>5</w:t>
      </w:r>
      <w:r w:rsidRPr="000E25D3"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机器人状态上报</w:t>
      </w:r>
      <w:r w:rsidRPr="004657CA">
        <w:rPr>
          <w:rFonts w:ascii="微软雅黑 Light" w:eastAsia="微软雅黑 Light" w:hAnsi="微软雅黑 Light" w:hint="eastAsia"/>
          <w:szCs w:val="21"/>
        </w:rPr>
        <w:t>）</w:t>
      </w:r>
      <w:r w:rsidRPr="000E25D3"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095B03">
        <w:rPr>
          <w:rFonts w:ascii="微软雅黑 Light" w:eastAsia="微软雅黑 Light" w:hAnsi="微软雅黑 Light" w:hint="eastAsia"/>
          <w:szCs w:val="21"/>
        </w:rPr>
        <w:t>取餐口</w:t>
      </w:r>
      <w:r w:rsidRPr="006418EB">
        <w:rPr>
          <w:rFonts w:ascii="微软雅黑 Light" w:eastAsia="微软雅黑 Light" w:hAnsi="微软雅黑 Light" w:hint="eastAsia"/>
          <w:szCs w:val="21"/>
        </w:rPr>
        <w:t>编号</w:t>
      </w:r>
      <w:proofErr w:type="gramEnd"/>
      <w:r w:rsidRPr="006418EB">
        <w:rPr>
          <w:rFonts w:ascii="微软雅黑 Light" w:eastAsia="微软雅黑 Light" w:hAnsi="微软雅黑 Light" w:hint="eastAsia"/>
          <w:szCs w:val="21"/>
        </w:rPr>
        <w:t>+机械人编号+动作类型（1.</w:t>
      </w:r>
      <w:r>
        <w:rPr>
          <w:rFonts w:ascii="微软雅黑 Light" w:eastAsia="微软雅黑 Light" w:hAnsi="微软雅黑 Light" w:hint="eastAsia"/>
          <w:szCs w:val="21"/>
        </w:rPr>
        <w:t>开始去</w:t>
      </w:r>
      <w:r w:rsidRPr="006418EB">
        <w:rPr>
          <w:rFonts w:ascii="微软雅黑 Light" w:eastAsia="微软雅黑 Light" w:hAnsi="微软雅黑 Light" w:hint="eastAsia"/>
          <w:szCs w:val="21"/>
        </w:rPr>
        <w:t xml:space="preserve">取菜 </w:t>
      </w:r>
      <w:r>
        <w:rPr>
          <w:rFonts w:ascii="微软雅黑 Light" w:eastAsia="微软雅黑 Light" w:hAnsi="微软雅黑 Light" w:hint="eastAsia"/>
          <w:szCs w:val="21"/>
        </w:rPr>
        <w:t>2取</w:t>
      </w:r>
      <w:proofErr w:type="gramStart"/>
      <w:r>
        <w:rPr>
          <w:rFonts w:ascii="微软雅黑 Light" w:eastAsia="微软雅黑 Light" w:hAnsi="微软雅黑 Light" w:hint="eastAsia"/>
          <w:szCs w:val="21"/>
        </w:rPr>
        <w:t>菜结</w:t>
      </w:r>
      <w:proofErr w:type="gramEnd"/>
      <w:r>
        <w:rPr>
          <w:rFonts w:ascii="微软雅黑 Light" w:eastAsia="微软雅黑 Light" w:hAnsi="微软雅黑 Light" w:hint="eastAsia"/>
          <w:szCs w:val="21"/>
        </w:rPr>
        <w:t>束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3</w:t>
      </w:r>
      <w:r w:rsidRPr="006418EB">
        <w:rPr>
          <w:rFonts w:ascii="微软雅黑 Light" w:eastAsia="微软雅黑 Light" w:hAnsi="微软雅黑 Light" w:hint="eastAsia"/>
          <w:szCs w:val="21"/>
        </w:rPr>
        <w:t>.</w:t>
      </w:r>
      <w:r>
        <w:rPr>
          <w:rFonts w:ascii="微软雅黑 Light" w:eastAsia="微软雅黑 Light" w:hAnsi="微软雅黑 Light" w:hint="eastAsia"/>
          <w:szCs w:val="21"/>
        </w:rPr>
        <w:t>开始</w:t>
      </w:r>
      <w:r w:rsidRPr="006418EB">
        <w:rPr>
          <w:rFonts w:ascii="微软雅黑 Light" w:eastAsia="微软雅黑 Light" w:hAnsi="微软雅黑 Light" w:hint="eastAsia"/>
          <w:szCs w:val="21"/>
        </w:rPr>
        <w:t>装盘</w:t>
      </w:r>
      <w:r>
        <w:rPr>
          <w:rFonts w:ascii="微软雅黑 Light" w:eastAsia="微软雅黑 Light" w:hAnsi="微软雅黑 Light" w:hint="eastAsia"/>
          <w:szCs w:val="21"/>
        </w:rPr>
        <w:t xml:space="preserve"> 4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装盘结束</w:t>
      </w:r>
      <w:r w:rsidRPr="006418EB">
        <w:rPr>
          <w:rFonts w:ascii="微软雅黑 Light" w:eastAsia="微软雅黑 Light" w:hAnsi="微软雅黑 Light" w:hint="eastAsia"/>
          <w:szCs w:val="21"/>
        </w:rPr>
        <w:t>）+</w:t>
      </w:r>
      <w:r>
        <w:rPr>
          <w:rFonts w:ascii="微软雅黑 Light" w:eastAsia="微软雅黑 Light" w:hAnsi="微软雅黑 Light" w:hint="eastAsia"/>
          <w:szCs w:val="21"/>
        </w:rPr>
        <w:t>取</w:t>
      </w:r>
      <w:proofErr w:type="gramStart"/>
      <w:r>
        <w:rPr>
          <w:rFonts w:ascii="微软雅黑 Light" w:eastAsia="微软雅黑 Light" w:hAnsi="微软雅黑 Light" w:hint="eastAsia"/>
          <w:szCs w:val="21"/>
        </w:rPr>
        <w:t>菜</w:t>
      </w:r>
      <w:r w:rsidRPr="006418EB">
        <w:rPr>
          <w:rFonts w:ascii="微软雅黑 Light" w:eastAsia="微软雅黑 Light" w:hAnsi="微软雅黑 Light" w:hint="eastAsia"/>
          <w:szCs w:val="21"/>
        </w:rPr>
        <w:t>位</w:t>
      </w:r>
      <w:proofErr w:type="gramEnd"/>
      <w:r w:rsidRPr="006418EB">
        <w:rPr>
          <w:rFonts w:ascii="微软雅黑 Light" w:eastAsia="微软雅黑 Light" w:hAnsi="微软雅黑 Light" w:hint="eastAsia"/>
          <w:szCs w:val="21"/>
        </w:rPr>
        <w:t>置</w:t>
      </w:r>
      <w:r>
        <w:rPr>
          <w:rFonts w:ascii="微软雅黑 Light" w:eastAsia="微软雅黑 Light" w:hAnsi="微软雅黑 Light" w:hint="eastAsia"/>
          <w:szCs w:val="21"/>
        </w:rPr>
        <w:t>+餐盘位置</w:t>
      </w:r>
    </w:p>
    <w:p w14:paraId="3F8D6E6B" w14:textId="2BB9A2AF" w:rsidR="00166666" w:rsidRPr="002A60E9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45" w:name="_Toc21442404"/>
      <w:bookmarkStart w:id="46" w:name="_Toc26868253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110FD"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心跳（服务端—&gt;客户端）</w:t>
      </w:r>
      <w:bookmarkEnd w:id="45"/>
      <w:bookmarkEnd w:id="46"/>
    </w:p>
    <w:p w14:paraId="2FD1CB73" w14:textId="77777777" w:rsidR="00166666" w:rsidRDefault="00166666" w:rsidP="001666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3）+密钥+设备id</w:t>
      </w:r>
    </w:p>
    <w:p w14:paraId="1E76C6AF" w14:textId="00253F1B" w:rsidR="00166666" w:rsidRPr="002A60E9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47" w:name="_Toc21442405"/>
      <w:bookmarkStart w:id="48" w:name="_Toc26868254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110FD">
        <w:rPr>
          <w:rFonts w:ascii="微软雅黑 Light" w:eastAsia="微软雅黑 Light" w:hAnsi="微软雅黑 Light" w:hint="eastAsia"/>
          <w:bCs w:val="0"/>
          <w:sz w:val="24"/>
          <w:szCs w:val="24"/>
        </w:rPr>
        <w:t>8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状态信息上报（服务端—&gt;客户端）</w:t>
      </w:r>
      <w:bookmarkEnd w:id="47"/>
      <w:bookmarkEnd w:id="48"/>
    </w:p>
    <w:p w14:paraId="4DB0DB20" w14:textId="77777777" w:rsidR="00166666" w:rsidRDefault="00166666" w:rsidP="001666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2）+密钥+设备id</w:t>
      </w:r>
    </w:p>
    <w:p w14:paraId="14D33345" w14:textId="77777777" w:rsidR="00166666" w:rsidRDefault="00166666" w:rsidP="00166666">
      <w:pPr>
        <w:rPr>
          <w:rFonts w:ascii="微软雅黑 Light" w:eastAsia="微软雅黑 Light" w:hAnsi="微软雅黑 Light"/>
          <w:color w:val="FF0000"/>
          <w:szCs w:val="21"/>
        </w:rPr>
      </w:pPr>
    </w:p>
    <w:p w14:paraId="05628CFA" w14:textId="01991A32" w:rsidR="00166666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49" w:name="_Toc21442406"/>
      <w:bookmarkStart w:id="50" w:name="_Toc26868255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 w:rsidR="009110FD">
        <w:rPr>
          <w:rFonts w:ascii="微软雅黑 Light" w:eastAsia="微软雅黑 Light" w:hAnsi="微软雅黑 Light" w:hint="eastAsia"/>
          <w:bCs w:val="0"/>
          <w:sz w:val="24"/>
          <w:szCs w:val="24"/>
        </w:rPr>
        <w:t>9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</w:t>
      </w:r>
      <w:r w:rsidR="00086CEE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="005F6CEC">
        <w:rPr>
          <w:rFonts w:ascii="微软雅黑 Light" w:eastAsia="微软雅黑 Light" w:hAnsi="微软雅黑 Light" w:hint="eastAsia"/>
          <w:bCs w:val="0"/>
          <w:sz w:val="24"/>
          <w:szCs w:val="24"/>
        </w:rPr>
        <w:t>装盘</w:t>
      </w:r>
      <w:r w:rsidRPr="00DF7D80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49"/>
      <w:bookmarkEnd w:id="50"/>
    </w:p>
    <w:p w14:paraId="30C6FB0F" w14:textId="77777777" w:rsidR="00166666" w:rsidRPr="008A5F1D" w:rsidRDefault="00166666" w:rsidP="00166666"/>
    <w:p w14:paraId="5C9A36AE" w14:textId="7DF19512" w:rsidR="00166666" w:rsidRDefault="00166666" w:rsidP="00166666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1）+密钥+设备id +下发类型（1：发盘取菜）+</w:t>
      </w:r>
      <w:r>
        <w:rPr>
          <w:rFonts w:ascii="微软雅黑 Light" w:eastAsia="微软雅黑 Light" w:hAnsi="微软雅黑 Light" w:hint="eastAsia"/>
          <w:szCs w:val="21"/>
        </w:rPr>
        <w:lastRenderedPageBreak/>
        <w:t>餐盘RFID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取餐口编号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r w:rsidR="001515AB">
        <w:rPr>
          <w:rFonts w:ascii="微软雅黑 Light" w:eastAsia="微软雅黑 Light" w:hAnsi="微软雅黑 Light" w:hint="eastAsia"/>
          <w:szCs w:val="21"/>
        </w:rPr>
        <w:t>订单类型（1堂食/</w:t>
      </w:r>
      <w:r w:rsidR="001515AB">
        <w:rPr>
          <w:rFonts w:ascii="微软雅黑 Light" w:eastAsia="微软雅黑 Light" w:hAnsi="微软雅黑 Light"/>
          <w:szCs w:val="21"/>
        </w:rPr>
        <w:t>2</w:t>
      </w:r>
      <w:r w:rsidR="001515AB">
        <w:rPr>
          <w:rFonts w:ascii="微软雅黑 Light" w:eastAsia="微软雅黑 Light" w:hAnsi="微软雅黑 Light" w:hint="eastAsia"/>
          <w:szCs w:val="21"/>
        </w:rPr>
        <w:t>打包/</w:t>
      </w:r>
      <w:r w:rsidR="001515AB">
        <w:rPr>
          <w:rFonts w:ascii="微软雅黑 Light" w:eastAsia="微软雅黑 Light" w:hAnsi="微软雅黑 Light"/>
          <w:szCs w:val="21"/>
        </w:rPr>
        <w:t>3</w:t>
      </w:r>
      <w:r w:rsidR="001515AB">
        <w:rPr>
          <w:rFonts w:ascii="微软雅黑 Light" w:eastAsia="微软雅黑 Light" w:hAnsi="微软雅黑 Light" w:hint="eastAsia"/>
          <w:szCs w:val="21"/>
        </w:rPr>
        <w:t>外卖)+</w:t>
      </w:r>
      <w:r>
        <w:rPr>
          <w:rFonts w:ascii="微软雅黑 Light" w:eastAsia="微软雅黑 Light" w:hAnsi="微软雅黑 Light" w:hint="eastAsia"/>
          <w:szCs w:val="21"/>
        </w:rPr>
        <w:t>菜品数量+工位1+工位2+工位3+工位4+菜品编号1+菜品编号2+菜品编号3+菜品编号4+位置1（第几层）+位置2+位置3+位置4</w:t>
      </w:r>
    </w:p>
    <w:p w14:paraId="23308EF3" w14:textId="77777777" w:rsidR="00166666" w:rsidRDefault="00166666" w:rsidP="00166666">
      <w:pPr>
        <w:rPr>
          <w:rFonts w:ascii="微软雅黑 Light" w:eastAsia="微软雅黑 Light" w:hAnsi="微软雅黑 Light"/>
          <w:szCs w:val="21"/>
        </w:rPr>
      </w:pPr>
    </w:p>
    <w:p w14:paraId="18E8BCAC" w14:textId="1F3A06FD" w:rsidR="00166666" w:rsidRPr="008A5F1D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51" w:name="_Toc21442407"/>
      <w:bookmarkStart w:id="52" w:name="_Toc26868256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1</w:t>
      </w:r>
      <w:r w:rsidR="009110FD">
        <w:rPr>
          <w:rFonts w:ascii="微软雅黑 Light" w:eastAsia="微软雅黑 Light" w:hAnsi="微软雅黑 Light" w:hint="eastAsia"/>
          <w:bCs w:val="0"/>
          <w:sz w:val="24"/>
          <w:szCs w:val="24"/>
        </w:rPr>
        <w:t>0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</w:t>
      </w:r>
      <w:r w:rsidRPr="008A5F1D">
        <w:rPr>
          <w:rFonts w:ascii="微软雅黑 Light" w:eastAsia="微软雅黑 Light" w:hAnsi="微软雅黑 Light" w:hint="eastAsia"/>
          <w:bCs w:val="0"/>
          <w:sz w:val="24"/>
          <w:szCs w:val="24"/>
        </w:rPr>
        <w:t>下发</w:t>
      </w:r>
      <w:r w:rsidR="00EC3C54">
        <w:rPr>
          <w:rFonts w:ascii="微软雅黑 Light" w:eastAsia="微软雅黑 Light" w:hAnsi="微软雅黑 Light" w:hint="eastAsia"/>
          <w:bCs w:val="0"/>
          <w:sz w:val="24"/>
          <w:szCs w:val="24"/>
        </w:rPr>
        <w:t>发盘确认</w:t>
      </w:r>
      <w:r w:rsidRPr="008A5F1D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51"/>
      <w:bookmarkEnd w:id="52"/>
    </w:p>
    <w:p w14:paraId="339AD565" w14:textId="49A841F7" w:rsidR="00166666" w:rsidRDefault="00166666" w:rsidP="00166666">
      <w:pPr>
        <w:rPr>
          <w:rFonts w:ascii="微软雅黑 Light" w:eastAsia="微软雅黑 Light" w:hAnsi="微软雅黑 Light"/>
          <w:szCs w:val="21"/>
        </w:rPr>
      </w:pPr>
      <w:r w:rsidRPr="000F3A7E">
        <w:rPr>
          <w:rFonts w:ascii="微软雅黑 Light" w:eastAsia="微软雅黑 Light" w:hAnsi="微软雅黑 Light" w:hint="eastAsia"/>
          <w:szCs w:val="21"/>
        </w:rPr>
        <w:t>头信息（0x0004）</w:t>
      </w:r>
      <w:r>
        <w:rPr>
          <w:rFonts w:ascii="微软雅黑 Light" w:eastAsia="微软雅黑 Light" w:hAnsi="微软雅黑 Light" w:hint="eastAsia"/>
          <w:szCs w:val="21"/>
        </w:rPr>
        <w:t>+数据长度</w:t>
      </w:r>
      <w:r w:rsidRPr="000F3A7E">
        <w:rPr>
          <w:rFonts w:ascii="微软雅黑 Light" w:eastAsia="微软雅黑 Light" w:hAnsi="微软雅黑 Light" w:hint="eastAsia"/>
          <w:szCs w:val="21"/>
        </w:rPr>
        <w:t>+消息类型（</w:t>
      </w:r>
      <w:r>
        <w:rPr>
          <w:rFonts w:ascii="微软雅黑 Light" w:eastAsia="微软雅黑 Light" w:hAnsi="微软雅黑 Light" w:hint="eastAsia"/>
          <w:szCs w:val="21"/>
        </w:rPr>
        <w:t>1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B37FE6">
        <w:rPr>
          <w:rFonts w:ascii="微软雅黑 Light" w:eastAsia="微软雅黑 Light" w:hAnsi="微软雅黑 Light" w:hint="eastAsia"/>
          <w:szCs w:val="21"/>
        </w:rPr>
        <w:t>密钥</w:t>
      </w:r>
      <w:r w:rsidRPr="000F3A7E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3</w:t>
      </w:r>
      <w:r w:rsidRPr="000F3A7E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发盘</w:t>
      </w:r>
      <w:r w:rsidR="00AA3222">
        <w:rPr>
          <w:rFonts w:ascii="微软雅黑 Light" w:eastAsia="微软雅黑 Light" w:hAnsi="微软雅黑 Light" w:hint="eastAsia"/>
          <w:szCs w:val="21"/>
        </w:rPr>
        <w:t>确认</w:t>
      </w:r>
      <w:r>
        <w:rPr>
          <w:rFonts w:ascii="微软雅黑 Light" w:eastAsia="微软雅黑 Light" w:hAnsi="微软雅黑 Light" w:hint="eastAsia"/>
          <w:szCs w:val="21"/>
        </w:rPr>
        <w:t>询问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Pr="000F3A7E">
        <w:rPr>
          <w:rFonts w:ascii="微软雅黑 Light" w:eastAsia="微软雅黑 Light" w:hAnsi="微软雅黑 Light" w:hint="eastAsia"/>
          <w:szCs w:val="21"/>
        </w:rPr>
        <w:t>餐盘RFID</w:t>
      </w:r>
      <w:r w:rsidR="00787CE1"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787CE1">
        <w:rPr>
          <w:rFonts w:ascii="微软雅黑 Light" w:eastAsia="微软雅黑 Light" w:hAnsi="微软雅黑 Light" w:hint="eastAsia"/>
          <w:szCs w:val="21"/>
        </w:rPr>
        <w:t>取餐口编号</w:t>
      </w:r>
      <w:proofErr w:type="gramEnd"/>
    </w:p>
    <w:p w14:paraId="55F96566" w14:textId="77777777" w:rsidR="00166666" w:rsidRDefault="00166666" w:rsidP="00166666">
      <w:pPr>
        <w:rPr>
          <w:rFonts w:ascii="微软雅黑 Light" w:eastAsia="微软雅黑 Light" w:hAnsi="微软雅黑 Light"/>
          <w:szCs w:val="21"/>
        </w:rPr>
      </w:pPr>
    </w:p>
    <w:p w14:paraId="5BB3CE7F" w14:textId="55F45930" w:rsidR="00166666" w:rsidRPr="008A5F1D" w:rsidRDefault="00166666" w:rsidP="00166666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53" w:name="_Toc21442408"/>
      <w:bookmarkStart w:id="54" w:name="_Toc26868257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1</w:t>
      </w:r>
      <w:r w:rsidR="009110FD">
        <w:rPr>
          <w:rFonts w:ascii="微软雅黑 Light" w:eastAsia="微软雅黑 Light" w:hAnsi="微软雅黑 Light" w:hint="eastAsia"/>
          <w:bCs w:val="0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端下发开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门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53"/>
      <w:bookmarkEnd w:id="54"/>
    </w:p>
    <w:p w14:paraId="78338C68" w14:textId="24B91148" w:rsidR="006D13AD" w:rsidRDefault="00166666" w:rsidP="006D13AD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1）+</w:t>
      </w:r>
      <w:r w:rsidR="00BB4780">
        <w:rPr>
          <w:rFonts w:ascii="微软雅黑 Light" w:eastAsia="微软雅黑 Light" w:hAnsi="微软雅黑 Light" w:hint="eastAsia"/>
          <w:szCs w:val="21"/>
        </w:rPr>
        <w:t>密</w:t>
      </w:r>
      <w:r w:rsidR="00B37FE6">
        <w:rPr>
          <w:rFonts w:ascii="微软雅黑 Light" w:eastAsia="微软雅黑 Light" w:hAnsi="微软雅黑 Light" w:hint="eastAsia"/>
          <w:szCs w:val="21"/>
        </w:rPr>
        <w:t>钥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4</w:t>
      </w:r>
      <w:r w:rsidRPr="000F3A7E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下发开门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餐盘RFID</w:t>
      </w:r>
      <w:r w:rsidR="006D13AD"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6D13AD">
        <w:rPr>
          <w:rFonts w:ascii="微软雅黑 Light" w:eastAsia="微软雅黑 Light" w:hAnsi="微软雅黑 Light" w:hint="eastAsia"/>
          <w:szCs w:val="21"/>
        </w:rPr>
        <w:t>取餐口编号</w:t>
      </w:r>
      <w:proofErr w:type="gramEnd"/>
    </w:p>
    <w:p w14:paraId="20CC67B9" w14:textId="5CB3EBE9" w:rsidR="008168EC" w:rsidRPr="000554CE" w:rsidRDefault="008168EC" w:rsidP="006D13AD">
      <w:pPr>
        <w:rPr>
          <w:rFonts w:ascii="微软雅黑 Light" w:eastAsia="微软雅黑 Light" w:hAnsi="微软雅黑 Light"/>
          <w:szCs w:val="21"/>
        </w:rPr>
      </w:pPr>
    </w:p>
    <w:p w14:paraId="0A19C6C2" w14:textId="64416B31" w:rsidR="008168EC" w:rsidRPr="008A5F1D" w:rsidRDefault="008168EC" w:rsidP="008168E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55" w:name="_Toc26868258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12服务端下发开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门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确认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55"/>
    </w:p>
    <w:p w14:paraId="19EAC0D8" w14:textId="6D11E819" w:rsidR="008168EC" w:rsidRDefault="008168EC" w:rsidP="008168EC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4）+数据长度+消息类型（1）+</w:t>
      </w:r>
      <w:r w:rsidR="00BB4780">
        <w:rPr>
          <w:rFonts w:ascii="微软雅黑 Light" w:eastAsia="微软雅黑 Light" w:hAnsi="微软雅黑 Light" w:hint="eastAsia"/>
          <w:szCs w:val="21"/>
        </w:rPr>
        <w:t>密钥</w:t>
      </w:r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/>
          <w:szCs w:val="21"/>
        </w:rPr>
        <w:t>5</w:t>
      </w:r>
      <w:r w:rsidRPr="000F3A7E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下发开门确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餐盘RFID+取菜口编号</w:t>
      </w:r>
    </w:p>
    <w:p w14:paraId="5DF4D311" w14:textId="566FE11E" w:rsidR="008168EC" w:rsidRDefault="00AF61FD" w:rsidP="008168EC">
      <w:pPr>
        <w:rPr>
          <w:rFonts w:ascii="微软雅黑 Light" w:eastAsia="微软雅黑 Light" w:hAnsi="微软雅黑 Light"/>
          <w:szCs w:val="21"/>
        </w:rPr>
      </w:pPr>
      <w:r w:rsidRPr="00AF61FD">
        <w:rPr>
          <w:rFonts w:ascii="微软雅黑 Light" w:eastAsia="微软雅黑 Light" w:hAnsi="微软雅黑 Light"/>
          <w:szCs w:val="21"/>
        </w:rPr>
        <w:t>0004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AF61FD">
        <w:rPr>
          <w:rFonts w:ascii="微软雅黑 Light" w:eastAsia="微软雅黑 Light" w:hAnsi="微软雅黑 Light"/>
          <w:szCs w:val="21"/>
        </w:rPr>
        <w:t>0010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AF61FD">
        <w:rPr>
          <w:rFonts w:ascii="微软雅黑 Light" w:eastAsia="微软雅黑 Light" w:hAnsi="微软雅黑 Light"/>
          <w:szCs w:val="21"/>
        </w:rPr>
        <w:t>0001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AF61FD">
        <w:rPr>
          <w:rFonts w:ascii="微软雅黑 Light" w:eastAsia="微软雅黑 Light" w:hAnsi="微软雅黑 Light"/>
          <w:szCs w:val="21"/>
        </w:rPr>
        <w:t>005c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AF61FD">
        <w:rPr>
          <w:rFonts w:ascii="微软雅黑 Light" w:eastAsia="微软雅黑 Light" w:hAnsi="微软雅黑 Light"/>
          <w:szCs w:val="21"/>
        </w:rPr>
        <w:t>0065</w:t>
      </w:r>
      <w:r w:rsidR="000554CE">
        <w:rPr>
          <w:rFonts w:ascii="微软雅黑 Light" w:eastAsia="微软雅黑 Light" w:hAnsi="微软雅黑 Light"/>
          <w:szCs w:val="21"/>
        </w:rPr>
        <w:t xml:space="preserve"> </w:t>
      </w:r>
      <w:r w:rsidRPr="00AF61FD">
        <w:rPr>
          <w:rFonts w:ascii="微软雅黑 Light" w:eastAsia="微软雅黑 Light" w:hAnsi="微软雅黑 Light"/>
          <w:szCs w:val="21"/>
        </w:rPr>
        <w:t>0005</w:t>
      </w:r>
      <w:r w:rsidR="000554CE">
        <w:rPr>
          <w:rFonts w:ascii="微软雅黑 Light" w:eastAsia="微软雅黑 Light" w:hAnsi="微软雅黑 Light"/>
          <w:szCs w:val="21"/>
        </w:rPr>
        <w:t xml:space="preserve"> </w:t>
      </w:r>
      <w:r w:rsidRPr="00AF61FD">
        <w:rPr>
          <w:rFonts w:ascii="微软雅黑 Light" w:eastAsia="微软雅黑 Light" w:hAnsi="微软雅黑 Light"/>
          <w:szCs w:val="21"/>
        </w:rPr>
        <w:t>000a</w:t>
      </w:r>
      <w:r w:rsidR="000554CE">
        <w:rPr>
          <w:rFonts w:ascii="微软雅黑 Light" w:eastAsia="微软雅黑 Light" w:hAnsi="微软雅黑 Light"/>
          <w:szCs w:val="21"/>
        </w:rPr>
        <w:t xml:space="preserve"> </w:t>
      </w:r>
      <w:r w:rsidRPr="00AF61FD">
        <w:rPr>
          <w:rFonts w:ascii="微软雅黑 Light" w:eastAsia="微软雅黑 Light" w:hAnsi="微软雅黑 Light"/>
          <w:szCs w:val="21"/>
        </w:rPr>
        <w:t>0001</w:t>
      </w:r>
    </w:p>
    <w:p w14:paraId="145220A6" w14:textId="4EBA7496" w:rsidR="008168EC" w:rsidRPr="00EF7C1B" w:rsidRDefault="008168EC" w:rsidP="008168EC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56" w:name="_Toc26868259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>
        <w:rPr>
          <w:rFonts w:ascii="微软雅黑 Light" w:eastAsia="微软雅黑 Light" w:hAnsi="微软雅黑 Light"/>
          <w:bCs w:val="0"/>
          <w:sz w:val="24"/>
          <w:szCs w:val="24"/>
        </w:rPr>
        <w:t>4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13客户端回复开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门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确认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端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56"/>
    </w:p>
    <w:p w14:paraId="2DBB423E" w14:textId="77777777" w:rsidR="008168EC" w:rsidRDefault="008168EC" w:rsidP="008168EC">
      <w:pPr>
        <w:rPr>
          <w:rFonts w:ascii="微软雅黑 Light" w:eastAsia="微软雅黑 Light" w:hAnsi="微软雅黑 Light"/>
          <w:szCs w:val="21"/>
        </w:rPr>
      </w:pPr>
      <w:r w:rsidRPr="00E32CF9">
        <w:rPr>
          <w:rFonts w:ascii="微软雅黑 Light" w:eastAsia="微软雅黑 Light" w:hAnsi="微软雅黑 Light" w:hint="eastAsia"/>
          <w:szCs w:val="21"/>
        </w:rPr>
        <w:t>头信息（0x0004）+数据长度+消息类型（4）+密钥+设备类型+设备id+</w:t>
      </w:r>
      <w:r>
        <w:rPr>
          <w:rFonts w:ascii="微软雅黑 Light" w:eastAsia="微软雅黑 Light" w:hAnsi="微软雅黑 Light" w:hint="eastAsia"/>
          <w:szCs w:val="21"/>
        </w:rPr>
        <w:t>占位（默认1）</w:t>
      </w:r>
      <w:r w:rsidRPr="00E32CF9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开门结果</w:t>
      </w:r>
      <w:r w:rsidRPr="00E32CF9">
        <w:rPr>
          <w:rFonts w:ascii="微软雅黑 Light" w:eastAsia="微软雅黑 Light" w:hAnsi="微软雅黑 Light" w:hint="eastAsia"/>
          <w:szCs w:val="21"/>
        </w:rPr>
        <w:t xml:space="preserve">（1 </w:t>
      </w:r>
      <w:r>
        <w:rPr>
          <w:rFonts w:ascii="微软雅黑 Light" w:eastAsia="微软雅黑 Light" w:hAnsi="微软雅黑 Light" w:hint="eastAsia"/>
          <w:szCs w:val="21"/>
        </w:rPr>
        <w:t>未开</w:t>
      </w:r>
      <w:r w:rsidRPr="00E32CF9">
        <w:rPr>
          <w:rFonts w:ascii="微软雅黑 Light" w:eastAsia="微软雅黑 Light" w:hAnsi="微软雅黑 Light" w:hint="eastAsia"/>
          <w:szCs w:val="21"/>
        </w:rPr>
        <w:t xml:space="preserve"> 2 </w:t>
      </w:r>
      <w:r>
        <w:rPr>
          <w:rFonts w:ascii="微软雅黑 Light" w:eastAsia="微软雅黑 Light" w:hAnsi="微软雅黑 Light" w:hint="eastAsia"/>
          <w:szCs w:val="21"/>
        </w:rPr>
        <w:t>已开</w:t>
      </w:r>
      <w:r w:rsidRPr="00E32CF9">
        <w:rPr>
          <w:rFonts w:ascii="微软雅黑 Light" w:eastAsia="微软雅黑 Light" w:hAnsi="微软雅黑 Light" w:hint="eastAsia"/>
          <w:szCs w:val="21"/>
        </w:rPr>
        <w:t>）</w:t>
      </w:r>
    </w:p>
    <w:p w14:paraId="7D6E4353" w14:textId="77777777" w:rsidR="008168EC" w:rsidRPr="008168EC" w:rsidRDefault="008168EC" w:rsidP="006D13AD">
      <w:pPr>
        <w:rPr>
          <w:rFonts w:ascii="微软雅黑 Light" w:eastAsia="微软雅黑 Light" w:hAnsi="微软雅黑 Light"/>
          <w:szCs w:val="21"/>
        </w:rPr>
      </w:pPr>
    </w:p>
    <w:p w14:paraId="4BED0ACB" w14:textId="770E3C7D" w:rsidR="00AF1A4F" w:rsidRPr="006D13AD" w:rsidRDefault="00AF1A4F">
      <w:pPr>
        <w:rPr>
          <w:rFonts w:ascii="微软雅黑 Light" w:eastAsia="微软雅黑 Light" w:hAnsi="微软雅黑 Light"/>
          <w:szCs w:val="21"/>
        </w:rPr>
      </w:pPr>
    </w:p>
    <w:p w14:paraId="4FF46AB1" w14:textId="76587021" w:rsidR="007539BD" w:rsidRPr="00B23B5D" w:rsidRDefault="007539BD" w:rsidP="007539BD">
      <w:pPr>
        <w:pStyle w:val="2"/>
        <w:rPr>
          <w:rFonts w:ascii="微软雅黑 Light" w:eastAsia="微软雅黑 Light" w:hAnsi="微软雅黑 Light"/>
          <w:bCs w:val="0"/>
          <w:sz w:val="28"/>
          <w:szCs w:val="28"/>
        </w:rPr>
      </w:pPr>
      <w:bookmarkStart w:id="57" w:name="_Toc26868260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8"/>
          <w:szCs w:val="28"/>
        </w:rPr>
        <w:t>5</w:t>
      </w:r>
      <w:r w:rsidRPr="00A14466">
        <w:rPr>
          <w:rFonts w:ascii="微软雅黑 Light" w:eastAsia="微软雅黑 Light" w:hAnsi="微软雅黑 Light"/>
          <w:bCs w:val="0"/>
          <w:sz w:val="28"/>
          <w:szCs w:val="28"/>
        </w:rPr>
        <w:t xml:space="preserve"> </w:t>
      </w:r>
      <w:r w:rsidR="00C43BD5">
        <w:rPr>
          <w:rFonts w:ascii="微软雅黑 Light" w:eastAsia="微软雅黑 Light" w:hAnsi="微软雅黑 Light" w:hint="eastAsia"/>
          <w:bCs w:val="0"/>
          <w:sz w:val="28"/>
          <w:szCs w:val="28"/>
        </w:rPr>
        <w:t>人工</w:t>
      </w:r>
      <w:proofErr w:type="gramStart"/>
      <w:r w:rsidR="00C43BD5">
        <w:rPr>
          <w:rFonts w:ascii="微软雅黑 Light" w:eastAsia="微软雅黑 Light" w:hAnsi="微软雅黑 Light" w:hint="eastAsia"/>
          <w:bCs w:val="0"/>
          <w:sz w:val="28"/>
          <w:szCs w:val="28"/>
        </w:rPr>
        <w:t>上菜口</w:t>
      </w:r>
      <w:proofErr w:type="gramEnd"/>
      <w:r w:rsidRPr="00A14466">
        <w:rPr>
          <w:rFonts w:ascii="微软雅黑 Light" w:eastAsia="微软雅黑 Light" w:hAnsi="微软雅黑 Light" w:hint="eastAsia"/>
          <w:bCs w:val="0"/>
          <w:sz w:val="28"/>
          <w:szCs w:val="28"/>
        </w:rPr>
        <w:t>设备协议</w:t>
      </w:r>
      <w:bookmarkEnd w:id="57"/>
    </w:p>
    <w:p w14:paraId="231F0A58" w14:textId="5D214C1A" w:rsidR="007539BD" w:rsidRPr="00EC6A40" w:rsidRDefault="007539BD" w:rsidP="00EC6A40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8" w:name="_Toc26868261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1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设备协议列表</w:t>
      </w:r>
      <w:bookmarkEnd w:id="58"/>
    </w:p>
    <w:p w14:paraId="78DC88BD" w14:textId="77777777" w:rsidR="007539BD" w:rsidRDefault="007539BD" w:rsidP="007539BD">
      <w:pPr>
        <w:jc w:val="center"/>
        <w:rPr>
          <w:rFonts w:ascii="微软雅黑 Light" w:eastAsia="微软雅黑 Light" w:hAnsi="微软雅黑 Light"/>
          <w:sz w:val="30"/>
          <w:szCs w:val="30"/>
        </w:rPr>
      </w:pPr>
    </w:p>
    <w:p w14:paraId="7FBA67BA" w14:textId="43F8D635" w:rsidR="0075736B" w:rsidRPr="00927F7B" w:rsidRDefault="0075736B" w:rsidP="0075736B">
      <w:pPr>
        <w:jc w:val="center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人工</w:t>
      </w:r>
      <w:proofErr w:type="gramStart"/>
      <w:r>
        <w:rPr>
          <w:rFonts w:ascii="微软雅黑 Light" w:eastAsia="微软雅黑 Light" w:hAnsi="微软雅黑 Light" w:hint="eastAsia"/>
          <w:sz w:val="28"/>
          <w:szCs w:val="28"/>
        </w:rPr>
        <w:t>上菜口</w:t>
      </w:r>
      <w:proofErr w:type="gramEnd"/>
      <w:r w:rsidRPr="00927F7B">
        <w:rPr>
          <w:rFonts w:ascii="微软雅黑 Light" w:eastAsia="微软雅黑 Light" w:hAnsi="微软雅黑 Light" w:hint="eastAsia"/>
          <w:sz w:val="28"/>
          <w:szCs w:val="28"/>
        </w:rPr>
        <w:t>设备协议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5736B" w14:paraId="68775042" w14:textId="77777777" w:rsidTr="00CC547E">
        <w:tc>
          <w:tcPr>
            <w:tcW w:w="4261" w:type="dxa"/>
          </w:tcPr>
          <w:p w14:paraId="2D2A3A4A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类型</w:t>
            </w:r>
          </w:p>
        </w:tc>
        <w:tc>
          <w:tcPr>
            <w:tcW w:w="4261" w:type="dxa"/>
          </w:tcPr>
          <w:p w14:paraId="480AFC21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3</w:t>
            </w:r>
          </w:p>
        </w:tc>
      </w:tr>
      <w:tr w:rsidR="0075736B" w14:paraId="23BFEE43" w14:textId="77777777" w:rsidTr="00CC547E">
        <w:tc>
          <w:tcPr>
            <w:tcW w:w="4261" w:type="dxa"/>
          </w:tcPr>
          <w:p w14:paraId="444EDEC0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id</w:t>
            </w:r>
          </w:p>
        </w:tc>
        <w:tc>
          <w:tcPr>
            <w:tcW w:w="4261" w:type="dxa"/>
          </w:tcPr>
          <w:p w14:paraId="20C43F5F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每个设备自己的id</w:t>
            </w:r>
          </w:p>
        </w:tc>
      </w:tr>
      <w:tr w:rsidR="0075736B" w14:paraId="58CB0C59" w14:textId="77777777" w:rsidTr="00CC547E">
        <w:tc>
          <w:tcPr>
            <w:tcW w:w="4261" w:type="dxa"/>
          </w:tcPr>
          <w:p w14:paraId="15245683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子类型</w:t>
            </w:r>
          </w:p>
        </w:tc>
        <w:tc>
          <w:tcPr>
            <w:tcW w:w="4261" w:type="dxa"/>
          </w:tcPr>
          <w:p w14:paraId="2E178EB9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</w:t>
            </w:r>
          </w:p>
        </w:tc>
      </w:tr>
      <w:tr w:rsidR="0075736B" w14:paraId="3FEE6B2D" w14:textId="77777777" w:rsidTr="00CC547E">
        <w:tc>
          <w:tcPr>
            <w:tcW w:w="4261" w:type="dxa"/>
          </w:tcPr>
          <w:p w14:paraId="00A59491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控制模式</w:t>
            </w:r>
          </w:p>
        </w:tc>
        <w:tc>
          <w:tcPr>
            <w:tcW w:w="4261" w:type="dxa"/>
          </w:tcPr>
          <w:p w14:paraId="6B41372B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自动模式，2：手动模式</w:t>
            </w:r>
          </w:p>
        </w:tc>
      </w:tr>
      <w:tr w:rsidR="0075736B" w14:paraId="6CD66C50" w14:textId="77777777" w:rsidTr="00CC547E">
        <w:tc>
          <w:tcPr>
            <w:tcW w:w="4261" w:type="dxa"/>
          </w:tcPr>
          <w:p w14:paraId="38927AC9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设备状态</w:t>
            </w:r>
          </w:p>
        </w:tc>
        <w:tc>
          <w:tcPr>
            <w:tcW w:w="4261" w:type="dxa"/>
          </w:tcPr>
          <w:p w14:paraId="667D37E6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空闲，2：运行中</w:t>
            </w:r>
          </w:p>
        </w:tc>
      </w:tr>
      <w:tr w:rsidR="0075736B" w14:paraId="12481808" w14:textId="77777777" w:rsidTr="00CC547E">
        <w:tc>
          <w:tcPr>
            <w:tcW w:w="4261" w:type="dxa"/>
          </w:tcPr>
          <w:p w14:paraId="79061944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异常状态</w:t>
            </w:r>
          </w:p>
        </w:tc>
        <w:tc>
          <w:tcPr>
            <w:tcW w:w="4261" w:type="dxa"/>
          </w:tcPr>
          <w:p w14:paraId="7A044E98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1：正常，2异常</w:t>
            </w:r>
          </w:p>
        </w:tc>
      </w:tr>
      <w:tr w:rsidR="0075736B" w14:paraId="59660A26" w14:textId="77777777" w:rsidTr="00CC547E">
        <w:tc>
          <w:tcPr>
            <w:tcW w:w="4261" w:type="dxa"/>
          </w:tcPr>
          <w:p w14:paraId="72CE934A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订单类型</w:t>
            </w:r>
          </w:p>
        </w:tc>
        <w:tc>
          <w:tcPr>
            <w:tcW w:w="4261" w:type="dxa"/>
          </w:tcPr>
          <w:p w14:paraId="79F57A69" w14:textId="77777777" w:rsidR="0075736B" w:rsidRDefault="0075736B" w:rsidP="00CC547E">
            <w:pPr>
              <w:rPr>
                <w:rFonts w:ascii="微软雅黑 Light" w:eastAsia="微软雅黑 Light" w:hAnsi="微软雅黑 Light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Cs w:val="21"/>
              </w:rPr>
              <w:t>0：无订单，1：堂食，2：打包，3：外卖</w:t>
            </w:r>
          </w:p>
        </w:tc>
      </w:tr>
    </w:tbl>
    <w:p w14:paraId="31903BBF" w14:textId="77777777" w:rsidR="0075736B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0550E9E1" w14:textId="54A272DF" w:rsidR="0075736B" w:rsidRPr="00A14466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59" w:name="_Toc21442425"/>
      <w:bookmarkStart w:id="60" w:name="_Toc26868262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>
        <w:rPr>
          <w:rFonts w:ascii="微软雅黑 Light" w:eastAsia="微软雅黑 Light" w:hAnsi="微软雅黑 Light"/>
          <w:bCs w:val="0"/>
          <w:sz w:val="24"/>
          <w:szCs w:val="24"/>
        </w:rPr>
        <w:t>.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报设备心跳（客户端—&gt;服务端）</w:t>
      </w:r>
      <w:bookmarkEnd w:id="59"/>
      <w:bookmarkEnd w:id="60"/>
    </w:p>
    <w:p w14:paraId="0C2907E7" w14:textId="77777777" w:rsidR="0075736B" w:rsidRPr="00A14466" w:rsidRDefault="0075736B" w:rsidP="007573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消息类型（0）+密钥+设备类型+设备id +设备子类型+控制模式+设备状态</w:t>
      </w:r>
    </w:p>
    <w:p w14:paraId="1D20CE03" w14:textId="4AFFF964" w:rsidR="0075736B" w:rsidRPr="002D2C19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1" w:name="_Toc21442426"/>
      <w:bookmarkStart w:id="62" w:name="_Toc26868263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3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</w:t>
      </w:r>
      <w:r w:rsidRPr="007B71AF">
        <w:rPr>
          <w:rFonts w:ascii="微软雅黑 Light" w:eastAsia="微软雅黑 Light" w:hAnsi="微软雅黑 Light" w:hint="eastAsia"/>
          <w:bCs w:val="0"/>
          <w:sz w:val="24"/>
          <w:szCs w:val="24"/>
        </w:rPr>
        <w:t>报设备当前信息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61"/>
      <w:bookmarkEnd w:id="62"/>
    </w:p>
    <w:p w14:paraId="42F73495" w14:textId="71A41E16" w:rsidR="002369F8" w:rsidRDefault="002369F8" w:rsidP="002369F8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</w:t>
      </w:r>
      <w:r w:rsidRPr="007D016B">
        <w:rPr>
          <w:rFonts w:ascii="微软雅黑 Light" w:eastAsia="微软雅黑 Light" w:hAnsi="微软雅黑 Light" w:hint="eastAsia"/>
          <w:szCs w:val="21"/>
        </w:rPr>
        <w:t>消息类型（1）+密钥</w:t>
      </w:r>
      <w:r>
        <w:rPr>
          <w:rFonts w:ascii="微软雅黑 Light" w:eastAsia="微软雅黑 Light" w:hAnsi="微软雅黑 Light" w:hint="eastAsia"/>
          <w:szCs w:val="21"/>
        </w:rPr>
        <w:t>+设备类型+设备id +设备子类型+控制</w:t>
      </w:r>
      <w:r>
        <w:rPr>
          <w:rFonts w:ascii="微软雅黑 Light" w:eastAsia="微软雅黑 Light" w:hAnsi="微软雅黑 Light" w:hint="eastAsia"/>
          <w:szCs w:val="21"/>
        </w:rPr>
        <w:lastRenderedPageBreak/>
        <w:t>模式+设备状态+异常状态+</w:t>
      </w:r>
      <w:r w:rsidRPr="004657CA">
        <w:rPr>
          <w:rFonts w:ascii="微软雅黑 Light" w:eastAsia="微软雅黑 Light" w:hAnsi="微软雅黑 Light" w:hint="eastAsia"/>
          <w:szCs w:val="21"/>
        </w:rPr>
        <w:t>上报信息标志（</w:t>
      </w:r>
      <w:r>
        <w:rPr>
          <w:rFonts w:ascii="微软雅黑 Light" w:eastAsia="微软雅黑 Light" w:hAnsi="微软雅黑 Light" w:hint="eastAsia"/>
          <w:szCs w:val="21"/>
        </w:rPr>
        <w:t>1，</w:t>
      </w:r>
      <w:r w:rsidRPr="004657CA">
        <w:rPr>
          <w:rFonts w:ascii="微软雅黑 Light" w:eastAsia="微软雅黑 Light" w:hAnsi="微软雅黑 Light" w:hint="eastAsia"/>
          <w:szCs w:val="21"/>
        </w:rPr>
        <w:t>状态信息上报</w:t>
      </w:r>
      <w:r>
        <w:rPr>
          <w:rFonts w:ascii="微软雅黑 Light" w:eastAsia="微软雅黑 Light" w:hAnsi="微软雅黑 Light" w:hint="eastAsia"/>
          <w:szCs w:val="21"/>
        </w:rPr>
        <w:t xml:space="preserve"> 2，回收餐盘 3，检测</w:t>
      </w:r>
      <w:r w:rsidR="00365F8E">
        <w:rPr>
          <w:rFonts w:ascii="微软雅黑 Light" w:eastAsia="微软雅黑 Light" w:hAnsi="微软雅黑 Light" w:hint="eastAsia"/>
          <w:szCs w:val="21"/>
        </w:rPr>
        <w:t>物流线上</w:t>
      </w:r>
      <w:r>
        <w:rPr>
          <w:rFonts w:ascii="微软雅黑 Light" w:eastAsia="微软雅黑 Light" w:hAnsi="微软雅黑 Light" w:hint="eastAsia"/>
          <w:szCs w:val="21"/>
        </w:rPr>
        <w:t>是否有餐盘RFID</w:t>
      </w:r>
      <w:r w:rsidRPr="004657CA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报警信息 +</w:t>
      </w:r>
      <w:r w:rsidR="00365F8E">
        <w:rPr>
          <w:rFonts w:ascii="微软雅黑 Light" w:eastAsia="微软雅黑 Light" w:hAnsi="微软雅黑 Light" w:hint="eastAsia"/>
          <w:szCs w:val="21"/>
        </w:rPr>
        <w:t>窗口</w:t>
      </w:r>
      <w:r>
        <w:rPr>
          <w:rFonts w:ascii="微软雅黑 Light" w:eastAsia="微软雅黑 Light" w:hAnsi="微软雅黑 Light" w:hint="eastAsia"/>
          <w:szCs w:val="21"/>
        </w:rPr>
        <w:t>餐盘RFID +</w:t>
      </w:r>
      <w:proofErr w:type="gramStart"/>
      <w:r w:rsidR="00365F8E">
        <w:rPr>
          <w:rFonts w:ascii="微软雅黑 Light" w:eastAsia="微软雅黑 Light" w:hAnsi="微软雅黑 Light" w:hint="eastAsia"/>
          <w:szCs w:val="21"/>
        </w:rPr>
        <w:t>取餐口</w:t>
      </w:r>
      <w:r>
        <w:rPr>
          <w:rFonts w:ascii="微软雅黑 Light" w:eastAsia="微软雅黑 Light" w:hAnsi="微软雅黑 Light" w:hint="eastAsia"/>
          <w:szCs w:val="21"/>
        </w:rPr>
        <w:t>编号</w:t>
      </w:r>
      <w:proofErr w:type="gramEnd"/>
      <w:r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365F8E">
        <w:rPr>
          <w:rFonts w:ascii="微软雅黑 Light" w:eastAsia="微软雅黑 Light" w:hAnsi="微软雅黑 Light" w:hint="eastAsia"/>
          <w:szCs w:val="21"/>
        </w:rPr>
        <w:t>取餐口</w:t>
      </w:r>
      <w:proofErr w:type="gramEnd"/>
      <w:r>
        <w:rPr>
          <w:rFonts w:ascii="微软雅黑 Light" w:eastAsia="微软雅黑 Light" w:hAnsi="微软雅黑 Light" w:hint="eastAsia"/>
          <w:szCs w:val="21"/>
        </w:rPr>
        <w:t>内是否为空（0：空，1：不空，2，装盘完成 3：盘子取走，4：不可用）+订单类型（1</w:t>
      </w:r>
      <w:r>
        <w:rPr>
          <w:rFonts w:ascii="微软雅黑 Light" w:eastAsia="微软雅黑 Light" w:hAnsi="微软雅黑 Light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堂食 2，打包）+物流线餐盘RFID</w:t>
      </w:r>
    </w:p>
    <w:p w14:paraId="0CA225B0" w14:textId="0C7713D7" w:rsidR="00CE4F94" w:rsidRDefault="00CE4F94" w:rsidP="00A77911">
      <w:pPr>
        <w:rPr>
          <w:rFonts w:ascii="微软雅黑 Light" w:eastAsia="微软雅黑 Light" w:hAnsi="微软雅黑 Light"/>
          <w:szCs w:val="21"/>
        </w:rPr>
      </w:pPr>
    </w:p>
    <w:p w14:paraId="4F40CEE9" w14:textId="044E9624" w:rsidR="00E34B31" w:rsidRDefault="00E34B31" w:rsidP="00A77911">
      <w:pPr>
        <w:rPr>
          <w:rFonts w:ascii="微软雅黑 Light" w:eastAsia="微软雅黑 Light" w:hAnsi="微软雅黑 Light"/>
          <w:szCs w:val="21"/>
        </w:rPr>
      </w:pPr>
    </w:p>
    <w:p w14:paraId="55E2A038" w14:textId="72296692" w:rsidR="00E34B31" w:rsidRDefault="00E34B31" w:rsidP="00A77911">
      <w:pPr>
        <w:rPr>
          <w:rFonts w:ascii="微软雅黑 Light" w:eastAsia="微软雅黑 Light" w:hAnsi="微软雅黑 Light"/>
          <w:szCs w:val="21"/>
        </w:rPr>
      </w:pPr>
    </w:p>
    <w:p w14:paraId="3950F443" w14:textId="77777777" w:rsidR="00E34B31" w:rsidRPr="002369F8" w:rsidRDefault="00E34B31" w:rsidP="00A77911">
      <w:pPr>
        <w:rPr>
          <w:rFonts w:ascii="微软雅黑 Light" w:eastAsia="微软雅黑 Light" w:hAnsi="微软雅黑 Light"/>
          <w:szCs w:val="21"/>
        </w:rPr>
      </w:pPr>
    </w:p>
    <w:p w14:paraId="20B5C364" w14:textId="77777777" w:rsidR="00CE4F94" w:rsidRPr="00BD24DF" w:rsidRDefault="00CE4F94" w:rsidP="00A77911">
      <w:pPr>
        <w:rPr>
          <w:rFonts w:ascii="微软雅黑 Light" w:eastAsia="微软雅黑 Light" w:hAnsi="微软雅黑 Light"/>
          <w:szCs w:val="21"/>
        </w:rPr>
      </w:pPr>
    </w:p>
    <w:p w14:paraId="0E8BF932" w14:textId="058A2DAE" w:rsidR="0075736B" w:rsidRPr="00A77911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2AE3BE2B" w14:textId="77777777" w:rsidR="0075736B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7E034AA3" w14:textId="7AF037A6" w:rsidR="0075736B" w:rsidRPr="003172A5" w:rsidRDefault="0075736B" w:rsidP="0075736B">
      <w:pPr>
        <w:rPr>
          <w:rFonts w:ascii="微软雅黑 Light" w:eastAsia="微软雅黑 Light" w:hAnsi="微软雅黑 Light"/>
          <w:strike/>
          <w:szCs w:val="21"/>
        </w:rPr>
      </w:pPr>
      <w:r w:rsidRPr="003172A5">
        <w:rPr>
          <w:rFonts w:ascii="微软雅黑 Light" w:eastAsia="微软雅黑 Light" w:hAnsi="微软雅黑 Light" w:hint="eastAsia"/>
          <w:strike/>
          <w:szCs w:val="21"/>
        </w:rPr>
        <w:t>头信息（0x000</w:t>
      </w:r>
      <w:r w:rsidRPr="003172A5">
        <w:rPr>
          <w:rFonts w:ascii="微软雅黑 Light" w:eastAsia="微软雅黑 Light" w:hAnsi="微软雅黑 Light"/>
          <w:strike/>
          <w:szCs w:val="21"/>
        </w:rPr>
        <w:t>D</w:t>
      </w:r>
      <w:r w:rsidRPr="003172A5">
        <w:rPr>
          <w:rFonts w:ascii="微软雅黑 Light" w:eastAsia="微软雅黑 Light" w:hAnsi="微软雅黑 Light" w:hint="eastAsia"/>
          <w:strike/>
          <w:szCs w:val="21"/>
        </w:rPr>
        <w:t>）+数据长度+消息类型（1）+密钥+设备类型+设备id +设备子类型+控制模式+设备状态+异常状态+上报信息标志（3检测是否有餐盘RFID） +餐盘RFID</w:t>
      </w:r>
      <w:r w:rsidR="006F473E" w:rsidRPr="003172A5">
        <w:rPr>
          <w:rFonts w:ascii="微软雅黑 Light" w:eastAsia="微软雅黑 Light" w:hAnsi="微软雅黑 Light" w:hint="eastAsia"/>
          <w:strike/>
          <w:szCs w:val="21"/>
        </w:rPr>
        <w:t>+是否有盘（1</w:t>
      </w:r>
      <w:r w:rsidR="006F473E" w:rsidRPr="003172A5">
        <w:rPr>
          <w:rFonts w:ascii="微软雅黑 Light" w:eastAsia="微软雅黑 Light" w:hAnsi="微软雅黑 Light"/>
          <w:strike/>
          <w:szCs w:val="21"/>
        </w:rPr>
        <w:t xml:space="preserve"> </w:t>
      </w:r>
      <w:r w:rsidR="006F473E" w:rsidRPr="003172A5">
        <w:rPr>
          <w:rFonts w:ascii="微软雅黑 Light" w:eastAsia="微软雅黑 Light" w:hAnsi="微软雅黑 Light" w:hint="eastAsia"/>
          <w:strike/>
          <w:szCs w:val="21"/>
        </w:rPr>
        <w:t xml:space="preserve">有 </w:t>
      </w:r>
      <w:r w:rsidR="006F473E" w:rsidRPr="003172A5">
        <w:rPr>
          <w:rFonts w:ascii="微软雅黑 Light" w:eastAsia="微软雅黑 Light" w:hAnsi="微软雅黑 Light"/>
          <w:strike/>
          <w:szCs w:val="21"/>
        </w:rPr>
        <w:t xml:space="preserve"> </w:t>
      </w:r>
      <w:r w:rsidR="006F473E" w:rsidRPr="003172A5">
        <w:rPr>
          <w:rFonts w:ascii="微软雅黑 Light" w:eastAsia="微软雅黑 Light" w:hAnsi="微软雅黑 Light" w:hint="eastAsia"/>
          <w:strike/>
          <w:szCs w:val="21"/>
        </w:rPr>
        <w:t>2</w:t>
      </w:r>
      <w:r w:rsidR="006F473E" w:rsidRPr="003172A5">
        <w:rPr>
          <w:rFonts w:ascii="微软雅黑 Light" w:eastAsia="微软雅黑 Light" w:hAnsi="微软雅黑 Light"/>
          <w:strike/>
          <w:szCs w:val="21"/>
        </w:rPr>
        <w:t xml:space="preserve"> </w:t>
      </w:r>
      <w:r w:rsidR="006F473E" w:rsidRPr="003172A5">
        <w:rPr>
          <w:rFonts w:ascii="微软雅黑 Light" w:eastAsia="微软雅黑 Light" w:hAnsi="微软雅黑 Light" w:hint="eastAsia"/>
          <w:strike/>
          <w:szCs w:val="21"/>
        </w:rPr>
        <w:t>没有</w:t>
      </w:r>
      <w:r w:rsidR="00C7124B" w:rsidRPr="003172A5">
        <w:rPr>
          <w:rFonts w:ascii="微软雅黑 Light" w:eastAsia="微软雅黑 Light" w:hAnsi="微软雅黑 Light" w:hint="eastAsia"/>
          <w:strike/>
          <w:szCs w:val="21"/>
        </w:rPr>
        <w:t>）</w:t>
      </w:r>
    </w:p>
    <w:p w14:paraId="5F53594E" w14:textId="77777777" w:rsidR="0075736B" w:rsidRPr="00BA3793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1B95FC8D" w14:textId="77777777" w:rsidR="0075736B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64066052" w14:textId="39C68DAD" w:rsidR="0075736B" w:rsidRPr="00DA37B8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3" w:name="_Toc21442427"/>
      <w:bookmarkStart w:id="64" w:name="_Toc26868264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4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回复控制命令（客户端—&gt;服务端）</w:t>
      </w:r>
      <w:bookmarkEnd w:id="63"/>
      <w:bookmarkEnd w:id="64"/>
    </w:p>
    <w:p w14:paraId="63AA2558" w14:textId="40183571" w:rsidR="0075736B" w:rsidRDefault="0075736B" w:rsidP="007573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消息类型（2）+密钥+设备类型+设备id</w:t>
      </w:r>
    </w:p>
    <w:p w14:paraId="11678EF7" w14:textId="77777777" w:rsidR="0075736B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4CE46615" w14:textId="5C68B998" w:rsidR="0075736B" w:rsidRPr="002D2C19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lastRenderedPageBreak/>
        <w:t xml:space="preserve"> </w:t>
      </w: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5" w:name="_Toc21442428"/>
      <w:bookmarkStart w:id="66" w:name="_Toc26868265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上</w:t>
      </w:r>
      <w:r w:rsidRPr="007B71AF">
        <w:rPr>
          <w:rFonts w:ascii="微软雅黑 Light" w:eastAsia="微软雅黑 Light" w:hAnsi="微软雅黑 Light" w:hint="eastAsia"/>
          <w:bCs w:val="0"/>
          <w:sz w:val="24"/>
          <w:szCs w:val="24"/>
        </w:rPr>
        <w:t>报</w:t>
      </w:r>
      <w:r w:rsidR="00A14168">
        <w:rPr>
          <w:rFonts w:ascii="微软雅黑 Light" w:eastAsia="微软雅黑 Light" w:hAnsi="微软雅黑 Light" w:hint="eastAsia"/>
          <w:bCs w:val="0"/>
          <w:sz w:val="24"/>
          <w:szCs w:val="24"/>
        </w:rPr>
        <w:t>人工是否放行盘子</w:t>
      </w:r>
      <w:r w:rsidRPr="00D54EED">
        <w:rPr>
          <w:rFonts w:ascii="微软雅黑 Light" w:eastAsia="微软雅黑 Light" w:hAnsi="微软雅黑 Light" w:hint="eastAsia"/>
          <w:bCs w:val="0"/>
          <w:sz w:val="24"/>
          <w:szCs w:val="24"/>
        </w:rPr>
        <w:t>回复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（客户端—&gt;服务端）</w:t>
      </w:r>
      <w:bookmarkEnd w:id="65"/>
      <w:bookmarkEnd w:id="66"/>
    </w:p>
    <w:p w14:paraId="7F53ADF9" w14:textId="149ADF8A" w:rsidR="00A161AA" w:rsidRPr="00476261" w:rsidRDefault="00A161AA" w:rsidP="00A161AA">
      <w:pPr>
        <w:rPr>
          <w:rFonts w:ascii="微软雅黑 Light" w:eastAsia="微软雅黑 Light" w:hAnsi="微软雅黑 Light"/>
          <w:szCs w:val="21"/>
        </w:rPr>
      </w:pPr>
      <w:bookmarkStart w:id="67" w:name="_Toc21442429"/>
      <w:r w:rsidRPr="00476261">
        <w:rPr>
          <w:rFonts w:ascii="微软雅黑 Light" w:eastAsia="微软雅黑 Light" w:hAnsi="微软雅黑 Light" w:hint="eastAsia"/>
          <w:szCs w:val="21"/>
        </w:rPr>
        <w:t>头信息（0x000</w:t>
      </w:r>
      <w:r w:rsidR="000020EF">
        <w:rPr>
          <w:rFonts w:ascii="微软雅黑 Light" w:eastAsia="微软雅黑 Light" w:hAnsi="微软雅黑 Light"/>
          <w:szCs w:val="21"/>
        </w:rPr>
        <w:t>D</w:t>
      </w:r>
      <w:r w:rsidRPr="00476261">
        <w:rPr>
          <w:rFonts w:ascii="微软雅黑 Light" w:eastAsia="微软雅黑 Light" w:hAnsi="微软雅黑 Light" w:hint="eastAsia"/>
          <w:szCs w:val="21"/>
        </w:rPr>
        <w:t>）+数据长度+消息类型</w:t>
      </w:r>
      <w:r w:rsidRPr="000020EF">
        <w:rPr>
          <w:rFonts w:ascii="微软雅黑 Light" w:eastAsia="微软雅黑 Light" w:hAnsi="微软雅黑 Light" w:hint="eastAsia"/>
          <w:color w:val="FF0000"/>
          <w:szCs w:val="21"/>
        </w:rPr>
        <w:t>（4）</w:t>
      </w:r>
      <w:r w:rsidRPr="00476261">
        <w:rPr>
          <w:rFonts w:ascii="微软雅黑 Light" w:eastAsia="微软雅黑 Light" w:hAnsi="微软雅黑 Light" w:hint="eastAsia"/>
          <w:szCs w:val="21"/>
        </w:rPr>
        <w:t>+密钥+设备类型+设备id+餐盘ID+有无发盘（1 已发盘 2 未发盘）</w:t>
      </w:r>
    </w:p>
    <w:p w14:paraId="68F1A02F" w14:textId="459BA69D" w:rsidR="0075736B" w:rsidRPr="002A60E9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68" w:name="_Toc26868266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6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心跳（服务端—&gt;客户端）</w:t>
      </w:r>
      <w:bookmarkEnd w:id="67"/>
      <w:bookmarkEnd w:id="68"/>
    </w:p>
    <w:p w14:paraId="189B2908" w14:textId="77777777" w:rsidR="0075736B" w:rsidRDefault="0075736B" w:rsidP="007573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消息类型（3）+密钥+设备id</w:t>
      </w:r>
    </w:p>
    <w:p w14:paraId="1381D859" w14:textId="0B802BB4" w:rsidR="0075736B" w:rsidRPr="002A60E9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</w:t>
      </w:r>
      <w:bookmarkStart w:id="69" w:name="_Toc21442430"/>
      <w:bookmarkStart w:id="70" w:name="_Toc26868267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7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回复客户端状态信息上报（服务端—&gt;客户端）</w:t>
      </w:r>
      <w:bookmarkEnd w:id="69"/>
      <w:bookmarkEnd w:id="70"/>
    </w:p>
    <w:p w14:paraId="775589E6" w14:textId="77777777" w:rsidR="0075736B" w:rsidRDefault="0075736B" w:rsidP="007573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消息类型（2）+密钥+设备id</w:t>
      </w:r>
    </w:p>
    <w:p w14:paraId="279825E8" w14:textId="77777777" w:rsidR="0075736B" w:rsidRPr="00B93789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12F2F7BF" w14:textId="19C246D7" w:rsidR="0075736B" w:rsidRPr="008A5F1D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71" w:name="_Toc21442431"/>
      <w:bookmarkStart w:id="72" w:name="_Toc26868268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8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服务端</w:t>
      </w:r>
      <w:r w:rsidRPr="008A5F1D">
        <w:rPr>
          <w:rFonts w:ascii="微软雅黑 Light" w:eastAsia="微软雅黑 Light" w:hAnsi="微软雅黑 Light" w:hint="eastAsia"/>
          <w:bCs w:val="0"/>
          <w:sz w:val="24"/>
          <w:szCs w:val="24"/>
        </w:rPr>
        <w:t>下</w:t>
      </w:r>
      <w:r w:rsidR="00EF43F6">
        <w:rPr>
          <w:rFonts w:ascii="微软雅黑 Light" w:eastAsia="微软雅黑 Light" w:hAnsi="微软雅黑 Light" w:hint="eastAsia"/>
          <w:bCs w:val="0"/>
          <w:sz w:val="24"/>
          <w:szCs w:val="24"/>
        </w:rPr>
        <w:t>发</w:t>
      </w:r>
      <w:r w:rsidR="00131BD3">
        <w:rPr>
          <w:rFonts w:ascii="微软雅黑 Light" w:eastAsia="微软雅黑 Light" w:hAnsi="微软雅黑 Light" w:hint="eastAsia"/>
          <w:bCs w:val="0"/>
          <w:sz w:val="24"/>
          <w:szCs w:val="24"/>
        </w:rPr>
        <w:t>放盘确认</w:t>
      </w:r>
      <w:r w:rsidRPr="008A5F1D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71"/>
      <w:bookmarkEnd w:id="72"/>
    </w:p>
    <w:p w14:paraId="0E171249" w14:textId="3A090EE3" w:rsidR="0075736B" w:rsidRDefault="0075736B" w:rsidP="0075736B">
      <w:pPr>
        <w:rPr>
          <w:rFonts w:ascii="微软雅黑 Light" w:eastAsia="微软雅黑 Light" w:hAnsi="微软雅黑 Light"/>
          <w:szCs w:val="21"/>
        </w:rPr>
      </w:pPr>
      <w:r w:rsidRPr="000F3A7E">
        <w:rPr>
          <w:rFonts w:ascii="微软雅黑 Light" w:eastAsia="微软雅黑 Light" w:hAnsi="微软雅黑 Light" w:hint="eastAsia"/>
          <w:szCs w:val="21"/>
        </w:rPr>
        <w:t>头信息（</w:t>
      </w:r>
      <w:r>
        <w:rPr>
          <w:rFonts w:ascii="微软雅黑 Light" w:eastAsia="微软雅黑 Light" w:hAnsi="微软雅黑 Light" w:hint="eastAsia"/>
          <w:szCs w:val="21"/>
        </w:rPr>
        <w:t>0x000</w:t>
      </w:r>
      <w:r>
        <w:rPr>
          <w:rFonts w:ascii="微软雅黑 Light" w:eastAsia="微软雅黑 Light" w:hAnsi="微软雅黑 Light"/>
          <w:szCs w:val="21"/>
        </w:rPr>
        <w:t>D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数据长度</w:t>
      </w:r>
      <w:r w:rsidRPr="000F3A7E">
        <w:rPr>
          <w:rFonts w:ascii="微软雅黑 Light" w:eastAsia="微软雅黑 Light" w:hAnsi="微软雅黑 Light" w:hint="eastAsia"/>
          <w:szCs w:val="21"/>
        </w:rPr>
        <w:t>+消息类型（</w:t>
      </w:r>
      <w:r>
        <w:rPr>
          <w:rFonts w:ascii="微软雅黑 Light" w:eastAsia="微软雅黑 Light" w:hAnsi="微软雅黑 Light" w:hint="eastAsia"/>
          <w:szCs w:val="21"/>
        </w:rPr>
        <w:t>1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 w:rsidRPr="000F3A7E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1</w:t>
      </w:r>
      <w:r w:rsidRPr="000F3A7E">
        <w:rPr>
          <w:rFonts w:ascii="微软雅黑 Light" w:eastAsia="微软雅黑 Light" w:hAnsi="微软雅黑 Light" w:hint="eastAsia"/>
          <w:szCs w:val="21"/>
        </w:rPr>
        <w:t>：</w:t>
      </w:r>
      <w:r w:rsidR="008B350C">
        <w:rPr>
          <w:rFonts w:ascii="微软雅黑 Light" w:eastAsia="微软雅黑 Light" w:hAnsi="微软雅黑 Light" w:hint="eastAsia"/>
          <w:szCs w:val="21"/>
        </w:rPr>
        <w:t>放</w:t>
      </w:r>
      <w:r>
        <w:rPr>
          <w:rFonts w:ascii="微软雅黑 Light" w:eastAsia="微软雅黑 Light" w:hAnsi="微软雅黑 Light" w:hint="eastAsia"/>
          <w:szCs w:val="21"/>
        </w:rPr>
        <w:t>盘</w:t>
      </w:r>
      <w:r w:rsidR="00557579">
        <w:rPr>
          <w:rFonts w:ascii="微软雅黑 Light" w:eastAsia="微软雅黑 Light" w:hAnsi="微软雅黑 Light" w:hint="eastAsia"/>
          <w:szCs w:val="21"/>
        </w:rPr>
        <w:t>确认</w:t>
      </w:r>
      <w:r>
        <w:rPr>
          <w:rFonts w:ascii="微软雅黑 Light" w:eastAsia="微软雅黑 Light" w:hAnsi="微软雅黑 Light" w:hint="eastAsia"/>
          <w:szCs w:val="21"/>
        </w:rPr>
        <w:t>询问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 w:rsidR="005303EB">
        <w:rPr>
          <w:rFonts w:ascii="微软雅黑 Light" w:eastAsia="微软雅黑 Light" w:hAnsi="微软雅黑 Light" w:hint="eastAsia"/>
          <w:szCs w:val="21"/>
        </w:rPr>
        <w:t xml:space="preserve"> </w:t>
      </w:r>
      <w:r w:rsidR="005303EB" w:rsidRPr="005303EB">
        <w:rPr>
          <w:rFonts w:ascii="微软雅黑 Light" w:eastAsia="微软雅黑 Light" w:hAnsi="微软雅黑 Light" w:hint="eastAsia"/>
          <w:color w:val="FF0000"/>
          <w:szCs w:val="21"/>
        </w:rPr>
        <w:t>+餐盘RFID</w:t>
      </w:r>
      <w:r w:rsidR="00485037"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485037" w:rsidRPr="005303EB">
        <w:rPr>
          <w:rFonts w:ascii="微软雅黑 Light" w:eastAsia="微软雅黑 Light" w:hAnsi="微软雅黑 Light" w:hint="eastAsia"/>
          <w:color w:val="FF0000"/>
          <w:szCs w:val="21"/>
        </w:rPr>
        <w:t>取餐口编</w:t>
      </w:r>
      <w:proofErr w:type="gramEnd"/>
      <w:r w:rsidR="00485037" w:rsidRPr="005303EB">
        <w:rPr>
          <w:rFonts w:ascii="微软雅黑 Light" w:eastAsia="微软雅黑 Light" w:hAnsi="微软雅黑 Light" w:hint="eastAsia"/>
          <w:color w:val="FF0000"/>
          <w:szCs w:val="21"/>
        </w:rPr>
        <w:t>号</w:t>
      </w:r>
    </w:p>
    <w:p w14:paraId="26254154" w14:textId="77777777" w:rsidR="0075736B" w:rsidRDefault="0075736B" w:rsidP="0075736B">
      <w:pPr>
        <w:rPr>
          <w:rFonts w:ascii="微软雅黑 Light" w:eastAsia="微软雅黑 Light" w:hAnsi="微软雅黑 Light"/>
          <w:szCs w:val="21"/>
        </w:rPr>
      </w:pPr>
    </w:p>
    <w:p w14:paraId="7E47FFF0" w14:textId="064E3DA6" w:rsidR="0075736B" w:rsidRPr="008A5F1D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73" w:name="_Toc21442432"/>
      <w:bookmarkStart w:id="74" w:name="_Toc26868269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9服务端下发开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门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73"/>
      <w:bookmarkEnd w:id="74"/>
    </w:p>
    <w:p w14:paraId="0FAC61F5" w14:textId="1176BA9A" w:rsidR="0075736B" w:rsidRDefault="0075736B" w:rsidP="007573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2</w:t>
      </w:r>
      <w:r w:rsidRPr="000F3A7E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下发开门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</w:t>
      </w:r>
      <w:r w:rsidR="00485037">
        <w:rPr>
          <w:rFonts w:ascii="微软雅黑 Light" w:eastAsia="微软雅黑 Light" w:hAnsi="微软雅黑 Light" w:hint="eastAsia"/>
          <w:szCs w:val="21"/>
        </w:rPr>
        <w:t xml:space="preserve"> </w:t>
      </w:r>
      <w:r>
        <w:rPr>
          <w:rFonts w:ascii="微软雅黑 Light" w:eastAsia="微软雅黑 Light" w:hAnsi="微软雅黑 Light" w:hint="eastAsia"/>
          <w:szCs w:val="21"/>
        </w:rPr>
        <w:t>+餐盘RFID</w:t>
      </w:r>
      <w:r w:rsidR="00485037">
        <w:rPr>
          <w:rFonts w:ascii="微软雅黑 Light" w:eastAsia="微软雅黑 Light" w:hAnsi="微软雅黑 Light" w:hint="eastAsia"/>
          <w:szCs w:val="21"/>
        </w:rPr>
        <w:t>+取菜口编号</w:t>
      </w:r>
    </w:p>
    <w:p w14:paraId="6336A5D4" w14:textId="471F7F0D" w:rsidR="0075736B" w:rsidRPr="008A5F1D" w:rsidRDefault="0075736B" w:rsidP="0075736B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75" w:name="_Toc26868270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4BD8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10服务端下发放盘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75"/>
    </w:p>
    <w:p w14:paraId="4284AE33" w14:textId="66F02882" w:rsidR="0075736B" w:rsidRDefault="0075736B" w:rsidP="0075736B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消息类型（1）+</w:t>
      </w:r>
      <w:proofErr w:type="gramStart"/>
      <w:r>
        <w:rPr>
          <w:rFonts w:ascii="微软雅黑 Light" w:eastAsia="微软雅黑 Light" w:hAnsi="微软雅黑 Light" w:hint="eastAsia"/>
          <w:szCs w:val="21"/>
        </w:rPr>
        <w:t>命匙</w:t>
      </w:r>
      <w:proofErr w:type="gramEnd"/>
      <w:r>
        <w:rPr>
          <w:rFonts w:ascii="微软雅黑 Light" w:eastAsia="微软雅黑 Light" w:hAnsi="微软雅黑 Light" w:hint="eastAsia"/>
          <w:szCs w:val="21"/>
        </w:rPr>
        <w:t>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>
        <w:rPr>
          <w:rFonts w:ascii="微软雅黑 Light" w:eastAsia="微软雅黑 Light" w:hAnsi="微软雅黑 Light" w:hint="eastAsia"/>
          <w:szCs w:val="21"/>
        </w:rPr>
        <w:t>3</w:t>
      </w:r>
      <w:r w:rsidRPr="000F3A7E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放盘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餐盘RFID</w:t>
      </w:r>
      <w:r w:rsidR="00485037">
        <w:rPr>
          <w:rFonts w:ascii="微软雅黑 Light" w:eastAsia="微软雅黑 Light" w:hAnsi="微软雅黑 Light" w:hint="eastAsia"/>
          <w:szCs w:val="21"/>
        </w:rPr>
        <w:t>+</w:t>
      </w:r>
      <w:proofErr w:type="gramStart"/>
      <w:r w:rsidR="00485037">
        <w:rPr>
          <w:rFonts w:ascii="微软雅黑 Light" w:eastAsia="微软雅黑 Light" w:hAnsi="微软雅黑 Light" w:hint="eastAsia"/>
          <w:szCs w:val="21"/>
        </w:rPr>
        <w:t>取餐口编</w:t>
      </w:r>
      <w:proofErr w:type="gramEnd"/>
      <w:r w:rsidR="00485037">
        <w:rPr>
          <w:rFonts w:ascii="微软雅黑 Light" w:eastAsia="微软雅黑 Light" w:hAnsi="微软雅黑 Light" w:hint="eastAsia"/>
          <w:szCs w:val="21"/>
        </w:rPr>
        <w:t>号</w:t>
      </w:r>
    </w:p>
    <w:p w14:paraId="4B353CC1" w14:textId="5468A236" w:rsidR="00485037" w:rsidRDefault="00485037" w:rsidP="0075736B">
      <w:pPr>
        <w:rPr>
          <w:rFonts w:ascii="微软雅黑 Light" w:eastAsia="微软雅黑 Light" w:hAnsi="微软雅黑 Light"/>
          <w:szCs w:val="21"/>
        </w:rPr>
      </w:pPr>
    </w:p>
    <w:p w14:paraId="726C0BB9" w14:textId="664291AD" w:rsidR="00485037" w:rsidRPr="008A5F1D" w:rsidRDefault="00485037" w:rsidP="0048503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76" w:name="_Toc26868271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7873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1</w:t>
      </w:r>
      <w:r w:rsidR="00607873">
        <w:rPr>
          <w:rFonts w:ascii="微软雅黑 Light" w:eastAsia="微软雅黑 Light" w:hAnsi="微软雅黑 Light" w:hint="eastAsia"/>
          <w:bCs w:val="0"/>
          <w:sz w:val="24"/>
          <w:szCs w:val="24"/>
        </w:rPr>
        <w:t>1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端下发开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门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确认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服务端—&gt;客户端）</w:t>
      </w:r>
      <w:bookmarkEnd w:id="76"/>
    </w:p>
    <w:p w14:paraId="360AB15E" w14:textId="5BCD5BE5" w:rsidR="00485037" w:rsidRDefault="00485037" w:rsidP="00485037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头信息（0x000</w:t>
      </w:r>
      <w:r w:rsidR="00974CE8">
        <w:rPr>
          <w:rFonts w:ascii="微软雅黑 Light" w:eastAsia="微软雅黑 Light" w:hAnsi="微软雅黑 Light"/>
          <w:szCs w:val="21"/>
        </w:rPr>
        <w:t>D</w:t>
      </w:r>
      <w:r>
        <w:rPr>
          <w:rFonts w:ascii="微软雅黑 Light" w:eastAsia="微软雅黑 Light" w:hAnsi="微软雅黑 Light" w:hint="eastAsia"/>
          <w:szCs w:val="21"/>
        </w:rPr>
        <w:t>）+数据长度+消息类型（1）+命匙+设备id+下发</w:t>
      </w:r>
      <w:r w:rsidRPr="000F3A7E">
        <w:rPr>
          <w:rFonts w:ascii="微软雅黑 Light" w:eastAsia="微软雅黑 Light" w:hAnsi="微软雅黑 Light" w:hint="eastAsia"/>
          <w:szCs w:val="21"/>
        </w:rPr>
        <w:t>类型（</w:t>
      </w:r>
      <w:r w:rsidR="00E943D1">
        <w:rPr>
          <w:rFonts w:ascii="微软雅黑 Light" w:eastAsia="微软雅黑 Light" w:hAnsi="微软雅黑 Light"/>
          <w:szCs w:val="21"/>
        </w:rPr>
        <w:t>4</w:t>
      </w:r>
      <w:bookmarkStart w:id="77" w:name="_GoBack"/>
      <w:bookmarkEnd w:id="77"/>
      <w:r w:rsidRPr="000F3A7E">
        <w:rPr>
          <w:rFonts w:ascii="微软雅黑 Light" w:eastAsia="微软雅黑 Light" w:hAnsi="微软雅黑 Light" w:hint="eastAsia"/>
          <w:szCs w:val="21"/>
        </w:rPr>
        <w:t>：</w:t>
      </w:r>
      <w:r>
        <w:rPr>
          <w:rFonts w:ascii="微软雅黑 Light" w:eastAsia="微软雅黑 Light" w:hAnsi="微软雅黑 Light" w:hint="eastAsia"/>
          <w:szCs w:val="21"/>
        </w:rPr>
        <w:t>下发开门确认</w:t>
      </w:r>
      <w:r w:rsidRPr="000F3A7E">
        <w:rPr>
          <w:rFonts w:ascii="微软雅黑 Light" w:eastAsia="微软雅黑 Light" w:hAnsi="微软雅黑 Light" w:hint="eastAsia"/>
          <w:szCs w:val="21"/>
        </w:rPr>
        <w:t>）</w:t>
      </w:r>
      <w:r>
        <w:rPr>
          <w:rFonts w:ascii="微软雅黑 Light" w:eastAsia="微软雅黑 Light" w:hAnsi="微软雅黑 Light" w:hint="eastAsia"/>
          <w:szCs w:val="21"/>
        </w:rPr>
        <w:t>+餐盘RFID+取菜口编号</w:t>
      </w:r>
    </w:p>
    <w:p w14:paraId="5343320C" w14:textId="1ECDA6E9" w:rsidR="00485037" w:rsidRDefault="00557A1D" w:rsidP="00485037">
      <w:pPr>
        <w:rPr>
          <w:rFonts w:ascii="微软雅黑 Light" w:eastAsia="微软雅黑 Light" w:hAnsi="微软雅黑 Light"/>
          <w:szCs w:val="21"/>
        </w:rPr>
      </w:pPr>
      <w:r w:rsidRPr="00557A1D">
        <w:rPr>
          <w:rFonts w:ascii="微软雅黑 Light" w:eastAsia="微软雅黑 Light" w:hAnsi="微软雅黑 Light"/>
          <w:szCs w:val="21"/>
        </w:rPr>
        <w:t>0004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557A1D">
        <w:rPr>
          <w:rFonts w:ascii="微软雅黑 Light" w:eastAsia="微软雅黑 Light" w:hAnsi="微软雅黑 Light"/>
          <w:szCs w:val="21"/>
        </w:rPr>
        <w:t>0010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557A1D">
        <w:rPr>
          <w:rFonts w:ascii="微软雅黑 Light" w:eastAsia="微软雅黑 Light" w:hAnsi="微软雅黑 Light"/>
          <w:szCs w:val="21"/>
        </w:rPr>
        <w:t>0001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557A1D">
        <w:rPr>
          <w:rFonts w:ascii="微软雅黑 Light" w:eastAsia="微软雅黑 Light" w:hAnsi="微软雅黑 Light"/>
          <w:szCs w:val="21"/>
        </w:rPr>
        <w:t>004d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557A1D">
        <w:rPr>
          <w:rFonts w:ascii="微软雅黑 Light" w:eastAsia="微软雅黑 Light" w:hAnsi="微软雅黑 Light"/>
          <w:szCs w:val="21"/>
        </w:rPr>
        <w:t>0065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557A1D">
        <w:rPr>
          <w:rFonts w:ascii="微软雅黑 Light" w:eastAsia="微软雅黑 Light" w:hAnsi="微软雅黑 Light"/>
          <w:szCs w:val="21"/>
        </w:rPr>
        <w:t>0005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557A1D">
        <w:rPr>
          <w:rFonts w:ascii="微软雅黑 Light" w:eastAsia="微软雅黑 Light" w:hAnsi="微软雅黑 Light"/>
          <w:szCs w:val="21"/>
        </w:rPr>
        <w:t>006f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557A1D">
        <w:rPr>
          <w:rFonts w:ascii="微软雅黑 Light" w:eastAsia="微软雅黑 Light" w:hAnsi="微软雅黑 Light"/>
          <w:szCs w:val="21"/>
        </w:rPr>
        <w:t>0001</w:t>
      </w:r>
    </w:p>
    <w:p w14:paraId="5288F51C" w14:textId="3576F636" w:rsidR="007D3C00" w:rsidRDefault="007D3C00" w:rsidP="00485037">
      <w:pPr>
        <w:rPr>
          <w:rFonts w:ascii="微软雅黑 Light" w:eastAsia="微软雅黑 Light" w:hAnsi="微软雅黑 Light"/>
          <w:szCs w:val="21"/>
        </w:rPr>
      </w:pPr>
      <w:r w:rsidRPr="007D3C00">
        <w:rPr>
          <w:rFonts w:ascii="微软雅黑 Light" w:eastAsia="微软雅黑 Light" w:hAnsi="微软雅黑 Light"/>
          <w:szCs w:val="21"/>
        </w:rPr>
        <w:t>0004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7D3C00">
        <w:rPr>
          <w:rFonts w:ascii="微软雅黑 Light" w:eastAsia="微软雅黑 Light" w:hAnsi="微软雅黑 Light"/>
          <w:szCs w:val="21"/>
        </w:rPr>
        <w:t>0010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7D3C00">
        <w:rPr>
          <w:rFonts w:ascii="微软雅黑 Light" w:eastAsia="微软雅黑 Light" w:hAnsi="微软雅黑 Light"/>
          <w:szCs w:val="21"/>
        </w:rPr>
        <w:t>0001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7D3C00">
        <w:rPr>
          <w:rFonts w:ascii="微软雅黑 Light" w:eastAsia="微软雅黑 Light" w:hAnsi="微软雅黑 Light"/>
          <w:szCs w:val="21"/>
        </w:rPr>
        <w:t>0042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7D3C00">
        <w:rPr>
          <w:rFonts w:ascii="微软雅黑 Light" w:eastAsia="微软雅黑 Light" w:hAnsi="微软雅黑 Light"/>
          <w:szCs w:val="21"/>
        </w:rPr>
        <w:t>0065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7D3C00">
        <w:rPr>
          <w:rFonts w:ascii="微软雅黑 Light" w:eastAsia="微软雅黑 Light" w:hAnsi="微软雅黑 Light"/>
          <w:szCs w:val="21"/>
        </w:rPr>
        <w:t>0005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7D3C00">
        <w:rPr>
          <w:rFonts w:ascii="微软雅黑 Light" w:eastAsia="微软雅黑 Light" w:hAnsi="微软雅黑 Light"/>
          <w:szCs w:val="21"/>
        </w:rPr>
        <w:t>006f</w:t>
      </w:r>
      <w:r>
        <w:rPr>
          <w:rFonts w:ascii="微软雅黑 Light" w:eastAsia="微软雅黑 Light" w:hAnsi="微软雅黑 Light"/>
          <w:szCs w:val="21"/>
        </w:rPr>
        <w:t xml:space="preserve"> </w:t>
      </w:r>
      <w:r w:rsidRPr="007D3C00">
        <w:rPr>
          <w:rFonts w:ascii="微软雅黑 Light" w:eastAsia="微软雅黑 Light" w:hAnsi="微软雅黑 Light"/>
          <w:szCs w:val="21"/>
        </w:rPr>
        <w:t>0001</w:t>
      </w:r>
    </w:p>
    <w:p w14:paraId="53E3DA76" w14:textId="04CBF462" w:rsidR="00485037" w:rsidRPr="00EF7C1B" w:rsidRDefault="00485037" w:rsidP="00485037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r w:rsidRPr="00A14466">
        <w:rPr>
          <w:rFonts w:ascii="微软雅黑 Light" w:eastAsia="微软雅黑 Light" w:hAnsi="微软雅黑 Light"/>
          <w:bCs w:val="0"/>
          <w:sz w:val="24"/>
          <w:szCs w:val="24"/>
        </w:rPr>
        <w:t xml:space="preserve">  </w:t>
      </w:r>
      <w:bookmarkStart w:id="78" w:name="_Toc26868272"/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4.</w:t>
      </w:r>
      <w:r w:rsidR="00607873">
        <w:rPr>
          <w:rFonts w:ascii="微软雅黑 Light" w:eastAsia="微软雅黑 Light" w:hAnsi="微软雅黑 Light" w:hint="eastAsia"/>
          <w:bCs w:val="0"/>
          <w:sz w:val="24"/>
          <w:szCs w:val="24"/>
        </w:rPr>
        <w:t>5</w:t>
      </w:r>
      <w:r w:rsidRPr="00A14466">
        <w:rPr>
          <w:rFonts w:ascii="微软雅黑 Light" w:eastAsia="微软雅黑 Light" w:hAnsi="微软雅黑 Light" w:hint="eastAsia"/>
          <w:bCs w:val="0"/>
          <w:sz w:val="24"/>
          <w:szCs w:val="24"/>
        </w:rPr>
        <w:t>.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1</w:t>
      </w:r>
      <w:r w:rsidR="00607873">
        <w:rPr>
          <w:rFonts w:ascii="微软雅黑 Light" w:eastAsia="微软雅黑 Light" w:hAnsi="微软雅黑 Light" w:hint="eastAsia"/>
          <w:bCs w:val="0"/>
          <w:sz w:val="24"/>
          <w:szCs w:val="24"/>
        </w:rPr>
        <w:t>2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端回复开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门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确认</w:t>
      </w:r>
      <w:r w:rsidRPr="006B451B">
        <w:rPr>
          <w:rFonts w:ascii="微软雅黑 Light" w:eastAsia="微软雅黑 Light" w:hAnsi="微软雅黑 Light" w:hint="eastAsia"/>
          <w:bCs w:val="0"/>
          <w:sz w:val="24"/>
          <w:szCs w:val="24"/>
        </w:rPr>
        <w:t>指令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（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客户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端—&gt;</w:t>
      </w:r>
      <w:r>
        <w:rPr>
          <w:rFonts w:ascii="微软雅黑 Light" w:eastAsia="微软雅黑 Light" w:hAnsi="微软雅黑 Light" w:hint="eastAsia"/>
          <w:bCs w:val="0"/>
          <w:sz w:val="24"/>
          <w:szCs w:val="24"/>
        </w:rPr>
        <w:t>服务</w:t>
      </w:r>
      <w:r w:rsidRPr="00DA37B8">
        <w:rPr>
          <w:rFonts w:ascii="微软雅黑 Light" w:eastAsia="微软雅黑 Light" w:hAnsi="微软雅黑 Light" w:hint="eastAsia"/>
          <w:bCs w:val="0"/>
          <w:sz w:val="24"/>
          <w:szCs w:val="24"/>
        </w:rPr>
        <w:t>端）</w:t>
      </w:r>
      <w:bookmarkEnd w:id="78"/>
    </w:p>
    <w:p w14:paraId="6740D47B" w14:textId="2758F29C" w:rsidR="00485037" w:rsidRDefault="00485037" w:rsidP="00485037">
      <w:pPr>
        <w:rPr>
          <w:rFonts w:ascii="微软雅黑 Light" w:eastAsia="微软雅黑 Light" w:hAnsi="微软雅黑 Light"/>
          <w:szCs w:val="21"/>
        </w:rPr>
      </w:pPr>
      <w:r w:rsidRPr="00E32CF9">
        <w:rPr>
          <w:rFonts w:ascii="微软雅黑 Light" w:eastAsia="微软雅黑 Light" w:hAnsi="微软雅黑 Light" w:hint="eastAsia"/>
          <w:szCs w:val="21"/>
        </w:rPr>
        <w:t>头信息（0x000</w:t>
      </w:r>
      <w:r w:rsidR="00A62658">
        <w:rPr>
          <w:rFonts w:ascii="微软雅黑 Light" w:eastAsia="微软雅黑 Light" w:hAnsi="微软雅黑 Light"/>
          <w:szCs w:val="21"/>
        </w:rPr>
        <w:t>D</w:t>
      </w:r>
      <w:r w:rsidRPr="00E32CF9">
        <w:rPr>
          <w:rFonts w:ascii="微软雅黑 Light" w:eastAsia="微软雅黑 Light" w:hAnsi="微软雅黑 Light" w:hint="eastAsia"/>
          <w:szCs w:val="21"/>
        </w:rPr>
        <w:t>）+数据长度+消息类型（4）+密钥+设备类型+设备id+</w:t>
      </w:r>
      <w:r>
        <w:rPr>
          <w:rFonts w:ascii="微软雅黑 Light" w:eastAsia="微软雅黑 Light" w:hAnsi="微软雅黑 Light" w:hint="eastAsia"/>
          <w:szCs w:val="21"/>
        </w:rPr>
        <w:t>占位（默认1）</w:t>
      </w:r>
      <w:r w:rsidRPr="00E32CF9">
        <w:rPr>
          <w:rFonts w:ascii="微软雅黑 Light" w:eastAsia="微软雅黑 Light" w:hAnsi="微软雅黑 Light" w:hint="eastAsia"/>
          <w:szCs w:val="21"/>
        </w:rPr>
        <w:t>+</w:t>
      </w:r>
      <w:r>
        <w:rPr>
          <w:rFonts w:ascii="微软雅黑 Light" w:eastAsia="微软雅黑 Light" w:hAnsi="微软雅黑 Light" w:hint="eastAsia"/>
          <w:szCs w:val="21"/>
        </w:rPr>
        <w:t>开门结果</w:t>
      </w:r>
      <w:r w:rsidRPr="00E32CF9">
        <w:rPr>
          <w:rFonts w:ascii="微软雅黑 Light" w:eastAsia="微软雅黑 Light" w:hAnsi="微软雅黑 Light" w:hint="eastAsia"/>
          <w:szCs w:val="21"/>
        </w:rPr>
        <w:t xml:space="preserve">（1 </w:t>
      </w:r>
      <w:r>
        <w:rPr>
          <w:rFonts w:ascii="微软雅黑 Light" w:eastAsia="微软雅黑 Light" w:hAnsi="微软雅黑 Light" w:hint="eastAsia"/>
          <w:szCs w:val="21"/>
        </w:rPr>
        <w:t>未开</w:t>
      </w:r>
      <w:r w:rsidRPr="00E32CF9">
        <w:rPr>
          <w:rFonts w:ascii="微软雅黑 Light" w:eastAsia="微软雅黑 Light" w:hAnsi="微软雅黑 Light" w:hint="eastAsia"/>
          <w:szCs w:val="21"/>
        </w:rPr>
        <w:t xml:space="preserve"> 2 </w:t>
      </w:r>
      <w:r>
        <w:rPr>
          <w:rFonts w:ascii="微软雅黑 Light" w:eastAsia="微软雅黑 Light" w:hAnsi="微软雅黑 Light" w:hint="eastAsia"/>
          <w:szCs w:val="21"/>
        </w:rPr>
        <w:t>已开</w:t>
      </w:r>
      <w:r w:rsidRPr="00E32CF9">
        <w:rPr>
          <w:rFonts w:ascii="微软雅黑 Light" w:eastAsia="微软雅黑 Light" w:hAnsi="微软雅黑 Light" w:hint="eastAsia"/>
          <w:szCs w:val="21"/>
        </w:rPr>
        <w:t>）</w:t>
      </w:r>
    </w:p>
    <w:p w14:paraId="4D23D340" w14:textId="77777777" w:rsidR="00485037" w:rsidRPr="00485037" w:rsidRDefault="00485037" w:rsidP="0075736B">
      <w:pPr>
        <w:rPr>
          <w:rFonts w:ascii="微软雅黑 Light" w:eastAsia="微软雅黑 Light" w:hAnsi="微软雅黑 Light"/>
          <w:szCs w:val="21"/>
        </w:rPr>
      </w:pPr>
    </w:p>
    <w:p w14:paraId="0E977F6B" w14:textId="76E2ABEF" w:rsidR="00460E90" w:rsidRDefault="00460E90" w:rsidP="004F25ED">
      <w:pPr>
        <w:rPr>
          <w:rFonts w:ascii="微软雅黑 Light" w:eastAsia="微软雅黑 Light" w:hAnsi="微软雅黑 Light"/>
          <w:szCs w:val="21"/>
        </w:rPr>
      </w:pPr>
    </w:p>
    <w:sectPr w:rsidR="00460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DF25" w14:textId="77777777" w:rsidR="0057099E" w:rsidRDefault="0057099E" w:rsidP="000E25D3">
      <w:r>
        <w:separator/>
      </w:r>
    </w:p>
  </w:endnote>
  <w:endnote w:type="continuationSeparator" w:id="0">
    <w:p w14:paraId="5C1D702F" w14:textId="77777777" w:rsidR="0057099E" w:rsidRDefault="0057099E" w:rsidP="000E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8EB09" w14:textId="77777777" w:rsidR="0057099E" w:rsidRDefault="0057099E" w:rsidP="000E25D3">
      <w:r>
        <w:separator/>
      </w:r>
    </w:p>
  </w:footnote>
  <w:footnote w:type="continuationSeparator" w:id="0">
    <w:p w14:paraId="58C19BC8" w14:textId="77777777" w:rsidR="0057099E" w:rsidRDefault="0057099E" w:rsidP="000E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0292EC"/>
    <w:multiLevelType w:val="singleLevel"/>
    <w:tmpl w:val="8A0292E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8A8CA717"/>
    <w:multiLevelType w:val="singleLevel"/>
    <w:tmpl w:val="8A8CA717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AE4D87D6"/>
    <w:multiLevelType w:val="singleLevel"/>
    <w:tmpl w:val="AE4D87D6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D8099BA1"/>
    <w:multiLevelType w:val="singleLevel"/>
    <w:tmpl w:val="D8099BA1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E0234681"/>
    <w:multiLevelType w:val="singleLevel"/>
    <w:tmpl w:val="E0234681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D9E8A21"/>
    <w:multiLevelType w:val="singleLevel"/>
    <w:tmpl w:val="FD9E8A21"/>
    <w:lvl w:ilvl="0">
      <w:start w:val="5"/>
      <w:numFmt w:val="decimal"/>
      <w:suff w:val="nothing"/>
      <w:lvlText w:val="%1、"/>
      <w:lvlJc w:val="left"/>
    </w:lvl>
  </w:abstractNum>
  <w:abstractNum w:abstractNumId="6" w15:restartNumberingAfterBreak="0">
    <w:nsid w:val="135CF843"/>
    <w:multiLevelType w:val="singleLevel"/>
    <w:tmpl w:val="135CF843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18DE2C83"/>
    <w:multiLevelType w:val="hybridMultilevel"/>
    <w:tmpl w:val="8280FEBA"/>
    <w:lvl w:ilvl="0" w:tplc="8FFE6CD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C4EC7"/>
    <w:multiLevelType w:val="hybridMultilevel"/>
    <w:tmpl w:val="920AF468"/>
    <w:lvl w:ilvl="0" w:tplc="07721602">
      <w:start w:val="1"/>
      <w:numFmt w:val="decimal"/>
      <w:lvlText w:val="%1，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8D54AC"/>
    <w:multiLevelType w:val="singleLevel"/>
    <w:tmpl w:val="2A8D54AC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2F9814C5"/>
    <w:multiLevelType w:val="hybridMultilevel"/>
    <w:tmpl w:val="A82C3602"/>
    <w:lvl w:ilvl="0" w:tplc="9D763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7EB4E5"/>
    <w:multiLevelType w:val="singleLevel"/>
    <w:tmpl w:val="307EB4E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41AA46DF"/>
    <w:multiLevelType w:val="hybridMultilevel"/>
    <w:tmpl w:val="DD3CCA74"/>
    <w:lvl w:ilvl="0" w:tplc="C9D6CFD6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236D4"/>
    <w:multiLevelType w:val="hybridMultilevel"/>
    <w:tmpl w:val="F5BA6F5C"/>
    <w:lvl w:ilvl="0" w:tplc="52607E6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6113A5"/>
    <w:multiLevelType w:val="singleLevel"/>
    <w:tmpl w:val="5A6113A5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7C790239"/>
    <w:multiLevelType w:val="hybridMultilevel"/>
    <w:tmpl w:val="D0DABBFE"/>
    <w:lvl w:ilvl="0" w:tplc="C120652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F043F3"/>
    <w:multiLevelType w:val="hybridMultilevel"/>
    <w:tmpl w:val="8EFE2BDE"/>
    <w:lvl w:ilvl="0" w:tplc="90AA3124">
      <w:start w:val="5"/>
      <w:numFmt w:val="decimal"/>
      <w:lvlText w:val="%1，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6"/>
  </w:num>
  <w:num w:numId="12">
    <w:abstractNumId w:val="8"/>
  </w:num>
  <w:num w:numId="13">
    <w:abstractNumId w:val="10"/>
  </w:num>
  <w:num w:numId="14">
    <w:abstractNumId w:val="7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A4F"/>
    <w:rsid w:val="00000874"/>
    <w:rsid w:val="000020EF"/>
    <w:rsid w:val="00016949"/>
    <w:rsid w:val="000227A9"/>
    <w:rsid w:val="00023185"/>
    <w:rsid w:val="00026CCF"/>
    <w:rsid w:val="000315AD"/>
    <w:rsid w:val="000338EF"/>
    <w:rsid w:val="0003529B"/>
    <w:rsid w:val="00040F83"/>
    <w:rsid w:val="0004164B"/>
    <w:rsid w:val="0004764B"/>
    <w:rsid w:val="00050583"/>
    <w:rsid w:val="000554CE"/>
    <w:rsid w:val="00061374"/>
    <w:rsid w:val="000629A8"/>
    <w:rsid w:val="00065DE8"/>
    <w:rsid w:val="00067ADF"/>
    <w:rsid w:val="00070F6E"/>
    <w:rsid w:val="00071267"/>
    <w:rsid w:val="000732E7"/>
    <w:rsid w:val="00084F88"/>
    <w:rsid w:val="000852B8"/>
    <w:rsid w:val="00086CEE"/>
    <w:rsid w:val="000918AC"/>
    <w:rsid w:val="00095B03"/>
    <w:rsid w:val="00095FDC"/>
    <w:rsid w:val="000979B3"/>
    <w:rsid w:val="000A237D"/>
    <w:rsid w:val="000B05A8"/>
    <w:rsid w:val="000C1ABB"/>
    <w:rsid w:val="000C75A9"/>
    <w:rsid w:val="000D317E"/>
    <w:rsid w:val="000D322B"/>
    <w:rsid w:val="000D3532"/>
    <w:rsid w:val="000D5037"/>
    <w:rsid w:val="000E0315"/>
    <w:rsid w:val="000E25D3"/>
    <w:rsid w:val="000F1937"/>
    <w:rsid w:val="000F519C"/>
    <w:rsid w:val="000F6106"/>
    <w:rsid w:val="000F78CA"/>
    <w:rsid w:val="00102CDF"/>
    <w:rsid w:val="001050C3"/>
    <w:rsid w:val="001061D7"/>
    <w:rsid w:val="00113AC1"/>
    <w:rsid w:val="00127D88"/>
    <w:rsid w:val="00127F2A"/>
    <w:rsid w:val="00131BD3"/>
    <w:rsid w:val="0014636E"/>
    <w:rsid w:val="001474E0"/>
    <w:rsid w:val="00150049"/>
    <w:rsid w:val="001515AB"/>
    <w:rsid w:val="00151C54"/>
    <w:rsid w:val="0015329F"/>
    <w:rsid w:val="00161192"/>
    <w:rsid w:val="00166666"/>
    <w:rsid w:val="00170CD4"/>
    <w:rsid w:val="00182C59"/>
    <w:rsid w:val="00184630"/>
    <w:rsid w:val="00185FF5"/>
    <w:rsid w:val="001922A6"/>
    <w:rsid w:val="001935CD"/>
    <w:rsid w:val="00194B5C"/>
    <w:rsid w:val="001A01D1"/>
    <w:rsid w:val="001A0FF1"/>
    <w:rsid w:val="001A4563"/>
    <w:rsid w:val="001A469E"/>
    <w:rsid w:val="001B0A4A"/>
    <w:rsid w:val="001B5D99"/>
    <w:rsid w:val="001B7651"/>
    <w:rsid w:val="001C28FE"/>
    <w:rsid w:val="001C4F37"/>
    <w:rsid w:val="001C5ACD"/>
    <w:rsid w:val="001C75DA"/>
    <w:rsid w:val="001C7FC0"/>
    <w:rsid w:val="001D03B3"/>
    <w:rsid w:val="001D3EE1"/>
    <w:rsid w:val="001D6441"/>
    <w:rsid w:val="001D788A"/>
    <w:rsid w:val="001F5007"/>
    <w:rsid w:val="00200E59"/>
    <w:rsid w:val="002039FE"/>
    <w:rsid w:val="00204896"/>
    <w:rsid w:val="00204F33"/>
    <w:rsid w:val="002108D1"/>
    <w:rsid w:val="00214132"/>
    <w:rsid w:val="002158D8"/>
    <w:rsid w:val="00215CD2"/>
    <w:rsid w:val="00220595"/>
    <w:rsid w:val="00221AFE"/>
    <w:rsid w:val="00225377"/>
    <w:rsid w:val="00227F94"/>
    <w:rsid w:val="00231BD3"/>
    <w:rsid w:val="002369F8"/>
    <w:rsid w:val="00251608"/>
    <w:rsid w:val="00274102"/>
    <w:rsid w:val="00282857"/>
    <w:rsid w:val="0028492F"/>
    <w:rsid w:val="00286C02"/>
    <w:rsid w:val="002873C9"/>
    <w:rsid w:val="00291FD2"/>
    <w:rsid w:val="00294FF8"/>
    <w:rsid w:val="00295B07"/>
    <w:rsid w:val="002A0524"/>
    <w:rsid w:val="002A565B"/>
    <w:rsid w:val="002A5749"/>
    <w:rsid w:val="002A60E9"/>
    <w:rsid w:val="002A7361"/>
    <w:rsid w:val="002B5E45"/>
    <w:rsid w:val="002C2254"/>
    <w:rsid w:val="002C3B6D"/>
    <w:rsid w:val="002C5F5B"/>
    <w:rsid w:val="002D26A3"/>
    <w:rsid w:val="002D2C19"/>
    <w:rsid w:val="002E04A3"/>
    <w:rsid w:val="002E54B0"/>
    <w:rsid w:val="002E6B3D"/>
    <w:rsid w:val="002F1036"/>
    <w:rsid w:val="00300B53"/>
    <w:rsid w:val="0030242C"/>
    <w:rsid w:val="003055E9"/>
    <w:rsid w:val="00310807"/>
    <w:rsid w:val="00313148"/>
    <w:rsid w:val="00313E66"/>
    <w:rsid w:val="00316FD0"/>
    <w:rsid w:val="003172A5"/>
    <w:rsid w:val="00317521"/>
    <w:rsid w:val="00317814"/>
    <w:rsid w:val="00317E95"/>
    <w:rsid w:val="00320BF8"/>
    <w:rsid w:val="003247DB"/>
    <w:rsid w:val="00327D71"/>
    <w:rsid w:val="00341237"/>
    <w:rsid w:val="003455E1"/>
    <w:rsid w:val="00350EDE"/>
    <w:rsid w:val="00351FD4"/>
    <w:rsid w:val="00355F56"/>
    <w:rsid w:val="00356AC5"/>
    <w:rsid w:val="0035747A"/>
    <w:rsid w:val="00361BD1"/>
    <w:rsid w:val="003626E6"/>
    <w:rsid w:val="00362EF1"/>
    <w:rsid w:val="00365F8E"/>
    <w:rsid w:val="0036783D"/>
    <w:rsid w:val="00370096"/>
    <w:rsid w:val="0037385B"/>
    <w:rsid w:val="003773AC"/>
    <w:rsid w:val="0038122C"/>
    <w:rsid w:val="00386791"/>
    <w:rsid w:val="00390869"/>
    <w:rsid w:val="003A3549"/>
    <w:rsid w:val="003A618A"/>
    <w:rsid w:val="003B35C6"/>
    <w:rsid w:val="003C134A"/>
    <w:rsid w:val="003D10DD"/>
    <w:rsid w:val="003D3B45"/>
    <w:rsid w:val="003D3FEA"/>
    <w:rsid w:val="003E0039"/>
    <w:rsid w:val="003F0600"/>
    <w:rsid w:val="003F07B5"/>
    <w:rsid w:val="003F3FAD"/>
    <w:rsid w:val="003F5742"/>
    <w:rsid w:val="004016A9"/>
    <w:rsid w:val="004034C7"/>
    <w:rsid w:val="004074CC"/>
    <w:rsid w:val="00413197"/>
    <w:rsid w:val="0041350B"/>
    <w:rsid w:val="00420F24"/>
    <w:rsid w:val="00421173"/>
    <w:rsid w:val="00421B10"/>
    <w:rsid w:val="00422EE9"/>
    <w:rsid w:val="004245BC"/>
    <w:rsid w:val="00424AEE"/>
    <w:rsid w:val="00434938"/>
    <w:rsid w:val="004365C4"/>
    <w:rsid w:val="004422F0"/>
    <w:rsid w:val="00446787"/>
    <w:rsid w:val="0045538C"/>
    <w:rsid w:val="0045554F"/>
    <w:rsid w:val="00455C85"/>
    <w:rsid w:val="004571DD"/>
    <w:rsid w:val="00460E90"/>
    <w:rsid w:val="004657CA"/>
    <w:rsid w:val="00467363"/>
    <w:rsid w:val="004706B1"/>
    <w:rsid w:val="004738FD"/>
    <w:rsid w:val="00485037"/>
    <w:rsid w:val="004902DD"/>
    <w:rsid w:val="00491DA0"/>
    <w:rsid w:val="004A4072"/>
    <w:rsid w:val="004A4364"/>
    <w:rsid w:val="004A4828"/>
    <w:rsid w:val="004B2FD2"/>
    <w:rsid w:val="004B4F5D"/>
    <w:rsid w:val="004C1C6E"/>
    <w:rsid w:val="004C3BC6"/>
    <w:rsid w:val="004C7049"/>
    <w:rsid w:val="004C707F"/>
    <w:rsid w:val="004D4C9D"/>
    <w:rsid w:val="004D56F0"/>
    <w:rsid w:val="004D68B0"/>
    <w:rsid w:val="004E515E"/>
    <w:rsid w:val="004E5453"/>
    <w:rsid w:val="004F25ED"/>
    <w:rsid w:val="004F359A"/>
    <w:rsid w:val="00510BE6"/>
    <w:rsid w:val="005151A6"/>
    <w:rsid w:val="00516808"/>
    <w:rsid w:val="00516B21"/>
    <w:rsid w:val="005177D3"/>
    <w:rsid w:val="005202FF"/>
    <w:rsid w:val="005303EB"/>
    <w:rsid w:val="00532F4C"/>
    <w:rsid w:val="005332BE"/>
    <w:rsid w:val="005347FC"/>
    <w:rsid w:val="005417F5"/>
    <w:rsid w:val="0054641A"/>
    <w:rsid w:val="00547A10"/>
    <w:rsid w:val="005508F6"/>
    <w:rsid w:val="00557579"/>
    <w:rsid w:val="00557A1D"/>
    <w:rsid w:val="00564DA7"/>
    <w:rsid w:val="00570981"/>
    <w:rsid w:val="0057099E"/>
    <w:rsid w:val="00575016"/>
    <w:rsid w:val="00581D4B"/>
    <w:rsid w:val="005851D2"/>
    <w:rsid w:val="0058540C"/>
    <w:rsid w:val="005864EC"/>
    <w:rsid w:val="0059305C"/>
    <w:rsid w:val="005974B3"/>
    <w:rsid w:val="005A6323"/>
    <w:rsid w:val="005C5F23"/>
    <w:rsid w:val="005D1051"/>
    <w:rsid w:val="005D35FD"/>
    <w:rsid w:val="005D54F7"/>
    <w:rsid w:val="005D5A04"/>
    <w:rsid w:val="005E1CAB"/>
    <w:rsid w:val="005E39D0"/>
    <w:rsid w:val="005F08E1"/>
    <w:rsid w:val="005F6497"/>
    <w:rsid w:val="005F6BF8"/>
    <w:rsid w:val="005F6CEC"/>
    <w:rsid w:val="00604BD8"/>
    <w:rsid w:val="00607873"/>
    <w:rsid w:val="00607DA0"/>
    <w:rsid w:val="00610D5A"/>
    <w:rsid w:val="00625D12"/>
    <w:rsid w:val="00630074"/>
    <w:rsid w:val="00634784"/>
    <w:rsid w:val="006350AC"/>
    <w:rsid w:val="00636082"/>
    <w:rsid w:val="006418EB"/>
    <w:rsid w:val="006445FF"/>
    <w:rsid w:val="00644DD6"/>
    <w:rsid w:val="0065120E"/>
    <w:rsid w:val="006778C4"/>
    <w:rsid w:val="00677F91"/>
    <w:rsid w:val="00683E17"/>
    <w:rsid w:val="00684B4B"/>
    <w:rsid w:val="00685A78"/>
    <w:rsid w:val="00685DC5"/>
    <w:rsid w:val="00686831"/>
    <w:rsid w:val="00691100"/>
    <w:rsid w:val="0069177C"/>
    <w:rsid w:val="0069304C"/>
    <w:rsid w:val="00696562"/>
    <w:rsid w:val="00697A70"/>
    <w:rsid w:val="006A5501"/>
    <w:rsid w:val="006B137D"/>
    <w:rsid w:val="006B451B"/>
    <w:rsid w:val="006B735C"/>
    <w:rsid w:val="006C0EAC"/>
    <w:rsid w:val="006C121A"/>
    <w:rsid w:val="006C43CF"/>
    <w:rsid w:val="006D13AD"/>
    <w:rsid w:val="006D22EF"/>
    <w:rsid w:val="006D5C10"/>
    <w:rsid w:val="006D6C9F"/>
    <w:rsid w:val="006E03A2"/>
    <w:rsid w:val="006E28D1"/>
    <w:rsid w:val="006E36F1"/>
    <w:rsid w:val="006F473E"/>
    <w:rsid w:val="006F4B55"/>
    <w:rsid w:val="006F69E7"/>
    <w:rsid w:val="0072195B"/>
    <w:rsid w:val="007276CA"/>
    <w:rsid w:val="00727812"/>
    <w:rsid w:val="00742B20"/>
    <w:rsid w:val="00747A8A"/>
    <w:rsid w:val="007504D4"/>
    <w:rsid w:val="007539BD"/>
    <w:rsid w:val="0075456B"/>
    <w:rsid w:val="0075736B"/>
    <w:rsid w:val="00757519"/>
    <w:rsid w:val="007609D3"/>
    <w:rsid w:val="00774B1F"/>
    <w:rsid w:val="007754E1"/>
    <w:rsid w:val="0077562E"/>
    <w:rsid w:val="007802DA"/>
    <w:rsid w:val="007836FB"/>
    <w:rsid w:val="007843BF"/>
    <w:rsid w:val="00787CE1"/>
    <w:rsid w:val="00790012"/>
    <w:rsid w:val="007907EF"/>
    <w:rsid w:val="007909C1"/>
    <w:rsid w:val="00796479"/>
    <w:rsid w:val="007A21E2"/>
    <w:rsid w:val="007A5D27"/>
    <w:rsid w:val="007B1212"/>
    <w:rsid w:val="007B1823"/>
    <w:rsid w:val="007B2DE0"/>
    <w:rsid w:val="007B34BB"/>
    <w:rsid w:val="007B3B26"/>
    <w:rsid w:val="007B71AF"/>
    <w:rsid w:val="007B7D33"/>
    <w:rsid w:val="007C0FA5"/>
    <w:rsid w:val="007C122C"/>
    <w:rsid w:val="007C130C"/>
    <w:rsid w:val="007C6B99"/>
    <w:rsid w:val="007C780C"/>
    <w:rsid w:val="007D1C01"/>
    <w:rsid w:val="007D2C02"/>
    <w:rsid w:val="007D3C00"/>
    <w:rsid w:val="007D5870"/>
    <w:rsid w:val="007E0FE6"/>
    <w:rsid w:val="007E11DC"/>
    <w:rsid w:val="007E255D"/>
    <w:rsid w:val="007E6544"/>
    <w:rsid w:val="007F3E46"/>
    <w:rsid w:val="007F7048"/>
    <w:rsid w:val="007F79F1"/>
    <w:rsid w:val="0080327F"/>
    <w:rsid w:val="00803C0D"/>
    <w:rsid w:val="008104E5"/>
    <w:rsid w:val="008168EC"/>
    <w:rsid w:val="008264D3"/>
    <w:rsid w:val="0083064E"/>
    <w:rsid w:val="0083365C"/>
    <w:rsid w:val="0083437A"/>
    <w:rsid w:val="0083657A"/>
    <w:rsid w:val="008375C0"/>
    <w:rsid w:val="0085358B"/>
    <w:rsid w:val="008633CB"/>
    <w:rsid w:val="00865AA9"/>
    <w:rsid w:val="008745FE"/>
    <w:rsid w:val="00875D6A"/>
    <w:rsid w:val="0088704B"/>
    <w:rsid w:val="008872C8"/>
    <w:rsid w:val="00891E71"/>
    <w:rsid w:val="00892BA2"/>
    <w:rsid w:val="0089396E"/>
    <w:rsid w:val="008A51AF"/>
    <w:rsid w:val="008A5F1D"/>
    <w:rsid w:val="008B0D80"/>
    <w:rsid w:val="008B3374"/>
    <w:rsid w:val="008B350C"/>
    <w:rsid w:val="008B66DD"/>
    <w:rsid w:val="008D360E"/>
    <w:rsid w:val="008D469E"/>
    <w:rsid w:val="008D4B46"/>
    <w:rsid w:val="008E0AF9"/>
    <w:rsid w:val="008E232D"/>
    <w:rsid w:val="008E6577"/>
    <w:rsid w:val="008F0D4A"/>
    <w:rsid w:val="008F4546"/>
    <w:rsid w:val="008F51A2"/>
    <w:rsid w:val="00902278"/>
    <w:rsid w:val="009029FF"/>
    <w:rsid w:val="0090513F"/>
    <w:rsid w:val="00907C13"/>
    <w:rsid w:val="009110FD"/>
    <w:rsid w:val="009164CE"/>
    <w:rsid w:val="00923DEC"/>
    <w:rsid w:val="00927F7B"/>
    <w:rsid w:val="00931644"/>
    <w:rsid w:val="00933063"/>
    <w:rsid w:val="009354E9"/>
    <w:rsid w:val="00943D36"/>
    <w:rsid w:val="0095012C"/>
    <w:rsid w:val="0095573C"/>
    <w:rsid w:val="00957808"/>
    <w:rsid w:val="00961760"/>
    <w:rsid w:val="00972A48"/>
    <w:rsid w:val="00974CE8"/>
    <w:rsid w:val="0097751B"/>
    <w:rsid w:val="00985E66"/>
    <w:rsid w:val="009958FB"/>
    <w:rsid w:val="009A03A7"/>
    <w:rsid w:val="009A75DE"/>
    <w:rsid w:val="009A760D"/>
    <w:rsid w:val="009B27FE"/>
    <w:rsid w:val="009B6DE2"/>
    <w:rsid w:val="009C103A"/>
    <w:rsid w:val="009C3FBC"/>
    <w:rsid w:val="009C6E4A"/>
    <w:rsid w:val="009C7070"/>
    <w:rsid w:val="009D1240"/>
    <w:rsid w:val="009D2B0A"/>
    <w:rsid w:val="009D558C"/>
    <w:rsid w:val="009D5B6D"/>
    <w:rsid w:val="009D7993"/>
    <w:rsid w:val="009F1EC1"/>
    <w:rsid w:val="009F53D3"/>
    <w:rsid w:val="009F6389"/>
    <w:rsid w:val="00A01633"/>
    <w:rsid w:val="00A04674"/>
    <w:rsid w:val="00A0575C"/>
    <w:rsid w:val="00A0692A"/>
    <w:rsid w:val="00A11272"/>
    <w:rsid w:val="00A1403A"/>
    <w:rsid w:val="00A14168"/>
    <w:rsid w:val="00A1421B"/>
    <w:rsid w:val="00A143F1"/>
    <w:rsid w:val="00A14466"/>
    <w:rsid w:val="00A14951"/>
    <w:rsid w:val="00A161AA"/>
    <w:rsid w:val="00A16CF7"/>
    <w:rsid w:val="00A17571"/>
    <w:rsid w:val="00A220EA"/>
    <w:rsid w:val="00A405F1"/>
    <w:rsid w:val="00A52CDD"/>
    <w:rsid w:val="00A54923"/>
    <w:rsid w:val="00A61261"/>
    <w:rsid w:val="00A618ED"/>
    <w:rsid w:val="00A62658"/>
    <w:rsid w:val="00A62684"/>
    <w:rsid w:val="00A637B3"/>
    <w:rsid w:val="00A77911"/>
    <w:rsid w:val="00A906B2"/>
    <w:rsid w:val="00A92CD4"/>
    <w:rsid w:val="00A958EF"/>
    <w:rsid w:val="00A95B53"/>
    <w:rsid w:val="00AA11CE"/>
    <w:rsid w:val="00AA1EC0"/>
    <w:rsid w:val="00AA3222"/>
    <w:rsid w:val="00AA564D"/>
    <w:rsid w:val="00AB284C"/>
    <w:rsid w:val="00AB72BF"/>
    <w:rsid w:val="00AC7CF1"/>
    <w:rsid w:val="00AD1AF8"/>
    <w:rsid w:val="00AD6B38"/>
    <w:rsid w:val="00AD7A03"/>
    <w:rsid w:val="00AD7C77"/>
    <w:rsid w:val="00AE2591"/>
    <w:rsid w:val="00AE3FE3"/>
    <w:rsid w:val="00AF0FF4"/>
    <w:rsid w:val="00AF1A4F"/>
    <w:rsid w:val="00AF61FD"/>
    <w:rsid w:val="00B00B71"/>
    <w:rsid w:val="00B01225"/>
    <w:rsid w:val="00B02E05"/>
    <w:rsid w:val="00B05B8B"/>
    <w:rsid w:val="00B12BCC"/>
    <w:rsid w:val="00B1303E"/>
    <w:rsid w:val="00B13F78"/>
    <w:rsid w:val="00B15B95"/>
    <w:rsid w:val="00B20B8A"/>
    <w:rsid w:val="00B23B5D"/>
    <w:rsid w:val="00B312B1"/>
    <w:rsid w:val="00B31847"/>
    <w:rsid w:val="00B31E8F"/>
    <w:rsid w:val="00B32750"/>
    <w:rsid w:val="00B37FE6"/>
    <w:rsid w:val="00B40863"/>
    <w:rsid w:val="00B40D41"/>
    <w:rsid w:val="00B419AA"/>
    <w:rsid w:val="00B426AB"/>
    <w:rsid w:val="00B5298D"/>
    <w:rsid w:val="00B53EAD"/>
    <w:rsid w:val="00B55CB8"/>
    <w:rsid w:val="00B66576"/>
    <w:rsid w:val="00B70C9C"/>
    <w:rsid w:val="00B72C7A"/>
    <w:rsid w:val="00B7671F"/>
    <w:rsid w:val="00B769B4"/>
    <w:rsid w:val="00B82815"/>
    <w:rsid w:val="00B90FC7"/>
    <w:rsid w:val="00B927A4"/>
    <w:rsid w:val="00B93789"/>
    <w:rsid w:val="00B9405F"/>
    <w:rsid w:val="00B952BA"/>
    <w:rsid w:val="00B96460"/>
    <w:rsid w:val="00BA0F16"/>
    <w:rsid w:val="00BA732A"/>
    <w:rsid w:val="00BB4294"/>
    <w:rsid w:val="00BB4780"/>
    <w:rsid w:val="00BB688A"/>
    <w:rsid w:val="00BC0DD5"/>
    <w:rsid w:val="00BC102C"/>
    <w:rsid w:val="00BD24DF"/>
    <w:rsid w:val="00BD578F"/>
    <w:rsid w:val="00BE28F8"/>
    <w:rsid w:val="00BE6C7C"/>
    <w:rsid w:val="00BF02A0"/>
    <w:rsid w:val="00BF0BE9"/>
    <w:rsid w:val="00BF5ECB"/>
    <w:rsid w:val="00BF68F3"/>
    <w:rsid w:val="00C07E33"/>
    <w:rsid w:val="00C23A91"/>
    <w:rsid w:val="00C31BF2"/>
    <w:rsid w:val="00C31FDA"/>
    <w:rsid w:val="00C32165"/>
    <w:rsid w:val="00C37629"/>
    <w:rsid w:val="00C43BD5"/>
    <w:rsid w:val="00C4752E"/>
    <w:rsid w:val="00C50105"/>
    <w:rsid w:val="00C53F87"/>
    <w:rsid w:val="00C610C9"/>
    <w:rsid w:val="00C629A0"/>
    <w:rsid w:val="00C7124B"/>
    <w:rsid w:val="00C84D18"/>
    <w:rsid w:val="00C87C75"/>
    <w:rsid w:val="00C902AA"/>
    <w:rsid w:val="00C93344"/>
    <w:rsid w:val="00C948FC"/>
    <w:rsid w:val="00CA0581"/>
    <w:rsid w:val="00CA0D14"/>
    <w:rsid w:val="00CB48B6"/>
    <w:rsid w:val="00CC4704"/>
    <w:rsid w:val="00CC547E"/>
    <w:rsid w:val="00CC76D5"/>
    <w:rsid w:val="00CD22F2"/>
    <w:rsid w:val="00CD28AE"/>
    <w:rsid w:val="00CD63A3"/>
    <w:rsid w:val="00CE26FF"/>
    <w:rsid w:val="00CE4F94"/>
    <w:rsid w:val="00CF1228"/>
    <w:rsid w:val="00CF4156"/>
    <w:rsid w:val="00CF7905"/>
    <w:rsid w:val="00CF7F89"/>
    <w:rsid w:val="00D00515"/>
    <w:rsid w:val="00D00BFD"/>
    <w:rsid w:val="00D07D65"/>
    <w:rsid w:val="00D342D4"/>
    <w:rsid w:val="00D36C20"/>
    <w:rsid w:val="00D41BB7"/>
    <w:rsid w:val="00D54693"/>
    <w:rsid w:val="00D54EED"/>
    <w:rsid w:val="00D61D30"/>
    <w:rsid w:val="00D675DA"/>
    <w:rsid w:val="00D71860"/>
    <w:rsid w:val="00D74144"/>
    <w:rsid w:val="00D81A0C"/>
    <w:rsid w:val="00D83B4D"/>
    <w:rsid w:val="00D8435C"/>
    <w:rsid w:val="00D84E55"/>
    <w:rsid w:val="00D85968"/>
    <w:rsid w:val="00D85AA4"/>
    <w:rsid w:val="00D925E9"/>
    <w:rsid w:val="00D926F5"/>
    <w:rsid w:val="00D97F6C"/>
    <w:rsid w:val="00DA20B1"/>
    <w:rsid w:val="00DA33D5"/>
    <w:rsid w:val="00DA37B8"/>
    <w:rsid w:val="00DA3EF4"/>
    <w:rsid w:val="00DB3DE1"/>
    <w:rsid w:val="00DC7BB7"/>
    <w:rsid w:val="00DD6D67"/>
    <w:rsid w:val="00DE4A7F"/>
    <w:rsid w:val="00DE76E9"/>
    <w:rsid w:val="00DE7E66"/>
    <w:rsid w:val="00DF0EB6"/>
    <w:rsid w:val="00DF2F52"/>
    <w:rsid w:val="00DF6D0D"/>
    <w:rsid w:val="00DF7D80"/>
    <w:rsid w:val="00E01779"/>
    <w:rsid w:val="00E04412"/>
    <w:rsid w:val="00E13B85"/>
    <w:rsid w:val="00E143C6"/>
    <w:rsid w:val="00E21522"/>
    <w:rsid w:val="00E240A8"/>
    <w:rsid w:val="00E31FD9"/>
    <w:rsid w:val="00E32405"/>
    <w:rsid w:val="00E32CF9"/>
    <w:rsid w:val="00E34B31"/>
    <w:rsid w:val="00E46E84"/>
    <w:rsid w:val="00E560BE"/>
    <w:rsid w:val="00E61A96"/>
    <w:rsid w:val="00E746D8"/>
    <w:rsid w:val="00E7664F"/>
    <w:rsid w:val="00E777C9"/>
    <w:rsid w:val="00E83F6E"/>
    <w:rsid w:val="00E867F8"/>
    <w:rsid w:val="00E906E0"/>
    <w:rsid w:val="00E910FC"/>
    <w:rsid w:val="00E927EF"/>
    <w:rsid w:val="00E943D1"/>
    <w:rsid w:val="00E950A6"/>
    <w:rsid w:val="00EA6F69"/>
    <w:rsid w:val="00EC3C54"/>
    <w:rsid w:val="00EC462E"/>
    <w:rsid w:val="00EC6A40"/>
    <w:rsid w:val="00ED2A2D"/>
    <w:rsid w:val="00ED2ED9"/>
    <w:rsid w:val="00ED3F83"/>
    <w:rsid w:val="00ED59C7"/>
    <w:rsid w:val="00ED5C9E"/>
    <w:rsid w:val="00EE4B5E"/>
    <w:rsid w:val="00EE4E4B"/>
    <w:rsid w:val="00EE58E0"/>
    <w:rsid w:val="00EF04A4"/>
    <w:rsid w:val="00EF1142"/>
    <w:rsid w:val="00EF2C68"/>
    <w:rsid w:val="00EF34DF"/>
    <w:rsid w:val="00EF43F6"/>
    <w:rsid w:val="00F04C4F"/>
    <w:rsid w:val="00F06E27"/>
    <w:rsid w:val="00F115BE"/>
    <w:rsid w:val="00F118BE"/>
    <w:rsid w:val="00F13B6F"/>
    <w:rsid w:val="00F14D52"/>
    <w:rsid w:val="00F15816"/>
    <w:rsid w:val="00F23C4F"/>
    <w:rsid w:val="00F278BB"/>
    <w:rsid w:val="00F31AB8"/>
    <w:rsid w:val="00F356FA"/>
    <w:rsid w:val="00F3578B"/>
    <w:rsid w:val="00F422F0"/>
    <w:rsid w:val="00F52793"/>
    <w:rsid w:val="00F55D64"/>
    <w:rsid w:val="00F570BB"/>
    <w:rsid w:val="00F570BC"/>
    <w:rsid w:val="00F6123F"/>
    <w:rsid w:val="00F63481"/>
    <w:rsid w:val="00F64C30"/>
    <w:rsid w:val="00F6741C"/>
    <w:rsid w:val="00F67E9C"/>
    <w:rsid w:val="00F70CE6"/>
    <w:rsid w:val="00F71570"/>
    <w:rsid w:val="00F7668C"/>
    <w:rsid w:val="00F7710B"/>
    <w:rsid w:val="00F95951"/>
    <w:rsid w:val="00FA2EBC"/>
    <w:rsid w:val="00FB1362"/>
    <w:rsid w:val="00FC3960"/>
    <w:rsid w:val="00FC4DB3"/>
    <w:rsid w:val="00FC5AF7"/>
    <w:rsid w:val="00FD068A"/>
    <w:rsid w:val="00FD0AFF"/>
    <w:rsid w:val="00FD5B55"/>
    <w:rsid w:val="00FE316D"/>
    <w:rsid w:val="00FE3C4B"/>
    <w:rsid w:val="00FE67D0"/>
    <w:rsid w:val="00FE7B81"/>
    <w:rsid w:val="00FF1A70"/>
    <w:rsid w:val="00FF4A6F"/>
    <w:rsid w:val="00FF6BF3"/>
    <w:rsid w:val="011F21E8"/>
    <w:rsid w:val="01442DFC"/>
    <w:rsid w:val="014B4D02"/>
    <w:rsid w:val="018E6EF2"/>
    <w:rsid w:val="01DD147F"/>
    <w:rsid w:val="01DE73F4"/>
    <w:rsid w:val="01E44028"/>
    <w:rsid w:val="01F61CA2"/>
    <w:rsid w:val="0226469B"/>
    <w:rsid w:val="02A967F5"/>
    <w:rsid w:val="02AE5BE0"/>
    <w:rsid w:val="02E32974"/>
    <w:rsid w:val="034A0E1F"/>
    <w:rsid w:val="039F4F54"/>
    <w:rsid w:val="03D41CA5"/>
    <w:rsid w:val="03D461DB"/>
    <w:rsid w:val="04050D6B"/>
    <w:rsid w:val="040D23C0"/>
    <w:rsid w:val="042A3231"/>
    <w:rsid w:val="04591940"/>
    <w:rsid w:val="047605DA"/>
    <w:rsid w:val="047E2B6D"/>
    <w:rsid w:val="049368F7"/>
    <w:rsid w:val="04A234E4"/>
    <w:rsid w:val="04D20B70"/>
    <w:rsid w:val="04DC32BB"/>
    <w:rsid w:val="050917CF"/>
    <w:rsid w:val="054420CF"/>
    <w:rsid w:val="05485BF6"/>
    <w:rsid w:val="056649DF"/>
    <w:rsid w:val="05F15C01"/>
    <w:rsid w:val="05F77F7A"/>
    <w:rsid w:val="05F85B62"/>
    <w:rsid w:val="06124CFE"/>
    <w:rsid w:val="067646B0"/>
    <w:rsid w:val="06B2077C"/>
    <w:rsid w:val="072226A8"/>
    <w:rsid w:val="076B3A76"/>
    <w:rsid w:val="07843C47"/>
    <w:rsid w:val="078B6668"/>
    <w:rsid w:val="07A32CD9"/>
    <w:rsid w:val="07CE6871"/>
    <w:rsid w:val="07FE4ABF"/>
    <w:rsid w:val="080503BA"/>
    <w:rsid w:val="08145182"/>
    <w:rsid w:val="08BC060F"/>
    <w:rsid w:val="090100D4"/>
    <w:rsid w:val="097414A1"/>
    <w:rsid w:val="09846FF7"/>
    <w:rsid w:val="09870DB6"/>
    <w:rsid w:val="0989411B"/>
    <w:rsid w:val="09C47FBB"/>
    <w:rsid w:val="0A504281"/>
    <w:rsid w:val="0A9710E2"/>
    <w:rsid w:val="0ACD437A"/>
    <w:rsid w:val="0B0A03BE"/>
    <w:rsid w:val="0B3223AE"/>
    <w:rsid w:val="0B362523"/>
    <w:rsid w:val="0B690AB1"/>
    <w:rsid w:val="0B790FCE"/>
    <w:rsid w:val="0BCA08E8"/>
    <w:rsid w:val="0C342A4E"/>
    <w:rsid w:val="0C3C6F58"/>
    <w:rsid w:val="0CC20985"/>
    <w:rsid w:val="0CF70111"/>
    <w:rsid w:val="0D22082E"/>
    <w:rsid w:val="0D3F53C2"/>
    <w:rsid w:val="0D604E0B"/>
    <w:rsid w:val="0D8B369B"/>
    <w:rsid w:val="0DB3258F"/>
    <w:rsid w:val="0DF44934"/>
    <w:rsid w:val="0DF84247"/>
    <w:rsid w:val="0E4409ED"/>
    <w:rsid w:val="0E6C4315"/>
    <w:rsid w:val="0E6E0E5E"/>
    <w:rsid w:val="0E7324FB"/>
    <w:rsid w:val="0EBE1E3C"/>
    <w:rsid w:val="0ED171D7"/>
    <w:rsid w:val="0ED66306"/>
    <w:rsid w:val="0EE731E3"/>
    <w:rsid w:val="0F4954B6"/>
    <w:rsid w:val="0F77607C"/>
    <w:rsid w:val="0F7E4719"/>
    <w:rsid w:val="0F812893"/>
    <w:rsid w:val="0FA730A7"/>
    <w:rsid w:val="0FBA780A"/>
    <w:rsid w:val="0FE85B18"/>
    <w:rsid w:val="10046FCC"/>
    <w:rsid w:val="10556900"/>
    <w:rsid w:val="10666CCA"/>
    <w:rsid w:val="106A24AD"/>
    <w:rsid w:val="106F466B"/>
    <w:rsid w:val="107552FA"/>
    <w:rsid w:val="113B425B"/>
    <w:rsid w:val="116852AF"/>
    <w:rsid w:val="117D4B05"/>
    <w:rsid w:val="11B260AE"/>
    <w:rsid w:val="12850D44"/>
    <w:rsid w:val="128B2CE5"/>
    <w:rsid w:val="12910762"/>
    <w:rsid w:val="12967F75"/>
    <w:rsid w:val="12D12F28"/>
    <w:rsid w:val="12E872CA"/>
    <w:rsid w:val="13066949"/>
    <w:rsid w:val="13096C71"/>
    <w:rsid w:val="13162619"/>
    <w:rsid w:val="13282235"/>
    <w:rsid w:val="132F6478"/>
    <w:rsid w:val="136B1BD3"/>
    <w:rsid w:val="139251DF"/>
    <w:rsid w:val="13BE45D5"/>
    <w:rsid w:val="13BE4FC7"/>
    <w:rsid w:val="13CF5ADE"/>
    <w:rsid w:val="14667FFF"/>
    <w:rsid w:val="14930A8F"/>
    <w:rsid w:val="1500180B"/>
    <w:rsid w:val="156647D5"/>
    <w:rsid w:val="159B429F"/>
    <w:rsid w:val="162477DF"/>
    <w:rsid w:val="164304F5"/>
    <w:rsid w:val="1675008D"/>
    <w:rsid w:val="16C51B4F"/>
    <w:rsid w:val="16E259AE"/>
    <w:rsid w:val="17320800"/>
    <w:rsid w:val="178D0DE7"/>
    <w:rsid w:val="179D797E"/>
    <w:rsid w:val="17C3623E"/>
    <w:rsid w:val="17F963FA"/>
    <w:rsid w:val="18552294"/>
    <w:rsid w:val="18DB393C"/>
    <w:rsid w:val="18DC15F7"/>
    <w:rsid w:val="18F17833"/>
    <w:rsid w:val="18FB45D0"/>
    <w:rsid w:val="18FE3FB6"/>
    <w:rsid w:val="19537C06"/>
    <w:rsid w:val="196D74F8"/>
    <w:rsid w:val="1A020379"/>
    <w:rsid w:val="1A0A6302"/>
    <w:rsid w:val="1A780745"/>
    <w:rsid w:val="1A8735E0"/>
    <w:rsid w:val="1AAE4D7E"/>
    <w:rsid w:val="1AEB3D31"/>
    <w:rsid w:val="1AFF5C0B"/>
    <w:rsid w:val="1B30444D"/>
    <w:rsid w:val="1B546023"/>
    <w:rsid w:val="1B8615B8"/>
    <w:rsid w:val="1BAC671E"/>
    <w:rsid w:val="1BBA2BCD"/>
    <w:rsid w:val="1C111852"/>
    <w:rsid w:val="1C6440B0"/>
    <w:rsid w:val="1C7A42A3"/>
    <w:rsid w:val="1CAD308B"/>
    <w:rsid w:val="1CC17DBB"/>
    <w:rsid w:val="1DBB2DD4"/>
    <w:rsid w:val="1DBD1EAD"/>
    <w:rsid w:val="1DD75E02"/>
    <w:rsid w:val="1DDC18F8"/>
    <w:rsid w:val="1E0D7ECC"/>
    <w:rsid w:val="1E464B1A"/>
    <w:rsid w:val="1E8873CC"/>
    <w:rsid w:val="1EBA70CB"/>
    <w:rsid w:val="1EF64C7A"/>
    <w:rsid w:val="1F093246"/>
    <w:rsid w:val="1F2F594D"/>
    <w:rsid w:val="1F3411DA"/>
    <w:rsid w:val="1F502AE3"/>
    <w:rsid w:val="1F583BAA"/>
    <w:rsid w:val="20396F8E"/>
    <w:rsid w:val="2055597F"/>
    <w:rsid w:val="20AC7507"/>
    <w:rsid w:val="20D7581F"/>
    <w:rsid w:val="211A7D63"/>
    <w:rsid w:val="219052B6"/>
    <w:rsid w:val="21B701E4"/>
    <w:rsid w:val="22193FBE"/>
    <w:rsid w:val="223B1AFA"/>
    <w:rsid w:val="228D67E7"/>
    <w:rsid w:val="22A440FE"/>
    <w:rsid w:val="22DC3A3B"/>
    <w:rsid w:val="22E00C13"/>
    <w:rsid w:val="230A59E2"/>
    <w:rsid w:val="233425D1"/>
    <w:rsid w:val="234A58CD"/>
    <w:rsid w:val="236B0718"/>
    <w:rsid w:val="2397774B"/>
    <w:rsid w:val="239C4A38"/>
    <w:rsid w:val="23AC3B05"/>
    <w:rsid w:val="23C36C56"/>
    <w:rsid w:val="23D52F5A"/>
    <w:rsid w:val="23D5433A"/>
    <w:rsid w:val="242F553C"/>
    <w:rsid w:val="247A6D0C"/>
    <w:rsid w:val="247C6E89"/>
    <w:rsid w:val="249022C8"/>
    <w:rsid w:val="25427787"/>
    <w:rsid w:val="25BC301D"/>
    <w:rsid w:val="25EC03D9"/>
    <w:rsid w:val="25F4285D"/>
    <w:rsid w:val="26105439"/>
    <w:rsid w:val="261C33FA"/>
    <w:rsid w:val="263B7E8A"/>
    <w:rsid w:val="265855B7"/>
    <w:rsid w:val="26AB4CC8"/>
    <w:rsid w:val="26AE2E44"/>
    <w:rsid w:val="26D71A78"/>
    <w:rsid w:val="2751078E"/>
    <w:rsid w:val="276410BE"/>
    <w:rsid w:val="2764605C"/>
    <w:rsid w:val="277568D3"/>
    <w:rsid w:val="27AE3DF1"/>
    <w:rsid w:val="27C71951"/>
    <w:rsid w:val="27C82FCC"/>
    <w:rsid w:val="27ED6CD2"/>
    <w:rsid w:val="28340248"/>
    <w:rsid w:val="283A391D"/>
    <w:rsid w:val="28664840"/>
    <w:rsid w:val="287D34AD"/>
    <w:rsid w:val="28FC15A9"/>
    <w:rsid w:val="28FC498D"/>
    <w:rsid w:val="29C35E81"/>
    <w:rsid w:val="29EC5E19"/>
    <w:rsid w:val="29FF1874"/>
    <w:rsid w:val="2A6E5583"/>
    <w:rsid w:val="2A9549A0"/>
    <w:rsid w:val="2AB37A12"/>
    <w:rsid w:val="2AC52901"/>
    <w:rsid w:val="2AED02D6"/>
    <w:rsid w:val="2B391924"/>
    <w:rsid w:val="2B573847"/>
    <w:rsid w:val="2B57582D"/>
    <w:rsid w:val="2B8F01C6"/>
    <w:rsid w:val="2BEA747B"/>
    <w:rsid w:val="2C756A4B"/>
    <w:rsid w:val="2C8A2485"/>
    <w:rsid w:val="2C980FFC"/>
    <w:rsid w:val="2CB97F1B"/>
    <w:rsid w:val="2CD945C5"/>
    <w:rsid w:val="2D173D8A"/>
    <w:rsid w:val="2D525F7B"/>
    <w:rsid w:val="2D5B611E"/>
    <w:rsid w:val="2D937438"/>
    <w:rsid w:val="2DAC4FDC"/>
    <w:rsid w:val="2DB756E5"/>
    <w:rsid w:val="2DBA2CBC"/>
    <w:rsid w:val="2DC74C26"/>
    <w:rsid w:val="2DF80BF9"/>
    <w:rsid w:val="2DFA6467"/>
    <w:rsid w:val="2E651A6C"/>
    <w:rsid w:val="2E6701BD"/>
    <w:rsid w:val="2F302CF4"/>
    <w:rsid w:val="2F352E63"/>
    <w:rsid w:val="300B0A09"/>
    <w:rsid w:val="305862AF"/>
    <w:rsid w:val="306B7E61"/>
    <w:rsid w:val="30D347DE"/>
    <w:rsid w:val="30DC7FED"/>
    <w:rsid w:val="30E67D20"/>
    <w:rsid w:val="314C61EF"/>
    <w:rsid w:val="315F2DAD"/>
    <w:rsid w:val="31862F2B"/>
    <w:rsid w:val="319377DA"/>
    <w:rsid w:val="32DB3BC9"/>
    <w:rsid w:val="32E60661"/>
    <w:rsid w:val="332326CF"/>
    <w:rsid w:val="335C52B2"/>
    <w:rsid w:val="33B23C8F"/>
    <w:rsid w:val="33DA3A4E"/>
    <w:rsid w:val="33DB3099"/>
    <w:rsid w:val="33FA2C3F"/>
    <w:rsid w:val="33FE4EF6"/>
    <w:rsid w:val="348C2F17"/>
    <w:rsid w:val="34FE531C"/>
    <w:rsid w:val="356A7850"/>
    <w:rsid w:val="35BF1548"/>
    <w:rsid w:val="37185BE2"/>
    <w:rsid w:val="37502C9F"/>
    <w:rsid w:val="37512E98"/>
    <w:rsid w:val="375E7802"/>
    <w:rsid w:val="376566D1"/>
    <w:rsid w:val="37961AB3"/>
    <w:rsid w:val="37A31492"/>
    <w:rsid w:val="37A642CC"/>
    <w:rsid w:val="37DA2A36"/>
    <w:rsid w:val="37E662B2"/>
    <w:rsid w:val="3839375E"/>
    <w:rsid w:val="385B6376"/>
    <w:rsid w:val="386F3836"/>
    <w:rsid w:val="388C199A"/>
    <w:rsid w:val="38942AB1"/>
    <w:rsid w:val="38AF5ADE"/>
    <w:rsid w:val="38B668F0"/>
    <w:rsid w:val="39487345"/>
    <w:rsid w:val="3983244E"/>
    <w:rsid w:val="398551BB"/>
    <w:rsid w:val="39B150F8"/>
    <w:rsid w:val="39B43D58"/>
    <w:rsid w:val="39DD6F50"/>
    <w:rsid w:val="3A4D6FCE"/>
    <w:rsid w:val="3A5302E6"/>
    <w:rsid w:val="3A8B239E"/>
    <w:rsid w:val="3A8E41D7"/>
    <w:rsid w:val="3AB22D9B"/>
    <w:rsid w:val="3B1009E8"/>
    <w:rsid w:val="3B4D48D5"/>
    <w:rsid w:val="3B873651"/>
    <w:rsid w:val="3BE3575A"/>
    <w:rsid w:val="3BE52C97"/>
    <w:rsid w:val="3C085DEA"/>
    <w:rsid w:val="3C141AA7"/>
    <w:rsid w:val="3C173F63"/>
    <w:rsid w:val="3C2E3BC4"/>
    <w:rsid w:val="3C3504A8"/>
    <w:rsid w:val="3C5C40F4"/>
    <w:rsid w:val="3C6B5A7A"/>
    <w:rsid w:val="3CB82139"/>
    <w:rsid w:val="3D2645A0"/>
    <w:rsid w:val="3D432324"/>
    <w:rsid w:val="3D47481B"/>
    <w:rsid w:val="3D5C47A1"/>
    <w:rsid w:val="3D742C83"/>
    <w:rsid w:val="3D803BEA"/>
    <w:rsid w:val="3D902854"/>
    <w:rsid w:val="3DA42FFB"/>
    <w:rsid w:val="3DA660C3"/>
    <w:rsid w:val="3DBF352A"/>
    <w:rsid w:val="3DCE62B5"/>
    <w:rsid w:val="3DD50D69"/>
    <w:rsid w:val="3DE831D4"/>
    <w:rsid w:val="3E3F2595"/>
    <w:rsid w:val="3EAA5D56"/>
    <w:rsid w:val="3ED101F3"/>
    <w:rsid w:val="3EFB48BB"/>
    <w:rsid w:val="3F6F399B"/>
    <w:rsid w:val="3F7E122A"/>
    <w:rsid w:val="3F7F7546"/>
    <w:rsid w:val="3F9F0DBF"/>
    <w:rsid w:val="3FDF44FB"/>
    <w:rsid w:val="401C4154"/>
    <w:rsid w:val="40876436"/>
    <w:rsid w:val="408A00DD"/>
    <w:rsid w:val="40A04338"/>
    <w:rsid w:val="40DC3B51"/>
    <w:rsid w:val="40FB214D"/>
    <w:rsid w:val="41081869"/>
    <w:rsid w:val="411E0F6B"/>
    <w:rsid w:val="412C5619"/>
    <w:rsid w:val="417E5502"/>
    <w:rsid w:val="418A1D9A"/>
    <w:rsid w:val="41B218BD"/>
    <w:rsid w:val="420A68DD"/>
    <w:rsid w:val="422D4D71"/>
    <w:rsid w:val="425D490D"/>
    <w:rsid w:val="429221AA"/>
    <w:rsid w:val="42985660"/>
    <w:rsid w:val="42B32458"/>
    <w:rsid w:val="431C3769"/>
    <w:rsid w:val="435817D4"/>
    <w:rsid w:val="43697093"/>
    <w:rsid w:val="437E225E"/>
    <w:rsid w:val="43804026"/>
    <w:rsid w:val="43AB12E0"/>
    <w:rsid w:val="43AC3E4C"/>
    <w:rsid w:val="43F73812"/>
    <w:rsid w:val="44497083"/>
    <w:rsid w:val="44535F1E"/>
    <w:rsid w:val="445D337D"/>
    <w:rsid w:val="4467664B"/>
    <w:rsid w:val="44734789"/>
    <w:rsid w:val="44F00AF6"/>
    <w:rsid w:val="455353F7"/>
    <w:rsid w:val="45AD28CB"/>
    <w:rsid w:val="45D22E42"/>
    <w:rsid w:val="46313BDE"/>
    <w:rsid w:val="46CF14CA"/>
    <w:rsid w:val="46D41655"/>
    <w:rsid w:val="474E6E27"/>
    <w:rsid w:val="475B5B3B"/>
    <w:rsid w:val="47731F96"/>
    <w:rsid w:val="47760001"/>
    <w:rsid w:val="47B90B89"/>
    <w:rsid w:val="47BC1334"/>
    <w:rsid w:val="47CC055C"/>
    <w:rsid w:val="484E295B"/>
    <w:rsid w:val="48950D68"/>
    <w:rsid w:val="49350070"/>
    <w:rsid w:val="49631F8D"/>
    <w:rsid w:val="49947D90"/>
    <w:rsid w:val="49993ECD"/>
    <w:rsid w:val="49A80424"/>
    <w:rsid w:val="49B173B0"/>
    <w:rsid w:val="49B27408"/>
    <w:rsid w:val="49CA1ABA"/>
    <w:rsid w:val="49D629FE"/>
    <w:rsid w:val="49D93684"/>
    <w:rsid w:val="4A0B56C5"/>
    <w:rsid w:val="4A10562C"/>
    <w:rsid w:val="4A8B6BC0"/>
    <w:rsid w:val="4A9935CB"/>
    <w:rsid w:val="4A9B43A8"/>
    <w:rsid w:val="4AA32DD4"/>
    <w:rsid w:val="4AC406EE"/>
    <w:rsid w:val="4ADD5FFB"/>
    <w:rsid w:val="4ADE0995"/>
    <w:rsid w:val="4AE64383"/>
    <w:rsid w:val="4B2235DD"/>
    <w:rsid w:val="4B230A03"/>
    <w:rsid w:val="4B286546"/>
    <w:rsid w:val="4B2A752C"/>
    <w:rsid w:val="4B5000EC"/>
    <w:rsid w:val="4B58540D"/>
    <w:rsid w:val="4B9D5951"/>
    <w:rsid w:val="4BD027D7"/>
    <w:rsid w:val="4C7B22DE"/>
    <w:rsid w:val="4C7C57AF"/>
    <w:rsid w:val="4C9B688D"/>
    <w:rsid w:val="4CE64AF0"/>
    <w:rsid w:val="4D4D7908"/>
    <w:rsid w:val="4D5B0D03"/>
    <w:rsid w:val="4DC21CF7"/>
    <w:rsid w:val="4DD86787"/>
    <w:rsid w:val="4DE83A82"/>
    <w:rsid w:val="4E181B2F"/>
    <w:rsid w:val="4EAD77DA"/>
    <w:rsid w:val="4F17537E"/>
    <w:rsid w:val="4F7A2C93"/>
    <w:rsid w:val="4F7F4D94"/>
    <w:rsid w:val="4F932C3B"/>
    <w:rsid w:val="4FEC687A"/>
    <w:rsid w:val="504D06F9"/>
    <w:rsid w:val="50502246"/>
    <w:rsid w:val="50FC70FB"/>
    <w:rsid w:val="51176721"/>
    <w:rsid w:val="51552472"/>
    <w:rsid w:val="51845B3B"/>
    <w:rsid w:val="51AD1D53"/>
    <w:rsid w:val="51B8508B"/>
    <w:rsid w:val="51FF7028"/>
    <w:rsid w:val="521317B3"/>
    <w:rsid w:val="52802559"/>
    <w:rsid w:val="52A66D9B"/>
    <w:rsid w:val="52AD022A"/>
    <w:rsid w:val="531E525F"/>
    <w:rsid w:val="532B53FD"/>
    <w:rsid w:val="537E5B65"/>
    <w:rsid w:val="53A303BE"/>
    <w:rsid w:val="53A44A27"/>
    <w:rsid w:val="53C027DF"/>
    <w:rsid w:val="54383E3A"/>
    <w:rsid w:val="543D405A"/>
    <w:rsid w:val="546D644A"/>
    <w:rsid w:val="549A62B6"/>
    <w:rsid w:val="54B100BA"/>
    <w:rsid w:val="54BC3963"/>
    <w:rsid w:val="54D42C38"/>
    <w:rsid w:val="55095999"/>
    <w:rsid w:val="553D0529"/>
    <w:rsid w:val="55427BFD"/>
    <w:rsid w:val="566B52B0"/>
    <w:rsid w:val="56856E2A"/>
    <w:rsid w:val="569A448C"/>
    <w:rsid w:val="569D0330"/>
    <w:rsid w:val="56AE5519"/>
    <w:rsid w:val="56D277DE"/>
    <w:rsid w:val="573B073F"/>
    <w:rsid w:val="578515EA"/>
    <w:rsid w:val="5785383D"/>
    <w:rsid w:val="578E149E"/>
    <w:rsid w:val="581B03A7"/>
    <w:rsid w:val="582F4CFB"/>
    <w:rsid w:val="58351475"/>
    <w:rsid w:val="58672B2D"/>
    <w:rsid w:val="58926FDC"/>
    <w:rsid w:val="59294D7B"/>
    <w:rsid w:val="594038E4"/>
    <w:rsid w:val="595E59F4"/>
    <w:rsid w:val="59686D92"/>
    <w:rsid w:val="59AD0A72"/>
    <w:rsid w:val="59C73514"/>
    <w:rsid w:val="59DC591F"/>
    <w:rsid w:val="59E02FDF"/>
    <w:rsid w:val="5A5769D4"/>
    <w:rsid w:val="5A892E68"/>
    <w:rsid w:val="5A8D4CFA"/>
    <w:rsid w:val="5AB874B4"/>
    <w:rsid w:val="5B405D83"/>
    <w:rsid w:val="5BCA5297"/>
    <w:rsid w:val="5BD17FB7"/>
    <w:rsid w:val="5C0B7A6C"/>
    <w:rsid w:val="5C0C54C6"/>
    <w:rsid w:val="5C381060"/>
    <w:rsid w:val="5C6B666C"/>
    <w:rsid w:val="5CCB38F1"/>
    <w:rsid w:val="5CCE22BB"/>
    <w:rsid w:val="5CE1421A"/>
    <w:rsid w:val="5CF2039C"/>
    <w:rsid w:val="5D1778C2"/>
    <w:rsid w:val="5D974C1D"/>
    <w:rsid w:val="5D9D4C01"/>
    <w:rsid w:val="5E0D0CE9"/>
    <w:rsid w:val="5E127FA6"/>
    <w:rsid w:val="5E4A3CC5"/>
    <w:rsid w:val="5EA5719E"/>
    <w:rsid w:val="5EDF74CC"/>
    <w:rsid w:val="5F2B2618"/>
    <w:rsid w:val="5F694099"/>
    <w:rsid w:val="5F9D0D54"/>
    <w:rsid w:val="5FAF2E35"/>
    <w:rsid w:val="5FDD3D93"/>
    <w:rsid w:val="60031A35"/>
    <w:rsid w:val="60700E62"/>
    <w:rsid w:val="607837E2"/>
    <w:rsid w:val="60906B77"/>
    <w:rsid w:val="609603C3"/>
    <w:rsid w:val="60E42B92"/>
    <w:rsid w:val="610D48B3"/>
    <w:rsid w:val="614878F5"/>
    <w:rsid w:val="616837F1"/>
    <w:rsid w:val="617029E9"/>
    <w:rsid w:val="61C620E9"/>
    <w:rsid w:val="62B12BF7"/>
    <w:rsid w:val="62D81FEE"/>
    <w:rsid w:val="62E0384B"/>
    <w:rsid w:val="62E838E7"/>
    <w:rsid w:val="63627E43"/>
    <w:rsid w:val="63660D47"/>
    <w:rsid w:val="639A756A"/>
    <w:rsid w:val="640F5B4C"/>
    <w:rsid w:val="643B1F44"/>
    <w:rsid w:val="6446167E"/>
    <w:rsid w:val="646706D4"/>
    <w:rsid w:val="64996E7C"/>
    <w:rsid w:val="64DC5B2A"/>
    <w:rsid w:val="64E97E2F"/>
    <w:rsid w:val="651532FB"/>
    <w:rsid w:val="6558748E"/>
    <w:rsid w:val="659A268A"/>
    <w:rsid w:val="65B02D14"/>
    <w:rsid w:val="65C82364"/>
    <w:rsid w:val="65D36A5E"/>
    <w:rsid w:val="65D77C6E"/>
    <w:rsid w:val="65E1418B"/>
    <w:rsid w:val="66253AF2"/>
    <w:rsid w:val="666C2D76"/>
    <w:rsid w:val="667372CD"/>
    <w:rsid w:val="66D12AFB"/>
    <w:rsid w:val="672D3C39"/>
    <w:rsid w:val="679854CD"/>
    <w:rsid w:val="67DB2389"/>
    <w:rsid w:val="680046D7"/>
    <w:rsid w:val="683902C1"/>
    <w:rsid w:val="684053FA"/>
    <w:rsid w:val="688721B0"/>
    <w:rsid w:val="689E5867"/>
    <w:rsid w:val="68B73741"/>
    <w:rsid w:val="68F25B60"/>
    <w:rsid w:val="68F91EC3"/>
    <w:rsid w:val="690D6F54"/>
    <w:rsid w:val="6911157F"/>
    <w:rsid w:val="692C33F0"/>
    <w:rsid w:val="692E0165"/>
    <w:rsid w:val="695D5489"/>
    <w:rsid w:val="69874028"/>
    <w:rsid w:val="69DE63F3"/>
    <w:rsid w:val="6A0F59CB"/>
    <w:rsid w:val="6AA124C0"/>
    <w:rsid w:val="6AA216B1"/>
    <w:rsid w:val="6AF140BA"/>
    <w:rsid w:val="6B2565B6"/>
    <w:rsid w:val="6B3841E3"/>
    <w:rsid w:val="6B7B21E7"/>
    <w:rsid w:val="6B7D6065"/>
    <w:rsid w:val="6BCE1B2F"/>
    <w:rsid w:val="6C046791"/>
    <w:rsid w:val="6C531199"/>
    <w:rsid w:val="6C9B24D6"/>
    <w:rsid w:val="6CB118C2"/>
    <w:rsid w:val="6CBA0756"/>
    <w:rsid w:val="6CC27574"/>
    <w:rsid w:val="6CED06F9"/>
    <w:rsid w:val="6CFF0A70"/>
    <w:rsid w:val="6D4E1891"/>
    <w:rsid w:val="6D686424"/>
    <w:rsid w:val="6E197B0F"/>
    <w:rsid w:val="6E5111D8"/>
    <w:rsid w:val="6EB004BE"/>
    <w:rsid w:val="6EB413A8"/>
    <w:rsid w:val="6F0D2F6C"/>
    <w:rsid w:val="6F240B3C"/>
    <w:rsid w:val="6F413A25"/>
    <w:rsid w:val="6F887690"/>
    <w:rsid w:val="6FD54094"/>
    <w:rsid w:val="700F04FA"/>
    <w:rsid w:val="703C1D0A"/>
    <w:rsid w:val="7049791B"/>
    <w:rsid w:val="704E6856"/>
    <w:rsid w:val="70CE64EA"/>
    <w:rsid w:val="7120624E"/>
    <w:rsid w:val="712375F4"/>
    <w:rsid w:val="713271B1"/>
    <w:rsid w:val="717F03FC"/>
    <w:rsid w:val="71AC34D2"/>
    <w:rsid w:val="720928C5"/>
    <w:rsid w:val="72317880"/>
    <w:rsid w:val="727B1858"/>
    <w:rsid w:val="72EE20F2"/>
    <w:rsid w:val="72FD0BE8"/>
    <w:rsid w:val="73541DF7"/>
    <w:rsid w:val="73660FCF"/>
    <w:rsid w:val="736B2A74"/>
    <w:rsid w:val="7373152F"/>
    <w:rsid w:val="74792DBD"/>
    <w:rsid w:val="74A9519C"/>
    <w:rsid w:val="75553542"/>
    <w:rsid w:val="75590C57"/>
    <w:rsid w:val="75A32AA3"/>
    <w:rsid w:val="75F26D8F"/>
    <w:rsid w:val="75FB2723"/>
    <w:rsid w:val="76344713"/>
    <w:rsid w:val="767F098E"/>
    <w:rsid w:val="76870A94"/>
    <w:rsid w:val="76A01230"/>
    <w:rsid w:val="76B63846"/>
    <w:rsid w:val="76EC12BA"/>
    <w:rsid w:val="7720397B"/>
    <w:rsid w:val="77234DD6"/>
    <w:rsid w:val="773D3D63"/>
    <w:rsid w:val="7746419C"/>
    <w:rsid w:val="775E7727"/>
    <w:rsid w:val="776F3C47"/>
    <w:rsid w:val="778A13ED"/>
    <w:rsid w:val="782C0A4A"/>
    <w:rsid w:val="783A5ABB"/>
    <w:rsid w:val="78501C0A"/>
    <w:rsid w:val="78771596"/>
    <w:rsid w:val="78826B04"/>
    <w:rsid w:val="788E1004"/>
    <w:rsid w:val="78BE2CA5"/>
    <w:rsid w:val="78F14AAE"/>
    <w:rsid w:val="79B908A3"/>
    <w:rsid w:val="7A084673"/>
    <w:rsid w:val="7A600C33"/>
    <w:rsid w:val="7A9C36AC"/>
    <w:rsid w:val="7ABD19D8"/>
    <w:rsid w:val="7AC4632E"/>
    <w:rsid w:val="7AD9065A"/>
    <w:rsid w:val="7B6F0AC6"/>
    <w:rsid w:val="7B9531AB"/>
    <w:rsid w:val="7C3E37B8"/>
    <w:rsid w:val="7C566B17"/>
    <w:rsid w:val="7C721B17"/>
    <w:rsid w:val="7C821E22"/>
    <w:rsid w:val="7CAC7F33"/>
    <w:rsid w:val="7CB84C4D"/>
    <w:rsid w:val="7CE205F0"/>
    <w:rsid w:val="7CE82A4A"/>
    <w:rsid w:val="7CED74B1"/>
    <w:rsid w:val="7D274A6C"/>
    <w:rsid w:val="7D2F168E"/>
    <w:rsid w:val="7D9A59DD"/>
    <w:rsid w:val="7DC53C36"/>
    <w:rsid w:val="7DCB6534"/>
    <w:rsid w:val="7E10403F"/>
    <w:rsid w:val="7E2A4B16"/>
    <w:rsid w:val="7E522A45"/>
    <w:rsid w:val="7E6776BE"/>
    <w:rsid w:val="7E6F7F7A"/>
    <w:rsid w:val="7ED25209"/>
    <w:rsid w:val="7ED41E43"/>
    <w:rsid w:val="7ED9089E"/>
    <w:rsid w:val="7F1A17FA"/>
    <w:rsid w:val="7F321369"/>
    <w:rsid w:val="7F7D5266"/>
    <w:rsid w:val="7F7E324E"/>
    <w:rsid w:val="7F8453C1"/>
    <w:rsid w:val="7FD643CB"/>
    <w:rsid w:val="7FE0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B79FAE"/>
  <w15:docId w15:val="{C4F3EF36-06B1-4787-B716-754833F5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qFormat="1"/>
    <w:lsdException w:name="HTML Preformatted" w:semiHidden="1" w:unhideWhenUsed="1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B96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B964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qFormat/>
    <w:rPr>
      <w:rFonts w:ascii="Courier New" w:hAnsi="Courier New"/>
      <w:sz w:val="20"/>
    </w:rPr>
  </w:style>
  <w:style w:type="paragraph" w:styleId="a4">
    <w:name w:val="header"/>
    <w:basedOn w:val="a"/>
    <w:link w:val="a5"/>
    <w:rsid w:val="000E2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E25D3"/>
    <w:rPr>
      <w:kern w:val="2"/>
      <w:sz w:val="18"/>
      <w:szCs w:val="18"/>
    </w:rPr>
  </w:style>
  <w:style w:type="paragraph" w:styleId="a6">
    <w:name w:val="footer"/>
    <w:basedOn w:val="a"/>
    <w:link w:val="a7"/>
    <w:rsid w:val="000E2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E25D3"/>
    <w:rPr>
      <w:kern w:val="2"/>
      <w:sz w:val="18"/>
      <w:szCs w:val="18"/>
    </w:rPr>
  </w:style>
  <w:style w:type="paragraph" w:styleId="a8">
    <w:name w:val="List Paragraph"/>
    <w:basedOn w:val="a"/>
    <w:uiPriority w:val="99"/>
    <w:qFormat/>
    <w:rsid w:val="000E25D3"/>
    <w:pPr>
      <w:ind w:firstLineChars="200" w:firstLine="420"/>
    </w:pPr>
  </w:style>
  <w:style w:type="character" w:customStyle="1" w:styleId="10">
    <w:name w:val="标题 1 字符"/>
    <w:basedOn w:val="a0"/>
    <w:link w:val="1"/>
    <w:rsid w:val="00B964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9646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B96460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64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B96460"/>
  </w:style>
  <w:style w:type="paragraph" w:styleId="TOC2">
    <w:name w:val="toc 2"/>
    <w:basedOn w:val="a"/>
    <w:next w:val="a"/>
    <w:autoRedefine/>
    <w:uiPriority w:val="39"/>
    <w:rsid w:val="00B9646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B96460"/>
    <w:pPr>
      <w:ind w:leftChars="400" w:left="840"/>
    </w:pPr>
  </w:style>
  <w:style w:type="character" w:styleId="a9">
    <w:name w:val="Hyperlink"/>
    <w:basedOn w:val="a0"/>
    <w:uiPriority w:val="99"/>
    <w:unhideWhenUsed/>
    <w:rsid w:val="00B964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D5629-9A44-4743-8C70-B119D400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20</Pages>
  <Words>1724</Words>
  <Characters>9828</Characters>
  <Application>Microsoft Office Word</Application>
  <DocSecurity>0</DocSecurity>
  <Lines>81</Lines>
  <Paragraphs>23</Paragraphs>
  <ScaleCrop>false</ScaleCrop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Y14</dc:creator>
  <cp:keywords/>
  <dc:description/>
  <cp:lastModifiedBy>BZL</cp:lastModifiedBy>
  <cp:revision>67</cp:revision>
  <dcterms:created xsi:type="dcterms:W3CDTF">2019-11-28T07:39:00Z</dcterms:created>
  <dcterms:modified xsi:type="dcterms:W3CDTF">2019-12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